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1D658" w14:textId="77777777" w:rsidR="005F493D" w:rsidRDefault="002D6C2A" w:rsidP="005F493D">
      <w:pPr>
        <w:pStyle w:val="LabTitle"/>
        <w:rPr>
          <w:rStyle w:val="LabTitleInstVersred"/>
          <w:b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</w:t>
      </w:r>
      <w:r w:rsidR="00C26A5D">
        <w:t>RIP</w:t>
      </w:r>
      <w:r w:rsidR="00245AD7">
        <w:t>v2</w:t>
      </w:r>
      <w:r w:rsidR="00E51642">
        <w:t xml:space="preserve"> </w:t>
      </w:r>
    </w:p>
    <w:p w14:paraId="7708BBD1" w14:textId="77777777" w:rsidR="003C6BCA" w:rsidRDefault="001E38E0" w:rsidP="0014219C">
      <w:pPr>
        <w:pStyle w:val="LabSection"/>
      </w:pPr>
      <w:r>
        <w:t>Topology</w:t>
      </w:r>
    </w:p>
    <w:p w14:paraId="251A3691" w14:textId="2CB6A4C9" w:rsidR="0070172A" w:rsidRDefault="00A8338E" w:rsidP="00E51642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3C68A678" wp14:editId="493FB95B">
            <wp:extent cx="3819525" cy="501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130B" w14:textId="77777777" w:rsidR="00AE56C0" w:rsidRDefault="00AE56C0" w:rsidP="00B80018">
      <w:pPr>
        <w:pStyle w:val="LabSection"/>
      </w:pPr>
      <w:r w:rsidRPr="00BB73FF">
        <w:lastRenderedPageBreak/>
        <w:t>Addressing Table</w:t>
      </w:r>
    </w:p>
    <w:tbl>
      <w:tblPr>
        <w:tblW w:w="84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800"/>
        <w:gridCol w:w="1800"/>
        <w:gridCol w:w="1958"/>
      </w:tblGrid>
      <w:tr w:rsidR="000F1514" w14:paraId="0479A502" w14:textId="77777777" w:rsidTr="0028621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6379F1" w14:textId="77777777" w:rsidR="000F1514" w:rsidRPr="00E87D62" w:rsidRDefault="000F1514" w:rsidP="005960CF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49F096" w14:textId="77777777" w:rsidR="000F1514" w:rsidRPr="00E87D62" w:rsidRDefault="000F1514" w:rsidP="005960CF">
            <w:pPr>
              <w:pStyle w:val="TableHeading"/>
            </w:pPr>
            <w:r w:rsidRPr="00E87D62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79F82C2" w14:textId="77777777" w:rsidR="000F1514" w:rsidRPr="00E87D62" w:rsidRDefault="000F1514" w:rsidP="005960CF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682545" w14:textId="77777777" w:rsidR="000F1514" w:rsidRPr="00E87D62" w:rsidRDefault="000F1514" w:rsidP="005960CF">
            <w:pPr>
              <w:pStyle w:val="TableHeading"/>
            </w:pPr>
            <w:r w:rsidRPr="00E87D62">
              <w:t>Subnet Mask</w:t>
            </w:r>
          </w:p>
        </w:tc>
        <w:tc>
          <w:tcPr>
            <w:tcW w:w="1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6A84E9" w14:textId="77777777" w:rsidR="000F1514" w:rsidRPr="00E87D62" w:rsidRDefault="000F1514" w:rsidP="005960CF">
            <w:pPr>
              <w:pStyle w:val="TableHeading"/>
            </w:pPr>
            <w:r w:rsidRPr="00E87D62">
              <w:t>Default Gateway</w:t>
            </w:r>
          </w:p>
        </w:tc>
      </w:tr>
      <w:tr w:rsidR="000F1514" w14:paraId="28F3A459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49BBE058" w14:textId="77777777" w:rsidR="000F1514" w:rsidRPr="00E87D62" w:rsidRDefault="000F1514" w:rsidP="005960CF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479A66A9" w14:textId="77777777" w:rsidR="000F1514" w:rsidRPr="00E87D62" w:rsidRDefault="000F1514" w:rsidP="005960CF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0961414E" w14:textId="77777777" w:rsidR="000F1514" w:rsidRPr="00E87D62" w:rsidRDefault="000F1514" w:rsidP="005960CF">
            <w:pPr>
              <w:pStyle w:val="TableText"/>
            </w:pPr>
            <w:r>
              <w:t>172.30.1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731313FE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3DF2DC21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210D13CB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25F4B350" w14:textId="77777777" w:rsidR="000F1514" w:rsidRPr="00E87D62" w:rsidRDefault="000F1514" w:rsidP="005960CF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78FDAC1" w14:textId="77777777" w:rsidR="000F1514" w:rsidRPr="00E87D62" w:rsidRDefault="000F1514" w:rsidP="005960CF">
            <w:pPr>
              <w:pStyle w:val="TableText"/>
            </w:pPr>
            <w:r w:rsidRPr="00E87D62">
              <w:t>S0/0/0 (DCE)</w:t>
            </w:r>
          </w:p>
        </w:tc>
        <w:tc>
          <w:tcPr>
            <w:tcW w:w="1800" w:type="dxa"/>
            <w:vAlign w:val="bottom"/>
          </w:tcPr>
          <w:p w14:paraId="24C7FE06" w14:textId="77777777" w:rsidR="000F1514" w:rsidRPr="00E87D62" w:rsidRDefault="000F1514" w:rsidP="005960CF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14:paraId="2768F2D7" w14:textId="77777777" w:rsidR="000F1514" w:rsidRPr="00E87D62" w:rsidRDefault="000F1514" w:rsidP="005960CF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58" w:type="dxa"/>
            <w:vAlign w:val="bottom"/>
          </w:tcPr>
          <w:p w14:paraId="0038E09A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22A7600B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0DBD0DCB" w14:textId="77777777" w:rsidR="000F1514" w:rsidRPr="00E87D62" w:rsidRDefault="000F1514" w:rsidP="005960CF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28C6EBB4" w14:textId="77777777" w:rsidR="000F1514" w:rsidRPr="00E87D62" w:rsidRDefault="000F1514" w:rsidP="005960CF">
            <w:pPr>
              <w:pStyle w:val="TableText"/>
            </w:pPr>
            <w:r>
              <w:t>G0/</w:t>
            </w:r>
            <w:r w:rsidR="00FB310C">
              <w:t>0</w:t>
            </w:r>
          </w:p>
        </w:tc>
        <w:tc>
          <w:tcPr>
            <w:tcW w:w="1800" w:type="dxa"/>
            <w:vAlign w:val="bottom"/>
          </w:tcPr>
          <w:p w14:paraId="724D32C0" w14:textId="77777777" w:rsidR="000F1514" w:rsidRPr="00E87D62" w:rsidRDefault="000F1514" w:rsidP="005960CF">
            <w:pPr>
              <w:pStyle w:val="TableText"/>
            </w:pPr>
            <w:r>
              <w:t>209.165.20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16A0F234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37787182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7FC4919F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0A1C5B58" w14:textId="77777777" w:rsidR="000F1514" w:rsidRDefault="000F1514" w:rsidP="005960CF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CE8EE2C" w14:textId="77777777" w:rsidR="000F1514" w:rsidRPr="00E87D62" w:rsidRDefault="000F1514" w:rsidP="005960CF">
            <w:pPr>
              <w:pStyle w:val="TableText"/>
            </w:pPr>
            <w:r w:rsidRPr="00E87D62">
              <w:t>S0/0/0</w:t>
            </w:r>
          </w:p>
        </w:tc>
        <w:tc>
          <w:tcPr>
            <w:tcW w:w="1800" w:type="dxa"/>
            <w:vAlign w:val="bottom"/>
          </w:tcPr>
          <w:p w14:paraId="0F05F876" w14:textId="77777777" w:rsidR="000F1514" w:rsidRPr="00E87D62" w:rsidRDefault="000F1514" w:rsidP="005960CF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14:paraId="73197EB0" w14:textId="77777777" w:rsidR="000F1514" w:rsidRPr="00E87D62" w:rsidRDefault="000F1514" w:rsidP="005960CF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58" w:type="dxa"/>
            <w:vAlign w:val="bottom"/>
          </w:tcPr>
          <w:p w14:paraId="341E0C24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1330B4C8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33138B15" w14:textId="77777777" w:rsidR="000F1514" w:rsidRPr="00E87D62" w:rsidRDefault="000F1514" w:rsidP="005960CF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FCB6419" w14:textId="77777777" w:rsidR="000F1514" w:rsidRPr="00E87D62" w:rsidRDefault="000F1514" w:rsidP="005960CF">
            <w:pPr>
              <w:pStyle w:val="TableText"/>
            </w:pPr>
            <w:r w:rsidRPr="00E87D62">
              <w:t>S0/0/1 (DCE)</w:t>
            </w:r>
          </w:p>
        </w:tc>
        <w:tc>
          <w:tcPr>
            <w:tcW w:w="1800" w:type="dxa"/>
            <w:vAlign w:val="bottom"/>
          </w:tcPr>
          <w:p w14:paraId="08CBC0CB" w14:textId="77777777" w:rsidR="000F1514" w:rsidRPr="00E87D62" w:rsidRDefault="000F1514" w:rsidP="005960CF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14:paraId="0BAFD795" w14:textId="77777777" w:rsidR="000F1514" w:rsidRPr="00E87D62" w:rsidRDefault="000F1514" w:rsidP="005960CF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58" w:type="dxa"/>
            <w:vAlign w:val="bottom"/>
          </w:tcPr>
          <w:p w14:paraId="73EE2C91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4131F2CD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4E942B1B" w14:textId="77777777" w:rsidR="000F1514" w:rsidRPr="00E87D62" w:rsidRDefault="000F1514" w:rsidP="005960CF">
            <w:pPr>
              <w:pStyle w:val="TableText"/>
            </w:pPr>
            <w:r w:rsidRPr="00E87D62">
              <w:t>R3</w:t>
            </w:r>
          </w:p>
        </w:tc>
        <w:tc>
          <w:tcPr>
            <w:tcW w:w="1620" w:type="dxa"/>
            <w:vAlign w:val="bottom"/>
          </w:tcPr>
          <w:p w14:paraId="25468B78" w14:textId="77777777" w:rsidR="000F1514" w:rsidRPr="00E87D62" w:rsidRDefault="000F1514" w:rsidP="005960CF">
            <w:pPr>
              <w:pStyle w:val="TableText"/>
            </w:pPr>
            <w:r>
              <w:t>G0/1</w:t>
            </w:r>
          </w:p>
        </w:tc>
        <w:tc>
          <w:tcPr>
            <w:tcW w:w="1800" w:type="dxa"/>
            <w:vAlign w:val="bottom"/>
          </w:tcPr>
          <w:p w14:paraId="1E613A36" w14:textId="77777777" w:rsidR="000F1514" w:rsidRPr="00E87D62" w:rsidRDefault="000F1514" w:rsidP="005960CF">
            <w:pPr>
              <w:pStyle w:val="TableText"/>
            </w:pPr>
            <w:r>
              <w:t>172.30</w:t>
            </w:r>
            <w:r w:rsidRPr="00E87D62">
              <w:t>.</w:t>
            </w:r>
            <w:r>
              <w:t>3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1302E543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7122054B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03166E4C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343C7352" w14:textId="77777777" w:rsidR="000F1514" w:rsidRPr="00E87D62" w:rsidRDefault="000F1514" w:rsidP="005960CF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E20EA42" w14:textId="77777777" w:rsidR="000F1514" w:rsidRPr="00E87D62" w:rsidRDefault="000F1514" w:rsidP="005960CF">
            <w:pPr>
              <w:pStyle w:val="TableText"/>
            </w:pPr>
            <w:r w:rsidRPr="00E87D62">
              <w:t>S0/0/1</w:t>
            </w:r>
          </w:p>
        </w:tc>
        <w:tc>
          <w:tcPr>
            <w:tcW w:w="1800" w:type="dxa"/>
            <w:vAlign w:val="bottom"/>
          </w:tcPr>
          <w:p w14:paraId="1FC794CF" w14:textId="77777777" w:rsidR="000F1514" w:rsidRPr="00E87D62" w:rsidRDefault="000F1514" w:rsidP="005960CF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14:paraId="46A490D5" w14:textId="77777777" w:rsidR="000F1514" w:rsidRPr="00E87D62" w:rsidRDefault="000F1514" w:rsidP="005960CF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58" w:type="dxa"/>
            <w:vAlign w:val="bottom"/>
          </w:tcPr>
          <w:p w14:paraId="325507BB" w14:textId="77777777" w:rsidR="000F1514" w:rsidRPr="00E87D62" w:rsidRDefault="000F1514" w:rsidP="005960CF">
            <w:pPr>
              <w:pStyle w:val="TableText"/>
            </w:pPr>
            <w:r w:rsidRPr="00E87D62">
              <w:t>N/A</w:t>
            </w:r>
          </w:p>
        </w:tc>
      </w:tr>
      <w:tr w:rsidR="000F1514" w14:paraId="7DF5CB16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0E921987" w14:textId="77777777" w:rsidR="000F1514" w:rsidRPr="00E87D62" w:rsidRDefault="000F1514" w:rsidP="005960CF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5EA0133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vAlign w:val="bottom"/>
          </w:tcPr>
          <w:p w14:paraId="4D3CD200" w14:textId="77777777" w:rsidR="000F1514" w:rsidRPr="00E87D62" w:rsidRDefault="000F1514" w:rsidP="005960CF">
            <w:pPr>
              <w:pStyle w:val="TableText"/>
            </w:pPr>
            <w:r>
              <w:t>VLAN 1</w:t>
            </w:r>
          </w:p>
        </w:tc>
        <w:tc>
          <w:tcPr>
            <w:tcW w:w="1800" w:type="dxa"/>
            <w:vAlign w:val="bottom"/>
          </w:tcPr>
          <w:p w14:paraId="315126FD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  <w:tc>
          <w:tcPr>
            <w:tcW w:w="1958" w:type="dxa"/>
            <w:vAlign w:val="bottom"/>
          </w:tcPr>
          <w:p w14:paraId="11517B59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</w:tr>
      <w:tr w:rsidR="000F1514" w14:paraId="7390F8C1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597D0F50" w14:textId="77777777" w:rsidR="000F1514" w:rsidRPr="00E87D62" w:rsidRDefault="000F1514" w:rsidP="005960CF">
            <w:pPr>
              <w:pStyle w:val="TableText"/>
            </w:pPr>
            <w:r>
              <w:t>S3</w:t>
            </w:r>
          </w:p>
        </w:tc>
        <w:tc>
          <w:tcPr>
            <w:tcW w:w="1620" w:type="dxa"/>
            <w:vAlign w:val="bottom"/>
          </w:tcPr>
          <w:p w14:paraId="2DC167E0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  <w:tc>
          <w:tcPr>
            <w:tcW w:w="1800" w:type="dxa"/>
            <w:vAlign w:val="bottom"/>
          </w:tcPr>
          <w:p w14:paraId="6FBAC0DB" w14:textId="77777777" w:rsidR="000F1514" w:rsidRPr="00E87D62" w:rsidRDefault="000F1514" w:rsidP="005960CF">
            <w:pPr>
              <w:pStyle w:val="TableText"/>
            </w:pPr>
            <w:r>
              <w:t>VLAN 1</w:t>
            </w:r>
          </w:p>
        </w:tc>
        <w:tc>
          <w:tcPr>
            <w:tcW w:w="1800" w:type="dxa"/>
            <w:vAlign w:val="bottom"/>
          </w:tcPr>
          <w:p w14:paraId="6A859282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  <w:tc>
          <w:tcPr>
            <w:tcW w:w="1958" w:type="dxa"/>
            <w:vAlign w:val="bottom"/>
          </w:tcPr>
          <w:p w14:paraId="2152764C" w14:textId="77777777" w:rsidR="000F1514" w:rsidRPr="00E87D62" w:rsidRDefault="000F1514" w:rsidP="005960CF">
            <w:pPr>
              <w:pStyle w:val="TableText"/>
            </w:pPr>
            <w:r>
              <w:t>N/A</w:t>
            </w:r>
          </w:p>
        </w:tc>
      </w:tr>
      <w:tr w:rsidR="000F1514" w14:paraId="0AB1611F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1BA3F854" w14:textId="77777777" w:rsidR="000F1514" w:rsidRPr="00E87D62" w:rsidRDefault="000F1514" w:rsidP="005960CF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7C7A7DDC" w14:textId="77777777" w:rsidR="000F1514" w:rsidRPr="00E87D62" w:rsidRDefault="000F1514" w:rsidP="005960CF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023B6ED7" w14:textId="77777777" w:rsidR="000F1514" w:rsidRPr="00E87D62" w:rsidRDefault="000F1514" w:rsidP="005960CF">
            <w:pPr>
              <w:pStyle w:val="TableText"/>
            </w:pPr>
            <w:r>
              <w:t>172.30</w:t>
            </w:r>
            <w:r w:rsidRPr="00E87D62">
              <w:t>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3D17E2C8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5863E0BC" w14:textId="77777777" w:rsidR="000F1514" w:rsidRPr="00E87D62" w:rsidRDefault="000F1514" w:rsidP="005960CF">
            <w:pPr>
              <w:pStyle w:val="TableText"/>
            </w:pPr>
            <w:r>
              <w:t>172.30</w:t>
            </w:r>
            <w:r w:rsidRPr="00E87D62">
              <w:t>.1</w:t>
            </w:r>
            <w:r>
              <w:t>0</w:t>
            </w:r>
            <w:r w:rsidRPr="00E87D62">
              <w:t>.1</w:t>
            </w:r>
          </w:p>
        </w:tc>
      </w:tr>
      <w:tr w:rsidR="000F1514" w14:paraId="17E32751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51E7870D" w14:textId="77777777" w:rsidR="000F1514" w:rsidRPr="00E87D62" w:rsidRDefault="000F1514" w:rsidP="005960CF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3A34DEAE" w14:textId="77777777" w:rsidR="000F1514" w:rsidRPr="00E87D62" w:rsidRDefault="000F1514" w:rsidP="005960CF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194F94B3" w14:textId="77777777" w:rsidR="000F1514" w:rsidRPr="00E87D62" w:rsidRDefault="000F1514" w:rsidP="005960CF">
            <w:pPr>
              <w:pStyle w:val="TableText"/>
            </w:pPr>
            <w:r>
              <w:t>209.165.201.2</w:t>
            </w:r>
          </w:p>
        </w:tc>
        <w:tc>
          <w:tcPr>
            <w:tcW w:w="1800" w:type="dxa"/>
            <w:vAlign w:val="bottom"/>
          </w:tcPr>
          <w:p w14:paraId="1D08688D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669FB4AC" w14:textId="77777777" w:rsidR="000F1514" w:rsidRPr="00E87D62" w:rsidRDefault="000F1514" w:rsidP="005960CF">
            <w:pPr>
              <w:pStyle w:val="TableText"/>
            </w:pPr>
            <w:r>
              <w:t>209.165.201</w:t>
            </w:r>
            <w:r w:rsidRPr="00E87D62">
              <w:t>.1</w:t>
            </w:r>
          </w:p>
        </w:tc>
      </w:tr>
      <w:tr w:rsidR="000F1514" w14:paraId="134AD77E" w14:textId="77777777" w:rsidTr="00286210">
        <w:trPr>
          <w:cantSplit/>
          <w:jc w:val="center"/>
        </w:trPr>
        <w:tc>
          <w:tcPr>
            <w:tcW w:w="1260" w:type="dxa"/>
            <w:vAlign w:val="bottom"/>
          </w:tcPr>
          <w:p w14:paraId="0068196F" w14:textId="77777777" w:rsidR="000F1514" w:rsidRPr="00E87D62" w:rsidRDefault="000F1514" w:rsidP="005960CF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14:paraId="34A463FC" w14:textId="77777777" w:rsidR="000F1514" w:rsidRPr="00E87D62" w:rsidRDefault="000F1514" w:rsidP="005960CF">
            <w:pPr>
              <w:pStyle w:val="TableText"/>
            </w:pPr>
            <w:r w:rsidRPr="00E87D62">
              <w:t>NIC</w:t>
            </w:r>
          </w:p>
        </w:tc>
        <w:tc>
          <w:tcPr>
            <w:tcW w:w="1800" w:type="dxa"/>
            <w:vAlign w:val="bottom"/>
          </w:tcPr>
          <w:p w14:paraId="219C77EB" w14:textId="77777777" w:rsidR="000F1514" w:rsidRPr="00E87D62" w:rsidRDefault="000F1514" w:rsidP="005960CF">
            <w:pPr>
              <w:pStyle w:val="TableText"/>
            </w:pPr>
            <w:r>
              <w:t>172.30</w:t>
            </w:r>
            <w:r w:rsidRPr="00E87D62">
              <w:t>.3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0AB12B2C" w14:textId="77777777" w:rsidR="000F1514" w:rsidRPr="00E87D62" w:rsidRDefault="000F1514" w:rsidP="005960CF">
            <w:pPr>
              <w:pStyle w:val="TableText"/>
            </w:pPr>
            <w:r w:rsidRPr="00E87D62">
              <w:t>255.255.255.0</w:t>
            </w:r>
          </w:p>
        </w:tc>
        <w:tc>
          <w:tcPr>
            <w:tcW w:w="1958" w:type="dxa"/>
            <w:vAlign w:val="bottom"/>
          </w:tcPr>
          <w:p w14:paraId="49D1DE52" w14:textId="77777777" w:rsidR="000F1514" w:rsidRPr="00E87D62" w:rsidRDefault="000F1514" w:rsidP="005960CF">
            <w:pPr>
              <w:pStyle w:val="TableText"/>
            </w:pPr>
            <w:r>
              <w:t>172.30</w:t>
            </w:r>
            <w:r w:rsidRPr="00E87D62">
              <w:t>.3</w:t>
            </w:r>
            <w:r>
              <w:t>0</w:t>
            </w:r>
            <w:r w:rsidRPr="00E87D62">
              <w:t>.1</w:t>
            </w:r>
          </w:p>
        </w:tc>
      </w:tr>
    </w:tbl>
    <w:p w14:paraId="3939BF3C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76A3F0E" w14:textId="77777777" w:rsidR="00CF22CF" w:rsidRPr="004C0909" w:rsidRDefault="00CF22CF" w:rsidP="00CF22CF">
      <w:pPr>
        <w:pStyle w:val="BodyTextL25Bold"/>
      </w:pPr>
      <w:r>
        <w:t xml:space="preserve">Part 1: </w:t>
      </w:r>
      <w:r w:rsidR="00260484">
        <w:t>Build the Network</w:t>
      </w:r>
      <w:r w:rsidR="00050015">
        <w:t xml:space="preserve"> and </w:t>
      </w:r>
      <w:r w:rsidR="00260484">
        <w:t>Configure Basic Device Settings</w:t>
      </w:r>
    </w:p>
    <w:p w14:paraId="4201E942" w14:textId="77777777" w:rsidR="00600369" w:rsidRPr="004C0909" w:rsidRDefault="00A10A63" w:rsidP="00600369">
      <w:pPr>
        <w:pStyle w:val="BodyTextL25Bold"/>
      </w:pPr>
      <w:r>
        <w:t>Part 2</w:t>
      </w:r>
      <w:r w:rsidR="00600369">
        <w:t xml:space="preserve">: </w:t>
      </w:r>
      <w:r w:rsidR="00E16B52">
        <w:t xml:space="preserve">Configure </w:t>
      </w:r>
      <w:r>
        <w:t xml:space="preserve">and Verify </w:t>
      </w:r>
      <w:r w:rsidR="0044236A">
        <w:t>RIP</w:t>
      </w:r>
      <w:r w:rsidR="00E16B52">
        <w:t xml:space="preserve">v2 </w:t>
      </w:r>
      <w:r>
        <w:t>Routing</w:t>
      </w:r>
    </w:p>
    <w:p w14:paraId="5E5E557A" w14:textId="77777777" w:rsidR="00600369" w:rsidRDefault="00E16B52" w:rsidP="00600369">
      <w:pPr>
        <w:pStyle w:val="Bulletlevel1"/>
      </w:pPr>
      <w:r w:rsidRPr="007B77AC">
        <w:t xml:space="preserve">Configure </w:t>
      </w:r>
      <w:r w:rsidR="00477E10" w:rsidRPr="007B77AC">
        <w:t xml:space="preserve">RIPv2 on </w:t>
      </w:r>
      <w:r w:rsidR="00477E10">
        <w:t xml:space="preserve">the </w:t>
      </w:r>
      <w:r w:rsidR="00477E10" w:rsidRPr="007B77AC">
        <w:t xml:space="preserve">routers </w:t>
      </w:r>
      <w:r w:rsidR="002E39CB" w:rsidRPr="007B77AC">
        <w:t>and verify</w:t>
      </w:r>
      <w:r w:rsidR="00477E10">
        <w:t xml:space="preserve"> that it</w:t>
      </w:r>
      <w:r w:rsidR="0044236A" w:rsidRPr="007B77AC">
        <w:t xml:space="preserve"> is running</w:t>
      </w:r>
      <w:r w:rsidR="002E39CB" w:rsidRPr="007B77AC">
        <w:t>.</w:t>
      </w:r>
    </w:p>
    <w:p w14:paraId="6402149E" w14:textId="77777777" w:rsidR="005F3E76" w:rsidRPr="007B77AC" w:rsidRDefault="005F3E76" w:rsidP="00600369">
      <w:pPr>
        <w:pStyle w:val="Bulletlevel1"/>
      </w:pPr>
      <w:r>
        <w:t>Configure a passive interface</w:t>
      </w:r>
      <w:r w:rsidR="00D54D4E">
        <w:t>.</w:t>
      </w:r>
    </w:p>
    <w:p w14:paraId="3EDDCF6F" w14:textId="77777777" w:rsidR="000A2DF8" w:rsidRPr="007B77AC" w:rsidRDefault="000A2DF8" w:rsidP="000A2DF8">
      <w:pPr>
        <w:pStyle w:val="Bulletlevel1"/>
      </w:pPr>
      <w:r w:rsidRPr="007B77AC">
        <w:t>Examine routing tables.</w:t>
      </w:r>
    </w:p>
    <w:p w14:paraId="5E6BAD97" w14:textId="77777777" w:rsidR="00600369" w:rsidRPr="007B77AC" w:rsidRDefault="000A2DF8" w:rsidP="00600369">
      <w:pPr>
        <w:pStyle w:val="Bulletlevel1"/>
      </w:pPr>
      <w:r w:rsidRPr="007B77AC">
        <w:t>Disable</w:t>
      </w:r>
      <w:r w:rsidR="0044236A" w:rsidRPr="007B77AC">
        <w:t xml:space="preserve"> automatic summarization</w:t>
      </w:r>
      <w:r w:rsidR="00600369" w:rsidRPr="007B77AC">
        <w:t>.</w:t>
      </w:r>
    </w:p>
    <w:p w14:paraId="63EF52A5" w14:textId="77777777" w:rsidR="000A2DF8" w:rsidRPr="007B77AC" w:rsidRDefault="000A2DF8" w:rsidP="00600369">
      <w:pPr>
        <w:pStyle w:val="Bulletlevel1"/>
      </w:pPr>
      <w:r w:rsidRPr="007B77AC">
        <w:t xml:space="preserve">Configure </w:t>
      </w:r>
      <w:r w:rsidR="005E2088">
        <w:t xml:space="preserve">a </w:t>
      </w:r>
      <w:r w:rsidRPr="007B77AC">
        <w:t>default route</w:t>
      </w:r>
      <w:r w:rsidR="00F444B2">
        <w:t>.</w:t>
      </w:r>
    </w:p>
    <w:p w14:paraId="6F426725" w14:textId="77777777" w:rsidR="00B62C37" w:rsidRDefault="0044236A" w:rsidP="00B62C37">
      <w:pPr>
        <w:pStyle w:val="Bulletlevel1"/>
      </w:pPr>
      <w:r w:rsidRPr="007B77AC">
        <w:t>Verify end-to-end connectivity</w:t>
      </w:r>
      <w:r w:rsidR="00B62C37" w:rsidRPr="007B77AC">
        <w:t>.</w:t>
      </w:r>
    </w:p>
    <w:p w14:paraId="617BE329" w14:textId="77777777" w:rsidR="007C2699" w:rsidRPr="00C07FD9" w:rsidRDefault="007C2699" w:rsidP="00CF5CFC">
      <w:pPr>
        <w:pStyle w:val="LabSection"/>
      </w:pPr>
      <w:r>
        <w:t>Background / Scenario</w:t>
      </w:r>
    </w:p>
    <w:p w14:paraId="68C68B50" w14:textId="77777777" w:rsidR="00EE65D5" w:rsidRDefault="00ED2812" w:rsidP="00EE65D5">
      <w:pPr>
        <w:pStyle w:val="BodyTextL25"/>
        <w:rPr>
          <w:rFonts w:eastAsia="Arial"/>
        </w:rPr>
      </w:pPr>
      <w:r w:rsidRPr="00720147">
        <w:rPr>
          <w:rFonts w:eastAsia="Arial"/>
        </w:rPr>
        <w:t>RIP version 2</w:t>
      </w:r>
      <w:r w:rsidR="00D54D4E">
        <w:rPr>
          <w:rFonts w:eastAsia="Arial"/>
        </w:rPr>
        <w:t xml:space="preserve"> (RIPv2)</w:t>
      </w:r>
      <w:r w:rsidRPr="00720147">
        <w:rPr>
          <w:rFonts w:eastAsia="Arial"/>
        </w:rPr>
        <w:t xml:space="preserve"> is used for routing</w:t>
      </w:r>
      <w:r w:rsidR="00DA3DBA">
        <w:rPr>
          <w:rFonts w:eastAsia="Arial"/>
        </w:rPr>
        <w:t xml:space="preserve"> of IPv4 addresses</w:t>
      </w:r>
      <w:r w:rsidR="00C330A5">
        <w:rPr>
          <w:rFonts w:eastAsia="Arial"/>
        </w:rPr>
        <w:t xml:space="preserve"> in small networks</w:t>
      </w:r>
      <w:r w:rsidR="00EE65D5" w:rsidRPr="00720147">
        <w:rPr>
          <w:rFonts w:eastAsia="Arial"/>
        </w:rPr>
        <w:t xml:space="preserve">. </w:t>
      </w:r>
      <w:r w:rsidRPr="00720147">
        <w:rPr>
          <w:rFonts w:eastAsia="Arial"/>
        </w:rPr>
        <w:t>RIPv2 is a classless, distance</w:t>
      </w:r>
      <w:r w:rsidR="00747026">
        <w:rPr>
          <w:rFonts w:eastAsia="Arial"/>
        </w:rPr>
        <w:t>-</w:t>
      </w:r>
      <w:r w:rsidRPr="00720147">
        <w:rPr>
          <w:rFonts w:eastAsia="Arial"/>
        </w:rPr>
        <w:t>vector routing protocol</w:t>
      </w:r>
      <w:r w:rsidR="00D54D4E">
        <w:rPr>
          <w:rFonts w:eastAsia="Arial"/>
        </w:rPr>
        <w:t>,</w:t>
      </w:r>
      <w:r w:rsidRPr="00720147">
        <w:rPr>
          <w:rFonts w:eastAsia="Arial"/>
        </w:rPr>
        <w:t xml:space="preserve"> as defined by RFC 1723</w:t>
      </w:r>
      <w:r w:rsidR="00EE65D5" w:rsidRPr="00720147">
        <w:rPr>
          <w:rFonts w:eastAsia="Arial"/>
        </w:rPr>
        <w:t>.</w:t>
      </w:r>
      <w:r w:rsidR="00720147" w:rsidRPr="00720147">
        <w:rPr>
          <w:rFonts w:eastAsia="Arial"/>
        </w:rPr>
        <w:t xml:space="preserve"> Because RIPv2 is a classless routing protocol, subnet masks are included in the routing updates. By default, RIPv2 automatically summarizes networks at major network boundaries. </w:t>
      </w:r>
      <w:r w:rsidR="005E2088">
        <w:rPr>
          <w:rFonts w:eastAsia="Arial"/>
        </w:rPr>
        <w:t xml:space="preserve">When </w:t>
      </w:r>
      <w:r w:rsidR="00720147" w:rsidRPr="00720147">
        <w:rPr>
          <w:rFonts w:eastAsia="Arial"/>
        </w:rPr>
        <w:t>automatic summarization has been disabled, RIPv2 no longer summarize</w:t>
      </w:r>
      <w:r w:rsidR="00D54D4E">
        <w:rPr>
          <w:rFonts w:eastAsia="Arial"/>
        </w:rPr>
        <w:t>s</w:t>
      </w:r>
      <w:r w:rsidR="00720147" w:rsidRPr="00720147">
        <w:rPr>
          <w:rFonts w:eastAsia="Arial"/>
        </w:rPr>
        <w:t xml:space="preserve"> networks to their classful address at boundary routers.</w:t>
      </w:r>
    </w:p>
    <w:p w14:paraId="23DB59BA" w14:textId="77777777" w:rsidR="00EE65D5" w:rsidRPr="00720147" w:rsidRDefault="00EE65D5" w:rsidP="00EE65D5">
      <w:pPr>
        <w:pStyle w:val="BodyTextL25"/>
        <w:rPr>
          <w:rFonts w:eastAsia="Arial"/>
        </w:rPr>
      </w:pPr>
      <w:r w:rsidRPr="00720147">
        <w:rPr>
          <w:rFonts w:eastAsia="Arial"/>
        </w:rPr>
        <w:t>In this lab</w:t>
      </w:r>
      <w:r w:rsidR="00D54D4E">
        <w:rPr>
          <w:rFonts w:eastAsia="Arial"/>
        </w:rPr>
        <w:t>,</w:t>
      </w:r>
      <w:r w:rsidRPr="00720147">
        <w:rPr>
          <w:rFonts w:eastAsia="Arial"/>
        </w:rPr>
        <w:t xml:space="preserve"> </w:t>
      </w:r>
      <w:r w:rsidR="00720147" w:rsidRPr="00720147">
        <w:rPr>
          <w:rFonts w:eastAsia="Arial"/>
        </w:rPr>
        <w:t xml:space="preserve">you will configure the network topology with </w:t>
      </w:r>
      <w:r w:rsidR="00720147">
        <w:rPr>
          <w:rFonts w:eastAsia="Arial"/>
        </w:rPr>
        <w:t>RIP</w:t>
      </w:r>
      <w:r w:rsidR="00720147" w:rsidRPr="00720147">
        <w:rPr>
          <w:rFonts w:eastAsia="Arial"/>
        </w:rPr>
        <w:t xml:space="preserve">v2 routing, </w:t>
      </w:r>
      <w:r w:rsidR="00DD3968">
        <w:rPr>
          <w:rFonts w:eastAsia="Arial"/>
        </w:rPr>
        <w:t>disable</w:t>
      </w:r>
      <w:r w:rsidR="00720147">
        <w:rPr>
          <w:rFonts w:eastAsia="Arial"/>
        </w:rPr>
        <w:t xml:space="preserve"> automatic summarization</w:t>
      </w:r>
      <w:r w:rsidR="00720147" w:rsidRPr="00720147">
        <w:rPr>
          <w:rFonts w:eastAsia="Arial"/>
        </w:rPr>
        <w:t xml:space="preserve">, propagate </w:t>
      </w:r>
      <w:r w:rsidR="00720147">
        <w:rPr>
          <w:rFonts w:eastAsia="Arial"/>
        </w:rPr>
        <w:t>a</w:t>
      </w:r>
      <w:r w:rsidR="00720147" w:rsidRPr="00720147">
        <w:rPr>
          <w:rFonts w:eastAsia="Arial"/>
        </w:rPr>
        <w:t xml:space="preserve"> default route, and use CLI commands to display and verify </w:t>
      </w:r>
      <w:r w:rsidR="00720147">
        <w:rPr>
          <w:rFonts w:eastAsia="Arial"/>
        </w:rPr>
        <w:t>RIP</w:t>
      </w:r>
      <w:r w:rsidR="00720147" w:rsidRPr="00720147">
        <w:rPr>
          <w:rFonts w:eastAsia="Arial"/>
        </w:rPr>
        <w:t xml:space="preserve"> routing information.</w:t>
      </w:r>
    </w:p>
    <w:p w14:paraId="310DE9FF" w14:textId="77777777" w:rsidR="00DD3968" w:rsidRDefault="00135E94" w:rsidP="00DD3968">
      <w:pPr>
        <w:pStyle w:val="BodyTextL25"/>
      </w:pPr>
      <w:r w:rsidRPr="00B2763C">
        <w:rPr>
          <w:b/>
        </w:rPr>
        <w:t>Note</w:t>
      </w:r>
      <w:r w:rsidRPr="00B2763C">
        <w:t xml:space="preserve">: Make sure that the routers and switches have been erased and have no startup configurations. </w:t>
      </w:r>
      <w:r w:rsidR="009776EB" w:rsidRPr="00683036">
        <w:t>If you are unsure</w:t>
      </w:r>
      <w:r w:rsidR="009776EB">
        <w:t>,</w:t>
      </w:r>
      <w:r w:rsidR="009776EB" w:rsidRPr="00683036">
        <w:t xml:space="preserve"> contact your instructor</w:t>
      </w:r>
      <w:r w:rsidR="009776EB">
        <w:t>.</w:t>
      </w:r>
    </w:p>
    <w:p w14:paraId="7DD6A2AA" w14:textId="77777777" w:rsidR="007C2699" w:rsidRDefault="007C2699" w:rsidP="007C2699">
      <w:pPr>
        <w:pStyle w:val="LabSection"/>
      </w:pPr>
      <w:r>
        <w:t>Required Resources</w:t>
      </w:r>
    </w:p>
    <w:p w14:paraId="2E2B5B74" w14:textId="77777777" w:rsidR="003B7A10" w:rsidRDefault="003B7A10" w:rsidP="003B7A10">
      <w:pPr>
        <w:pStyle w:val="Bulletlevel1"/>
      </w:pPr>
      <w:r>
        <w:t xml:space="preserve">3 Routers (Cisco 1941 </w:t>
      </w:r>
    </w:p>
    <w:p w14:paraId="5060492E" w14:textId="77777777" w:rsidR="00BD4DF9" w:rsidRDefault="003B7A10" w:rsidP="00BD4DF9">
      <w:pPr>
        <w:pStyle w:val="Bulletlevel1"/>
      </w:pPr>
      <w:r>
        <w:lastRenderedPageBreak/>
        <w:t>2</w:t>
      </w:r>
      <w:r w:rsidR="00BD4DF9">
        <w:t xml:space="preserve"> Switch</w:t>
      </w:r>
      <w:r w:rsidR="005E2088">
        <w:t>es</w:t>
      </w:r>
      <w:r w:rsidR="00BD4DF9">
        <w:t xml:space="preserve"> (2960)</w:t>
      </w:r>
    </w:p>
    <w:p w14:paraId="18E453F6" w14:textId="77777777" w:rsidR="00BD4DF9" w:rsidRDefault="003B7A10" w:rsidP="00BD4DF9">
      <w:pPr>
        <w:pStyle w:val="Bulletlevel1"/>
      </w:pPr>
      <w:r>
        <w:t>3</w:t>
      </w:r>
      <w:r w:rsidR="00BD4DF9">
        <w:t xml:space="preserve"> PC</w:t>
      </w:r>
      <w:r w:rsidR="005E2088">
        <w:t>s</w:t>
      </w:r>
      <w:r w:rsidR="00BD4DF9">
        <w:t xml:space="preserve"> </w:t>
      </w:r>
    </w:p>
    <w:p w14:paraId="0A75CD93" w14:textId="77777777" w:rsidR="007C2699" w:rsidRDefault="00BD4DF9" w:rsidP="00BD4DF9">
      <w:pPr>
        <w:pStyle w:val="Bulletlevel1"/>
      </w:pPr>
      <w:r>
        <w:t xml:space="preserve">Ethernet </w:t>
      </w:r>
      <w:r w:rsidR="005E2088">
        <w:t xml:space="preserve">and Serial </w:t>
      </w:r>
      <w:r>
        <w:t>cable</w:t>
      </w:r>
      <w:r w:rsidR="005E2088">
        <w:t>s</w:t>
      </w:r>
      <w:r>
        <w:t xml:space="preserve"> as shown in the topology</w:t>
      </w:r>
    </w:p>
    <w:p w14:paraId="645C45A2" w14:textId="77777777" w:rsidR="00112AC5" w:rsidRPr="004C0909" w:rsidRDefault="00DD3968" w:rsidP="00CD7F73">
      <w:pPr>
        <w:pStyle w:val="PartHead"/>
      </w:pPr>
      <w:r>
        <w:t>Build</w:t>
      </w:r>
      <w:r w:rsidR="00DB6CF9">
        <w:t xml:space="preserve"> the Network</w:t>
      </w:r>
      <w:r w:rsidR="004D25AC">
        <w:t xml:space="preserve"> </w:t>
      </w:r>
      <w:r w:rsidR="00481876">
        <w:t xml:space="preserve">and </w:t>
      </w:r>
      <w:r>
        <w:t>Configure Basic</w:t>
      </w:r>
      <w:r w:rsidR="00481876">
        <w:t xml:space="preserve"> De</w:t>
      </w:r>
      <w:r>
        <w:t>vice</w:t>
      </w:r>
      <w:r w:rsidR="00481876">
        <w:t xml:space="preserve"> S</w:t>
      </w:r>
      <w:r>
        <w:t>ettings</w:t>
      </w:r>
    </w:p>
    <w:p w14:paraId="42E851C3" w14:textId="77777777" w:rsidR="00DB04B0" w:rsidRDefault="00B2264A" w:rsidP="00DB04B0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D54D4E">
        <w:t xml:space="preserve">will </w:t>
      </w:r>
      <w:r>
        <w:t>set up the network topology and configure basic settings.</w:t>
      </w:r>
    </w:p>
    <w:p w14:paraId="65956D9F" w14:textId="77777777" w:rsidR="00B2264A" w:rsidRDefault="00B2264A" w:rsidP="00DB04B0">
      <w:pPr>
        <w:pStyle w:val="StepHead"/>
      </w:pPr>
      <w:r>
        <w:t>Cable the network as shown in the topology.</w:t>
      </w:r>
    </w:p>
    <w:p w14:paraId="309B470D" w14:textId="77777777" w:rsidR="00DB04B0" w:rsidRDefault="00DB04B0" w:rsidP="00DB04B0">
      <w:pPr>
        <w:pStyle w:val="StepHead"/>
      </w:pPr>
      <w:r>
        <w:t>Initialize and reload the router and switch.</w:t>
      </w:r>
    </w:p>
    <w:p w14:paraId="500192D7" w14:textId="77777777" w:rsidR="00E601AB" w:rsidRPr="00013934" w:rsidRDefault="00E601AB" w:rsidP="00E601AB">
      <w:pPr>
        <w:pStyle w:val="StepHead"/>
      </w:pPr>
      <w:r>
        <w:t>Configure basic settings for each router</w:t>
      </w:r>
      <w:r w:rsidR="008050D6">
        <w:t xml:space="preserve"> and switch</w:t>
      </w:r>
      <w:r>
        <w:t>.</w:t>
      </w:r>
    </w:p>
    <w:p w14:paraId="676B2921" w14:textId="77777777" w:rsidR="00E601AB" w:rsidRDefault="00E601AB" w:rsidP="00E601AB">
      <w:pPr>
        <w:pStyle w:val="SubStepAlpha"/>
      </w:pPr>
      <w:r>
        <w:t>Disable DNS lookup.</w:t>
      </w:r>
    </w:p>
    <w:p w14:paraId="1515CDD4" w14:textId="77777777" w:rsidR="00E601AB" w:rsidRDefault="00E601AB" w:rsidP="00E601AB">
      <w:pPr>
        <w:pStyle w:val="SubStepAlpha"/>
      </w:pPr>
      <w:r>
        <w:t xml:space="preserve">Configure </w:t>
      </w:r>
      <w:r w:rsidR="00B6760F">
        <w:t>device names</w:t>
      </w:r>
      <w:r>
        <w:t xml:space="preserve"> as shown in the topology.</w:t>
      </w:r>
    </w:p>
    <w:p w14:paraId="0085F4A4" w14:textId="77777777" w:rsidR="008050D6" w:rsidRDefault="008050D6" w:rsidP="00E601AB">
      <w:pPr>
        <w:pStyle w:val="SubStepAlpha"/>
      </w:pPr>
      <w:r>
        <w:t>Configure password encryption.</w:t>
      </w:r>
    </w:p>
    <w:p w14:paraId="2E06FB04" w14:textId="77777777" w:rsidR="00E601AB" w:rsidRDefault="00E601AB" w:rsidP="00E601AB">
      <w:pPr>
        <w:pStyle w:val="SubStepAlpha"/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5CD88E36" w14:textId="77777777" w:rsidR="00E601AB" w:rsidRDefault="00E601AB" w:rsidP="00E601AB">
      <w:pPr>
        <w:pStyle w:val="SubStepAlpha"/>
      </w:pPr>
      <w:r>
        <w:t xml:space="preserve">Assign </w:t>
      </w:r>
      <w:r>
        <w:rPr>
          <w:b/>
        </w:rPr>
        <w:t>cisco</w:t>
      </w:r>
      <w:r>
        <w:t xml:space="preserve"> as the console and </w:t>
      </w:r>
      <w:proofErr w:type="spellStart"/>
      <w:r>
        <w:t>vty</w:t>
      </w:r>
      <w:proofErr w:type="spellEnd"/>
      <w:r>
        <w:t xml:space="preserve"> passwords.</w:t>
      </w:r>
    </w:p>
    <w:p w14:paraId="7AD49713" w14:textId="77777777" w:rsidR="00E601AB" w:rsidRDefault="00E601AB" w:rsidP="00E601AB">
      <w:pPr>
        <w:pStyle w:val="SubStepAlpha"/>
      </w:pPr>
      <w:r>
        <w:t>Configure a MOTD banner to warn users that unauthorized access is prohibited.</w:t>
      </w:r>
    </w:p>
    <w:p w14:paraId="48B4BA2C" w14:textId="77777777" w:rsidR="00E601AB" w:rsidRDefault="00E601AB" w:rsidP="00E601AB">
      <w:pPr>
        <w:pStyle w:val="SubStepAlpha"/>
      </w:pPr>
      <w:r>
        <w:t xml:space="preserve">Configure </w:t>
      </w:r>
      <w:r>
        <w:rPr>
          <w:b/>
        </w:rPr>
        <w:t>logging synchronous</w:t>
      </w:r>
      <w:r>
        <w:t xml:space="preserve"> for the console line.</w:t>
      </w:r>
    </w:p>
    <w:p w14:paraId="58571701" w14:textId="77777777" w:rsidR="00E601AB" w:rsidRDefault="00E601AB" w:rsidP="00E601AB">
      <w:pPr>
        <w:pStyle w:val="SubStepAlpha"/>
      </w:pPr>
      <w:r>
        <w:t>Configure the IP address</w:t>
      </w:r>
      <w:r w:rsidR="007C7F4B">
        <w:t>es</w:t>
      </w:r>
      <w:r>
        <w:t xml:space="preserve"> listed in the Addressing Table for all interfaces.</w:t>
      </w:r>
    </w:p>
    <w:p w14:paraId="201A6638" w14:textId="77777777" w:rsidR="00AF7A8C" w:rsidRDefault="00AF7A8C" w:rsidP="00E601AB">
      <w:pPr>
        <w:pStyle w:val="SubStepAlpha"/>
      </w:pPr>
      <w:r>
        <w:t xml:space="preserve">Configure a description </w:t>
      </w:r>
      <w:r w:rsidR="007C7F4B">
        <w:t>for</w:t>
      </w:r>
      <w:r>
        <w:t xml:space="preserve"> each interface with an IP address.</w:t>
      </w:r>
    </w:p>
    <w:p w14:paraId="2FD0388E" w14:textId="77777777" w:rsidR="009825F3" w:rsidRDefault="009825F3" w:rsidP="00E601AB">
      <w:pPr>
        <w:pStyle w:val="SubStepAlpha"/>
      </w:pPr>
      <w:r>
        <w:t xml:space="preserve">Configure </w:t>
      </w:r>
      <w:r w:rsidR="000C0617">
        <w:t xml:space="preserve">the </w:t>
      </w:r>
      <w:r w:rsidR="003E1D15">
        <w:t>clock rate</w:t>
      </w:r>
      <w:r w:rsidR="007C7F4B">
        <w:t>,</w:t>
      </w:r>
      <w:r>
        <w:t xml:space="preserve"> if applicable</w:t>
      </w:r>
      <w:r w:rsidR="007C7F4B">
        <w:t>,</w:t>
      </w:r>
      <w:r w:rsidR="003E1D15">
        <w:t xml:space="preserve"> to </w:t>
      </w:r>
      <w:r w:rsidR="005E2088">
        <w:t xml:space="preserve">the DCE serial </w:t>
      </w:r>
      <w:r w:rsidR="003E1D15">
        <w:t>interface</w:t>
      </w:r>
      <w:r>
        <w:t>.</w:t>
      </w:r>
    </w:p>
    <w:p w14:paraId="62165AA1" w14:textId="77777777" w:rsidR="00E601AB" w:rsidRDefault="00E601AB" w:rsidP="00E601AB">
      <w:pPr>
        <w:pStyle w:val="SubStepAlpha"/>
      </w:pPr>
      <w:r>
        <w:t>Copy the running-configuration to the startup-configuration.</w:t>
      </w:r>
    </w:p>
    <w:p w14:paraId="0E9FB16D" w14:textId="77777777" w:rsidR="00E601AB" w:rsidRDefault="00E601AB" w:rsidP="00E601AB">
      <w:pPr>
        <w:pStyle w:val="StepHead"/>
      </w:pPr>
      <w:r>
        <w:t xml:space="preserve">Configure PC </w:t>
      </w:r>
      <w:r w:rsidR="007C7F4B">
        <w:t>IP Addressing</w:t>
      </w:r>
      <w:r>
        <w:t>.</w:t>
      </w:r>
    </w:p>
    <w:p w14:paraId="1F665B65" w14:textId="77777777" w:rsidR="00E601AB" w:rsidRDefault="00E601AB" w:rsidP="00E601AB">
      <w:pPr>
        <w:pStyle w:val="BodyTextL25"/>
      </w:pPr>
      <w:r>
        <w:t xml:space="preserve">Refer to the Addressing Table for </w:t>
      </w:r>
      <w:r w:rsidR="007C7F4B">
        <w:t xml:space="preserve">IP </w:t>
      </w:r>
      <w:r>
        <w:t>address information</w:t>
      </w:r>
      <w:r w:rsidR="00C54A73">
        <w:t xml:space="preserve"> of the PCs</w:t>
      </w:r>
      <w:r>
        <w:t>.</w:t>
      </w:r>
    </w:p>
    <w:p w14:paraId="34CCFF65" w14:textId="77777777" w:rsidR="00E601AB" w:rsidRDefault="00E601AB" w:rsidP="00E601AB">
      <w:pPr>
        <w:pStyle w:val="StepHead"/>
      </w:pPr>
      <w:r>
        <w:t>Test connectivity.</w:t>
      </w:r>
    </w:p>
    <w:p w14:paraId="376E8708" w14:textId="77777777" w:rsidR="00E601AB" w:rsidRDefault="00E601AB" w:rsidP="00E601AB">
      <w:pPr>
        <w:pStyle w:val="BodyTextL25"/>
      </w:pPr>
      <w:r>
        <w:t>At this point</w:t>
      </w:r>
      <w:r w:rsidR="00EE639C">
        <w:t>,</w:t>
      </w:r>
      <w:r>
        <w:t xml:space="preserve"> the PCs </w:t>
      </w:r>
      <w:r w:rsidR="000C0617">
        <w:t>are unable to</w:t>
      </w:r>
      <w:r>
        <w:t xml:space="preserve"> ping each other.</w:t>
      </w:r>
    </w:p>
    <w:p w14:paraId="263F005F" w14:textId="77777777" w:rsidR="00E601AB" w:rsidRDefault="00E601AB" w:rsidP="00E601AB">
      <w:pPr>
        <w:pStyle w:val="SubStepAlpha"/>
      </w:pPr>
      <w:r>
        <w:t xml:space="preserve">Each workstation should be able to ping the attached router. </w:t>
      </w:r>
      <w:r w:rsidR="00245AD7">
        <w:t>Verify and troubleshoot if necessary</w:t>
      </w:r>
      <w:r>
        <w:t>.</w:t>
      </w:r>
    </w:p>
    <w:p w14:paraId="59FDF468" w14:textId="77777777" w:rsidR="00E601AB" w:rsidRDefault="00E601AB" w:rsidP="00E601AB">
      <w:pPr>
        <w:pStyle w:val="SubStepAlpha"/>
      </w:pPr>
      <w:r>
        <w:t>The routers should be able to ping one another. Verify and troubleshoot if necessary.</w:t>
      </w:r>
    </w:p>
    <w:p w14:paraId="7E9626F3" w14:textId="77777777" w:rsidR="005759EF" w:rsidRPr="004C0909" w:rsidRDefault="000A2DF8" w:rsidP="00C81271">
      <w:pPr>
        <w:pStyle w:val="PartHead"/>
      </w:pPr>
      <w:r>
        <w:t>Configure and Verify RIPv2 Routing</w:t>
      </w:r>
    </w:p>
    <w:p w14:paraId="61612B11" w14:textId="77777777" w:rsidR="00AA405A" w:rsidRDefault="00D94E4F" w:rsidP="00481876">
      <w:pPr>
        <w:pStyle w:val="BodyTextL25"/>
      </w:pPr>
      <w:r>
        <w:t>In Part 2</w:t>
      </w:r>
      <w:r w:rsidR="000A2DF8">
        <w:t>,</w:t>
      </w:r>
      <w:r w:rsidR="00AA405A">
        <w:t xml:space="preserve"> </w:t>
      </w:r>
      <w:r w:rsidR="000A2DF8">
        <w:t xml:space="preserve">you will configure RIPv2 routing on all routers in the </w:t>
      </w:r>
      <w:r w:rsidR="000C0617">
        <w:t xml:space="preserve">network </w:t>
      </w:r>
      <w:r w:rsidR="000A2DF8">
        <w:t xml:space="preserve">and then verify that </w:t>
      </w:r>
      <w:r w:rsidR="0053274C">
        <w:t xml:space="preserve">the </w:t>
      </w:r>
      <w:r w:rsidR="000A2DF8">
        <w:t xml:space="preserve">routing tables are updated correctly. </w:t>
      </w:r>
      <w:r w:rsidR="000F1514">
        <w:t>After</w:t>
      </w:r>
      <w:r w:rsidR="000A2DF8">
        <w:t xml:space="preserve"> RIPv2 has been verified, you will disable automatic summarization, configure a default route</w:t>
      </w:r>
      <w:r w:rsidR="000C0617">
        <w:t>,</w:t>
      </w:r>
      <w:r w:rsidR="000A2DF8">
        <w:t xml:space="preserve"> and verify end</w:t>
      </w:r>
      <w:r w:rsidR="000C0617">
        <w:t>-</w:t>
      </w:r>
      <w:r w:rsidR="000A2DF8">
        <w:t>to</w:t>
      </w:r>
      <w:r w:rsidR="000C0617">
        <w:t>-</w:t>
      </w:r>
      <w:r w:rsidR="000A2DF8">
        <w:t>end connectivity.</w:t>
      </w:r>
    </w:p>
    <w:p w14:paraId="67BE0F81" w14:textId="77777777" w:rsidR="00AA405A" w:rsidRDefault="00481876" w:rsidP="00DB46A7">
      <w:pPr>
        <w:pStyle w:val="StepHead"/>
      </w:pPr>
      <w:r>
        <w:t xml:space="preserve">Configure </w:t>
      </w:r>
      <w:r w:rsidR="009825F3">
        <w:t>RIPv2</w:t>
      </w:r>
      <w:r w:rsidR="003E1D15">
        <w:t xml:space="preserve"> routing</w:t>
      </w:r>
      <w:r>
        <w:t>.</w:t>
      </w:r>
    </w:p>
    <w:p w14:paraId="0165AA06" w14:textId="77777777" w:rsidR="00AD0021" w:rsidRDefault="0053274C" w:rsidP="00AD0021">
      <w:pPr>
        <w:pStyle w:val="SubStepAlpha"/>
        <w:keepNext/>
      </w:pPr>
      <w:r>
        <w:t>Configure</w:t>
      </w:r>
      <w:r w:rsidR="009825F3">
        <w:t xml:space="preserve"> RIPv2 </w:t>
      </w:r>
      <w:r>
        <w:t>on R1</w:t>
      </w:r>
      <w:r w:rsidR="009825F3">
        <w:t>as the routing protocol and advertise the appropriate</w:t>
      </w:r>
      <w:r w:rsidR="00C86349">
        <w:t xml:space="preserve"> connected</w:t>
      </w:r>
      <w:r w:rsidR="009825F3">
        <w:t xml:space="preserve"> networks</w:t>
      </w:r>
      <w:r w:rsidR="00AD0021">
        <w:t>.</w:t>
      </w:r>
    </w:p>
    <w:p w14:paraId="343859B5" w14:textId="77777777" w:rsidR="00AD0021" w:rsidRDefault="003E1D15" w:rsidP="00AD0021">
      <w:pPr>
        <w:pStyle w:val="CMD"/>
        <w:rPr>
          <w:b/>
        </w:rPr>
      </w:pPr>
      <w:r>
        <w:t>R1#</w:t>
      </w:r>
      <w:r w:rsidR="00AD0021">
        <w:t xml:space="preserve"> </w:t>
      </w:r>
      <w:r>
        <w:rPr>
          <w:b/>
        </w:rPr>
        <w:t>config t</w:t>
      </w:r>
    </w:p>
    <w:p w14:paraId="70D65110" w14:textId="77777777" w:rsidR="009825F3" w:rsidRDefault="009825F3" w:rsidP="009825F3">
      <w:pPr>
        <w:pStyle w:val="CMD"/>
      </w:pPr>
      <w:r>
        <w:t>R</w:t>
      </w:r>
      <w:r w:rsidRPr="00F46D14">
        <w:t>1(config</w:t>
      </w:r>
      <w:r>
        <w:t xml:space="preserve">)# </w:t>
      </w:r>
      <w:r w:rsidRPr="009825F3">
        <w:rPr>
          <w:b/>
        </w:rPr>
        <w:t>router rip</w:t>
      </w:r>
    </w:p>
    <w:p w14:paraId="68F0D61F" w14:textId="77777777" w:rsidR="009825F3" w:rsidRDefault="009825F3" w:rsidP="009825F3">
      <w:pPr>
        <w:pStyle w:val="CMD"/>
        <w:rPr>
          <w:b/>
        </w:rPr>
      </w:pPr>
      <w:proofErr w:type="gramStart"/>
      <w:r>
        <w:lastRenderedPageBreak/>
        <w:t>R</w:t>
      </w:r>
      <w:r w:rsidRPr="00F46D14">
        <w:t>1(</w:t>
      </w:r>
      <w:proofErr w:type="gramEnd"/>
      <w:r w:rsidRPr="00F46D14">
        <w:t>config</w:t>
      </w:r>
      <w:r>
        <w:t xml:space="preserve">-router)# </w:t>
      </w:r>
      <w:r w:rsidRPr="009825F3">
        <w:rPr>
          <w:b/>
        </w:rPr>
        <w:t>version 2</w:t>
      </w:r>
    </w:p>
    <w:p w14:paraId="7A535CDE" w14:textId="77777777" w:rsidR="00F9268C" w:rsidRDefault="00F9268C" w:rsidP="00F9268C">
      <w:pPr>
        <w:pStyle w:val="CMD"/>
      </w:pPr>
      <w:proofErr w:type="gramStart"/>
      <w:r>
        <w:t>R</w:t>
      </w:r>
      <w:r w:rsidRPr="00F46D14">
        <w:t>1(</w:t>
      </w:r>
      <w:proofErr w:type="gramEnd"/>
      <w:r w:rsidRPr="00F46D14">
        <w:t>config</w:t>
      </w:r>
      <w:r>
        <w:t xml:space="preserve">-router)# </w:t>
      </w:r>
      <w:r>
        <w:rPr>
          <w:b/>
        </w:rPr>
        <w:t xml:space="preserve">passive-interface </w:t>
      </w:r>
      <w:r w:rsidR="005E2088">
        <w:rPr>
          <w:b/>
        </w:rPr>
        <w:t>g</w:t>
      </w:r>
      <w:r>
        <w:rPr>
          <w:b/>
        </w:rPr>
        <w:t>0/1</w:t>
      </w:r>
    </w:p>
    <w:p w14:paraId="6B1EA948" w14:textId="77777777" w:rsidR="009825F3" w:rsidRPr="00F46D14" w:rsidRDefault="009825F3" w:rsidP="009825F3">
      <w:pPr>
        <w:pStyle w:val="CMD"/>
      </w:pPr>
      <w:proofErr w:type="gramStart"/>
      <w:r>
        <w:t>R</w:t>
      </w:r>
      <w:r w:rsidRPr="00F46D14">
        <w:t>1(</w:t>
      </w:r>
      <w:proofErr w:type="gramEnd"/>
      <w:r w:rsidRPr="00F46D14">
        <w:t>config</w:t>
      </w:r>
      <w:r>
        <w:t xml:space="preserve">-router)# </w:t>
      </w:r>
      <w:r>
        <w:rPr>
          <w:b/>
        </w:rPr>
        <w:t>network 1</w:t>
      </w:r>
      <w:r w:rsidR="000F779A">
        <w:rPr>
          <w:b/>
        </w:rPr>
        <w:t>72.30.</w:t>
      </w:r>
      <w:r w:rsidR="003E1D15">
        <w:rPr>
          <w:b/>
        </w:rPr>
        <w:t>0</w:t>
      </w:r>
      <w:r w:rsidRPr="009825F3">
        <w:rPr>
          <w:b/>
        </w:rPr>
        <w:t>.0</w:t>
      </w:r>
    </w:p>
    <w:p w14:paraId="12511A15" w14:textId="77777777" w:rsidR="009825F3" w:rsidRDefault="009825F3" w:rsidP="009825F3">
      <w:pPr>
        <w:pStyle w:val="CMD"/>
        <w:rPr>
          <w:b/>
        </w:rPr>
      </w:pPr>
      <w:proofErr w:type="gramStart"/>
      <w:r>
        <w:t>R</w:t>
      </w:r>
      <w:r w:rsidRPr="00F46D14">
        <w:t>1(</w:t>
      </w:r>
      <w:proofErr w:type="gramEnd"/>
      <w:r w:rsidRPr="00F46D14">
        <w:t>config</w:t>
      </w:r>
      <w:r>
        <w:t xml:space="preserve">-router)# </w:t>
      </w:r>
      <w:r w:rsidR="003E1D15">
        <w:rPr>
          <w:b/>
        </w:rPr>
        <w:t>network 10.0.0</w:t>
      </w:r>
      <w:r w:rsidRPr="009825F3">
        <w:rPr>
          <w:b/>
        </w:rPr>
        <w:t>.0</w:t>
      </w:r>
      <w:bookmarkStart w:id="0" w:name="_GoBack"/>
      <w:bookmarkEnd w:id="0"/>
    </w:p>
    <w:p w14:paraId="4C6252E6" w14:textId="77777777" w:rsidR="00C907C6" w:rsidRDefault="00F9268C" w:rsidP="00C907C6">
      <w:pPr>
        <w:pStyle w:val="BodyTextL50"/>
      </w:pPr>
      <w:r>
        <w:t xml:space="preserve">The </w:t>
      </w:r>
      <w:r w:rsidRPr="00C907C6">
        <w:rPr>
          <w:b/>
        </w:rPr>
        <w:t>passive-interface</w:t>
      </w:r>
      <w:r w:rsidRPr="00F9268C">
        <w:t xml:space="preserve"> command stops routing updates out the specified interface. </w:t>
      </w:r>
      <w:r w:rsidR="005E2088">
        <w:t xml:space="preserve">This </w:t>
      </w:r>
      <w:r w:rsidR="000C0617">
        <w:t xml:space="preserve">process </w:t>
      </w:r>
      <w:r w:rsidR="005F3E76">
        <w:t>prevents</w:t>
      </w:r>
      <w:r w:rsidR="005E2088">
        <w:t xml:space="preserve"> unnecessary </w:t>
      </w:r>
      <w:r w:rsidR="00942EC4">
        <w:t xml:space="preserve">routing </w:t>
      </w:r>
      <w:r w:rsidR="005E2088">
        <w:t xml:space="preserve">traffic on the LAN. </w:t>
      </w:r>
      <w:r w:rsidRPr="00F9268C">
        <w:t xml:space="preserve">However, the network that the specified interface belongs to </w:t>
      </w:r>
      <w:r w:rsidR="000C0617">
        <w:t>is still</w:t>
      </w:r>
      <w:r w:rsidRPr="00F9268C">
        <w:t xml:space="preserve"> advertised in routing updates that are sent out </w:t>
      </w:r>
      <w:r w:rsidR="000C0617">
        <w:t xml:space="preserve">across </w:t>
      </w:r>
      <w:r w:rsidRPr="00F9268C">
        <w:t>other interfaces</w:t>
      </w:r>
      <w:r>
        <w:t>.</w:t>
      </w:r>
    </w:p>
    <w:p w14:paraId="73130F07" w14:textId="77777777" w:rsidR="003B7A10" w:rsidRDefault="009546DB" w:rsidP="00C907C6">
      <w:pPr>
        <w:pStyle w:val="SubStepAlpha"/>
        <w:keepNext/>
      </w:pPr>
      <w:r>
        <w:t xml:space="preserve">Configure RIPv2 on R3 and use the </w:t>
      </w:r>
      <w:r w:rsidRPr="009546DB">
        <w:rPr>
          <w:b/>
        </w:rPr>
        <w:t>network</w:t>
      </w:r>
      <w:r>
        <w:t xml:space="preserve"> statement to add </w:t>
      </w:r>
      <w:r w:rsidR="00C86349">
        <w:t xml:space="preserve">the </w:t>
      </w:r>
      <w:r>
        <w:t xml:space="preserve">appropriate </w:t>
      </w:r>
      <w:r w:rsidR="00C86349">
        <w:t xml:space="preserve">connected </w:t>
      </w:r>
      <w:r>
        <w:t>networks</w:t>
      </w:r>
      <w:r w:rsidR="00926066">
        <w:t xml:space="preserve"> and prevent routing updates on the LAN interface</w:t>
      </w:r>
      <w:r w:rsidR="003B7A10">
        <w:t>.</w:t>
      </w:r>
    </w:p>
    <w:p w14:paraId="3D3478B4" w14:textId="77777777" w:rsidR="007B1839" w:rsidRDefault="009546DB" w:rsidP="003B7A10">
      <w:pPr>
        <w:pStyle w:val="SubStepAlpha"/>
        <w:keepNext/>
      </w:pPr>
      <w:r>
        <w:t xml:space="preserve">Configure RIPv2 on </w:t>
      </w:r>
      <w:r w:rsidR="002E647A">
        <w:t>R2</w:t>
      </w:r>
      <w:r w:rsidR="00C86349">
        <w:t xml:space="preserve"> and use the ne</w:t>
      </w:r>
      <w:r w:rsidR="00451564">
        <w:t>t</w:t>
      </w:r>
      <w:r w:rsidR="00C86349">
        <w:t>work statements to add the appropriate connected networks.</w:t>
      </w:r>
      <w:r w:rsidR="00451564">
        <w:t xml:space="preserve"> </w:t>
      </w:r>
      <w:r w:rsidR="00957719">
        <w:t xml:space="preserve">Do not advertise </w:t>
      </w:r>
      <w:r w:rsidR="00942EC4">
        <w:t xml:space="preserve">the </w:t>
      </w:r>
      <w:r w:rsidR="00957719">
        <w:t>209.16</w:t>
      </w:r>
      <w:r w:rsidR="008F3345">
        <w:t>5</w:t>
      </w:r>
      <w:r w:rsidR="00957719">
        <w:t>.201.0 network</w:t>
      </w:r>
      <w:r w:rsidR="007B1839">
        <w:t>.</w:t>
      </w:r>
    </w:p>
    <w:p w14:paraId="2107604B" w14:textId="77777777" w:rsidR="00AD0021" w:rsidRDefault="007B1839" w:rsidP="007B1839">
      <w:pPr>
        <w:pStyle w:val="BodyTextL50"/>
      </w:pPr>
      <w:r>
        <w:rPr>
          <w:b/>
        </w:rPr>
        <w:t>Note</w:t>
      </w:r>
      <w:r>
        <w:t>:</w:t>
      </w:r>
      <w:r w:rsidR="006E243E">
        <w:t xml:space="preserve"> It is not necessary to make the G0/0 interface passive</w:t>
      </w:r>
      <w:r w:rsidR="00926066">
        <w:t xml:space="preserve"> on R2</w:t>
      </w:r>
      <w:r w:rsidR="006E243E">
        <w:t xml:space="preserve"> </w:t>
      </w:r>
      <w:r w:rsidR="000C0617">
        <w:t xml:space="preserve">because </w:t>
      </w:r>
      <w:r w:rsidR="006E243E">
        <w:t>the network associated with this interface is not being advertised</w:t>
      </w:r>
      <w:r w:rsidR="00147E7D">
        <w:t>.</w:t>
      </w:r>
    </w:p>
    <w:p w14:paraId="3305DAFD" w14:textId="77777777" w:rsidR="00957719" w:rsidRDefault="003862BF" w:rsidP="00957719">
      <w:pPr>
        <w:pStyle w:val="StepHead"/>
      </w:pPr>
      <w:r>
        <w:t xml:space="preserve">Examine </w:t>
      </w:r>
      <w:r w:rsidR="0053274C">
        <w:t xml:space="preserve">the </w:t>
      </w:r>
      <w:r>
        <w:t xml:space="preserve">current state of </w:t>
      </w:r>
      <w:r w:rsidR="0053274C">
        <w:t xml:space="preserve">the </w:t>
      </w:r>
      <w:r>
        <w:t>network</w:t>
      </w:r>
      <w:r w:rsidR="00957719">
        <w:t>.</w:t>
      </w:r>
    </w:p>
    <w:p w14:paraId="02AEE92A" w14:textId="77777777" w:rsidR="009546DB" w:rsidRPr="00E84817" w:rsidRDefault="009546DB" w:rsidP="003862BF">
      <w:pPr>
        <w:pStyle w:val="SubStepAlpha"/>
        <w:keepNext/>
      </w:pPr>
      <w:r w:rsidRPr="00E84817">
        <w:t xml:space="preserve">The </w:t>
      </w:r>
      <w:r w:rsidR="00942EC4">
        <w:t xml:space="preserve">status of the </w:t>
      </w:r>
      <w:r w:rsidRPr="00E84817">
        <w:t xml:space="preserve">two serial links can quickly be verified using the </w:t>
      </w:r>
      <w:r w:rsidRPr="003862BF">
        <w:rPr>
          <w:b/>
        </w:rPr>
        <w:t xml:space="preserve">show </w:t>
      </w:r>
      <w:proofErr w:type="spellStart"/>
      <w:r w:rsidRPr="003862BF">
        <w:rPr>
          <w:b/>
        </w:rPr>
        <w:t>ip</w:t>
      </w:r>
      <w:proofErr w:type="spellEnd"/>
      <w:r w:rsidRPr="003862BF">
        <w:rPr>
          <w:b/>
        </w:rPr>
        <w:t xml:space="preserve"> interface brief</w:t>
      </w:r>
      <w:r>
        <w:t xml:space="preserve"> command on </w:t>
      </w:r>
      <w:r w:rsidR="00942EC4">
        <w:t>R2</w:t>
      </w:r>
      <w:r>
        <w:t>.</w:t>
      </w:r>
    </w:p>
    <w:p w14:paraId="0B33AE27" w14:textId="77777777" w:rsidR="009546DB" w:rsidRPr="009546DB" w:rsidRDefault="007B77AC" w:rsidP="009546DB">
      <w:pPr>
        <w:pStyle w:val="CMD"/>
      </w:pPr>
      <w:r>
        <w:t>R2</w:t>
      </w:r>
      <w:r w:rsidR="007B13A5">
        <w:t>#</w:t>
      </w:r>
      <w:r w:rsidR="009546DB">
        <w:t xml:space="preserve"> </w:t>
      </w:r>
      <w:r w:rsidR="009546DB" w:rsidRPr="009546DB">
        <w:rPr>
          <w:b/>
        </w:rPr>
        <w:t xml:space="preserve">show </w:t>
      </w:r>
      <w:proofErr w:type="spellStart"/>
      <w:r w:rsidR="009546DB" w:rsidRPr="009546DB">
        <w:rPr>
          <w:b/>
        </w:rPr>
        <w:t>ip</w:t>
      </w:r>
      <w:proofErr w:type="spellEnd"/>
      <w:r w:rsidR="009546DB" w:rsidRPr="009546DB">
        <w:rPr>
          <w:b/>
        </w:rPr>
        <w:t xml:space="preserve"> interface brief</w:t>
      </w:r>
    </w:p>
    <w:p w14:paraId="58ACC2FE" w14:textId="77777777" w:rsidR="0028591A" w:rsidRPr="0028591A" w:rsidRDefault="0028591A" w:rsidP="0028591A">
      <w:pPr>
        <w:pStyle w:val="CMD"/>
        <w:rPr>
          <w:sz w:val="18"/>
          <w:szCs w:val="18"/>
        </w:rPr>
      </w:pPr>
      <w:r w:rsidRPr="0028591A">
        <w:rPr>
          <w:sz w:val="18"/>
          <w:szCs w:val="18"/>
        </w:rPr>
        <w:t>Interface                  IP-Address      OK? Method Status                Protocol</w:t>
      </w:r>
    </w:p>
    <w:p w14:paraId="76C17D47" w14:textId="77777777" w:rsidR="0028591A" w:rsidRPr="0028591A" w:rsidRDefault="0028591A" w:rsidP="0028591A">
      <w:pPr>
        <w:pStyle w:val="CMD"/>
        <w:rPr>
          <w:sz w:val="18"/>
          <w:szCs w:val="18"/>
        </w:rPr>
      </w:pPr>
      <w:r w:rsidRPr="0028591A">
        <w:rPr>
          <w:sz w:val="18"/>
          <w:szCs w:val="18"/>
        </w:rPr>
        <w:t xml:space="preserve">Embedded-Service-Engine0/0 unassigned      YES </w:t>
      </w:r>
      <w:proofErr w:type="gramStart"/>
      <w:r w:rsidRPr="0028591A">
        <w:rPr>
          <w:sz w:val="18"/>
          <w:szCs w:val="18"/>
        </w:rPr>
        <w:t>unset  administratively</w:t>
      </w:r>
      <w:proofErr w:type="gramEnd"/>
      <w:r w:rsidRPr="0028591A">
        <w:rPr>
          <w:sz w:val="18"/>
          <w:szCs w:val="18"/>
        </w:rPr>
        <w:t xml:space="preserve"> down </w:t>
      </w:r>
      <w:proofErr w:type="spellStart"/>
      <w:r w:rsidRPr="0028591A">
        <w:rPr>
          <w:sz w:val="18"/>
          <w:szCs w:val="18"/>
        </w:rPr>
        <w:t>down</w:t>
      </w:r>
      <w:proofErr w:type="spellEnd"/>
    </w:p>
    <w:p w14:paraId="77EFF6BD" w14:textId="77777777" w:rsidR="0028591A" w:rsidRPr="0028591A" w:rsidRDefault="0028591A" w:rsidP="0028591A">
      <w:pPr>
        <w:pStyle w:val="CMD"/>
        <w:rPr>
          <w:sz w:val="18"/>
          <w:szCs w:val="18"/>
        </w:rPr>
      </w:pPr>
      <w:r w:rsidRPr="0028591A">
        <w:rPr>
          <w:sz w:val="18"/>
          <w:szCs w:val="18"/>
        </w:rPr>
        <w:t xml:space="preserve">GigabitEthernet0/0         209.165.201.1   YES manual up                    </w:t>
      </w:r>
      <w:proofErr w:type="spellStart"/>
      <w:r w:rsidRPr="0028591A">
        <w:rPr>
          <w:sz w:val="18"/>
          <w:szCs w:val="18"/>
        </w:rPr>
        <w:t>up</w:t>
      </w:r>
      <w:proofErr w:type="spellEnd"/>
    </w:p>
    <w:p w14:paraId="4BD9AADE" w14:textId="77777777" w:rsidR="0028591A" w:rsidRPr="0028591A" w:rsidRDefault="0028591A" w:rsidP="0028591A">
      <w:pPr>
        <w:pStyle w:val="CMD"/>
        <w:rPr>
          <w:sz w:val="18"/>
          <w:szCs w:val="18"/>
        </w:rPr>
      </w:pPr>
      <w:r w:rsidRPr="0028591A">
        <w:rPr>
          <w:sz w:val="18"/>
          <w:szCs w:val="18"/>
        </w:rPr>
        <w:t xml:space="preserve">GigabitEthernet0/1         unassigned      YES </w:t>
      </w:r>
      <w:proofErr w:type="gramStart"/>
      <w:r w:rsidRPr="0028591A">
        <w:rPr>
          <w:sz w:val="18"/>
          <w:szCs w:val="18"/>
        </w:rPr>
        <w:t>unset  administratively</w:t>
      </w:r>
      <w:proofErr w:type="gramEnd"/>
      <w:r w:rsidRPr="0028591A">
        <w:rPr>
          <w:sz w:val="18"/>
          <w:szCs w:val="18"/>
        </w:rPr>
        <w:t xml:space="preserve"> down </w:t>
      </w:r>
      <w:proofErr w:type="spellStart"/>
      <w:r w:rsidRPr="0028591A">
        <w:rPr>
          <w:sz w:val="18"/>
          <w:szCs w:val="18"/>
        </w:rPr>
        <w:t>down</w:t>
      </w:r>
      <w:proofErr w:type="spellEnd"/>
    </w:p>
    <w:p w14:paraId="787CEA60" w14:textId="77777777" w:rsidR="0028591A" w:rsidRPr="00286210" w:rsidRDefault="0028591A" w:rsidP="0028591A">
      <w:pPr>
        <w:pStyle w:val="CMD"/>
        <w:rPr>
          <w:sz w:val="18"/>
          <w:szCs w:val="18"/>
          <w:highlight w:val="yellow"/>
        </w:rPr>
      </w:pPr>
      <w:r w:rsidRPr="00286210">
        <w:rPr>
          <w:sz w:val="18"/>
          <w:szCs w:val="18"/>
          <w:highlight w:val="yellow"/>
        </w:rPr>
        <w:t xml:space="preserve">Serial0/0/0                10.1.1.2        YES manual up                    </w:t>
      </w:r>
      <w:proofErr w:type="spellStart"/>
      <w:r w:rsidRPr="00286210">
        <w:rPr>
          <w:sz w:val="18"/>
          <w:szCs w:val="18"/>
          <w:highlight w:val="yellow"/>
        </w:rPr>
        <w:t>up</w:t>
      </w:r>
      <w:proofErr w:type="spellEnd"/>
    </w:p>
    <w:p w14:paraId="6B385C02" w14:textId="77777777" w:rsidR="009546DB" w:rsidRPr="009546DB" w:rsidRDefault="0028591A" w:rsidP="009546DB">
      <w:pPr>
        <w:pStyle w:val="CMDOutput"/>
        <w:rPr>
          <w:szCs w:val="18"/>
        </w:rPr>
      </w:pPr>
      <w:r w:rsidRPr="00286210">
        <w:rPr>
          <w:szCs w:val="18"/>
          <w:highlight w:val="yellow"/>
        </w:rPr>
        <w:t xml:space="preserve">Serial0/0/1                10.2.2.2        YES manual up                    </w:t>
      </w:r>
      <w:proofErr w:type="spellStart"/>
      <w:r w:rsidRPr="00286210">
        <w:rPr>
          <w:szCs w:val="18"/>
          <w:highlight w:val="yellow"/>
        </w:rPr>
        <w:t>up</w:t>
      </w:r>
      <w:proofErr w:type="spellEnd"/>
    </w:p>
    <w:p w14:paraId="6C2EB1BC" w14:textId="77777777" w:rsidR="00AD0021" w:rsidRDefault="0048352F" w:rsidP="00AD0021">
      <w:pPr>
        <w:pStyle w:val="SubStepAlpha"/>
        <w:keepNext/>
      </w:pPr>
      <w:r>
        <w:t>Check connectivity between PCs</w:t>
      </w:r>
      <w:r w:rsidR="00AD0021">
        <w:t>.</w:t>
      </w:r>
    </w:p>
    <w:p w14:paraId="5665609F" w14:textId="77777777" w:rsidR="00B57018" w:rsidRDefault="0048352F" w:rsidP="0048352F">
      <w:pPr>
        <w:pStyle w:val="BodyTextL50"/>
      </w:pPr>
      <w:r>
        <w:t>From PC-A, is it possible to ping PC-B</w:t>
      </w:r>
      <w:r w:rsidRPr="00926A89">
        <w:t xml:space="preserve">? </w:t>
      </w:r>
      <w:r>
        <w:t>_________</w:t>
      </w:r>
      <w:r w:rsidR="00B57018">
        <w:t xml:space="preserve"> Why?</w:t>
      </w:r>
    </w:p>
    <w:p w14:paraId="0A38A030" w14:textId="77777777" w:rsidR="0053274C" w:rsidRDefault="0053274C" w:rsidP="0048352F">
      <w:pPr>
        <w:pStyle w:val="BodyTextL50"/>
      </w:pPr>
      <w:r>
        <w:t>____________________________________________________________________________________</w:t>
      </w:r>
    </w:p>
    <w:p w14:paraId="3965FE8C" w14:textId="77777777" w:rsidR="00B57018" w:rsidRDefault="0048352F" w:rsidP="0048352F">
      <w:pPr>
        <w:pStyle w:val="BodyTextL50"/>
      </w:pPr>
      <w:r>
        <w:t>From PC-A, is it possible to ping PC-C</w:t>
      </w:r>
      <w:r w:rsidRPr="00926A89">
        <w:t xml:space="preserve">? </w:t>
      </w:r>
      <w:r>
        <w:t>_________</w:t>
      </w:r>
      <w:r w:rsidRPr="00996036">
        <w:t xml:space="preserve"> </w:t>
      </w:r>
      <w:r w:rsidR="00B57018">
        <w:t>Why?</w:t>
      </w:r>
    </w:p>
    <w:p w14:paraId="18E301AD" w14:textId="77777777" w:rsidR="006C30D2" w:rsidRDefault="006C30D2" w:rsidP="0048352F">
      <w:pPr>
        <w:pStyle w:val="BodyTextL50"/>
      </w:pPr>
      <w:r>
        <w:t>____________________________________________________________________________________</w:t>
      </w:r>
    </w:p>
    <w:p w14:paraId="57C401E5" w14:textId="77777777" w:rsidR="00B57018" w:rsidRDefault="0048352F" w:rsidP="0048352F">
      <w:pPr>
        <w:pStyle w:val="BodyTextL50"/>
      </w:pPr>
      <w:r>
        <w:t>From PC-C, is it possible to ping PC-B</w:t>
      </w:r>
      <w:r w:rsidRPr="00926A89">
        <w:t xml:space="preserve">? </w:t>
      </w:r>
      <w:r>
        <w:t>_________</w:t>
      </w:r>
      <w:r w:rsidRPr="00996036">
        <w:t xml:space="preserve"> </w:t>
      </w:r>
      <w:r w:rsidR="00B57018">
        <w:t>Why?</w:t>
      </w:r>
    </w:p>
    <w:p w14:paraId="158982F0" w14:textId="77777777" w:rsidR="006C30D2" w:rsidRDefault="006C30D2" w:rsidP="0048352F">
      <w:pPr>
        <w:pStyle w:val="BodyTextL50"/>
      </w:pPr>
      <w:r>
        <w:t>____________________________________________________________________________________</w:t>
      </w:r>
    </w:p>
    <w:p w14:paraId="5770F55F" w14:textId="77777777" w:rsidR="00B57018" w:rsidRDefault="0048352F" w:rsidP="0048352F">
      <w:pPr>
        <w:pStyle w:val="BodyTextL50"/>
      </w:pPr>
      <w:r>
        <w:t>From PC-C, is it possible to ping PC-A</w:t>
      </w:r>
      <w:r w:rsidRPr="00926A89">
        <w:t xml:space="preserve">? </w:t>
      </w:r>
      <w:r>
        <w:t>_________</w:t>
      </w:r>
      <w:r w:rsidRPr="00996036">
        <w:t xml:space="preserve"> </w:t>
      </w:r>
      <w:r w:rsidR="00B57018">
        <w:t>Why?</w:t>
      </w:r>
    </w:p>
    <w:p w14:paraId="23822298" w14:textId="77777777" w:rsidR="006C30D2" w:rsidRDefault="006C30D2" w:rsidP="0048352F">
      <w:pPr>
        <w:pStyle w:val="BodyTextL50"/>
      </w:pPr>
      <w:r>
        <w:t>____________________________________________________________________________________</w:t>
      </w:r>
    </w:p>
    <w:p w14:paraId="5275D5F8" w14:textId="77777777" w:rsidR="00AD0021" w:rsidRDefault="00AD0021" w:rsidP="00AD0021">
      <w:pPr>
        <w:pStyle w:val="SubStepAlpha"/>
        <w:keepNext/>
      </w:pPr>
      <w:r>
        <w:t xml:space="preserve">Verify </w:t>
      </w:r>
      <w:r w:rsidR="000C0617">
        <w:t xml:space="preserve">that </w:t>
      </w:r>
      <w:r w:rsidR="0048626B">
        <w:t>RIPv2 is running on the routers</w:t>
      </w:r>
      <w:r>
        <w:t>.</w:t>
      </w:r>
    </w:p>
    <w:p w14:paraId="0D9E6024" w14:textId="77777777" w:rsidR="0048626B" w:rsidRDefault="000C0617" w:rsidP="0048626B">
      <w:pPr>
        <w:pStyle w:val="BodyTextL50"/>
      </w:pPr>
      <w:r>
        <w:t>You can use t</w:t>
      </w:r>
      <w:r w:rsidR="0048626B">
        <w:t xml:space="preserve">he </w:t>
      </w:r>
      <w:r w:rsidR="0048626B" w:rsidRPr="0048626B">
        <w:rPr>
          <w:b/>
        </w:rPr>
        <w:t xml:space="preserve">debug </w:t>
      </w:r>
      <w:proofErr w:type="spellStart"/>
      <w:r w:rsidR="0048626B" w:rsidRPr="0048626B">
        <w:rPr>
          <w:b/>
        </w:rPr>
        <w:t>ip</w:t>
      </w:r>
      <w:proofErr w:type="spellEnd"/>
      <w:r w:rsidR="0048626B" w:rsidRPr="0048626B">
        <w:rPr>
          <w:b/>
        </w:rPr>
        <w:t xml:space="preserve"> rip</w:t>
      </w:r>
      <w:r w:rsidR="0048626B" w:rsidRPr="007549CB">
        <w:t xml:space="preserve">, </w:t>
      </w:r>
      <w:r w:rsidR="0048626B" w:rsidRPr="0048626B">
        <w:rPr>
          <w:b/>
        </w:rPr>
        <w:t xml:space="preserve">show </w:t>
      </w:r>
      <w:proofErr w:type="spellStart"/>
      <w:r w:rsidR="0048626B" w:rsidRPr="0048626B">
        <w:rPr>
          <w:b/>
        </w:rPr>
        <w:t>ip</w:t>
      </w:r>
      <w:proofErr w:type="spellEnd"/>
      <w:r w:rsidR="0048626B" w:rsidRPr="0048626B">
        <w:rPr>
          <w:b/>
        </w:rPr>
        <w:t xml:space="preserve"> protocols</w:t>
      </w:r>
      <w:r w:rsidR="0048626B">
        <w:t xml:space="preserve">, </w:t>
      </w:r>
      <w:r w:rsidR="0048626B" w:rsidRPr="007549CB">
        <w:t xml:space="preserve">and </w:t>
      </w:r>
      <w:r w:rsidR="0048626B" w:rsidRPr="0048626B">
        <w:rPr>
          <w:b/>
        </w:rPr>
        <w:t>show run</w:t>
      </w:r>
      <w:r w:rsidR="0048626B" w:rsidRPr="007549CB">
        <w:t xml:space="preserve"> commands</w:t>
      </w:r>
      <w:r w:rsidR="0048626B">
        <w:t xml:space="preserve"> to confirm that RIPv2 is running. The </w:t>
      </w:r>
      <w:r w:rsidR="0048626B" w:rsidRPr="0048626B">
        <w:rPr>
          <w:b/>
        </w:rPr>
        <w:t xml:space="preserve">show </w:t>
      </w:r>
      <w:proofErr w:type="spellStart"/>
      <w:r w:rsidR="0048626B" w:rsidRPr="0048626B">
        <w:rPr>
          <w:b/>
        </w:rPr>
        <w:t>ip</w:t>
      </w:r>
      <w:proofErr w:type="spellEnd"/>
      <w:r w:rsidR="0048626B" w:rsidRPr="0048626B">
        <w:rPr>
          <w:b/>
        </w:rPr>
        <w:t xml:space="preserve"> protocols</w:t>
      </w:r>
      <w:r w:rsidR="0048626B" w:rsidRPr="007549CB">
        <w:t xml:space="preserve"> </w:t>
      </w:r>
      <w:r w:rsidR="0048626B">
        <w:t xml:space="preserve">command </w:t>
      </w:r>
      <w:r>
        <w:t xml:space="preserve">output </w:t>
      </w:r>
      <w:r w:rsidR="0048626B">
        <w:t>for R1 is shown below.</w:t>
      </w:r>
    </w:p>
    <w:p w14:paraId="0FDAFEC7" w14:textId="77777777" w:rsidR="0048626B" w:rsidRPr="007549CB" w:rsidRDefault="0048626B" w:rsidP="00EA6BC7">
      <w:pPr>
        <w:pStyle w:val="CMD"/>
      </w:pPr>
      <w:r w:rsidRPr="0048626B">
        <w:t xml:space="preserve">R1# </w:t>
      </w:r>
      <w:r w:rsidRPr="0048626B">
        <w:rPr>
          <w:b/>
        </w:rPr>
        <w:t xml:space="preserve">show </w:t>
      </w:r>
      <w:proofErr w:type="spellStart"/>
      <w:r w:rsidRPr="0048626B">
        <w:rPr>
          <w:b/>
        </w:rPr>
        <w:t>ip</w:t>
      </w:r>
      <w:proofErr w:type="spellEnd"/>
      <w:r w:rsidRPr="0048626B">
        <w:rPr>
          <w:b/>
        </w:rPr>
        <w:t xml:space="preserve"> protocols</w:t>
      </w:r>
    </w:p>
    <w:p w14:paraId="5F6CC686" w14:textId="77777777" w:rsidR="0048626B" w:rsidRPr="007549CB" w:rsidRDefault="0048626B" w:rsidP="00991104">
      <w:pPr>
        <w:pStyle w:val="CMDOutput"/>
      </w:pPr>
      <w:r w:rsidRPr="007549CB">
        <w:t>Routing Protocol is "</w:t>
      </w:r>
      <w:r w:rsidRPr="0048626B">
        <w:rPr>
          <w:highlight w:val="yellow"/>
        </w:rPr>
        <w:t>rip</w:t>
      </w:r>
      <w:r w:rsidRPr="007549CB">
        <w:t>"</w:t>
      </w:r>
    </w:p>
    <w:p w14:paraId="6B08DF4A" w14:textId="77777777" w:rsidR="00BF2824" w:rsidRPr="007549CB" w:rsidRDefault="00BF2824" w:rsidP="00BF2824">
      <w:pPr>
        <w:pStyle w:val="CMDOutput"/>
      </w:pPr>
      <w:r w:rsidRPr="007549CB">
        <w:t>Outgoing update filter list for all interfaces is not set</w:t>
      </w:r>
    </w:p>
    <w:p w14:paraId="4E6B0734" w14:textId="77777777" w:rsidR="00BF2824" w:rsidRPr="007549CB" w:rsidRDefault="00BF2824" w:rsidP="00BF2824">
      <w:pPr>
        <w:pStyle w:val="CMDOutput"/>
      </w:pPr>
      <w:r w:rsidRPr="007549CB">
        <w:t>Incoming update filter list for all interfaces is not set</w:t>
      </w:r>
    </w:p>
    <w:p w14:paraId="7B003053" w14:textId="77777777" w:rsidR="0048626B" w:rsidRPr="007549CB" w:rsidRDefault="0048626B" w:rsidP="00991104">
      <w:pPr>
        <w:pStyle w:val="CMDOutput"/>
      </w:pPr>
      <w:r w:rsidRPr="007549CB">
        <w:t>Sending updates every 30 seconds, next due in 7 seconds</w:t>
      </w:r>
    </w:p>
    <w:p w14:paraId="514AE992" w14:textId="77777777" w:rsidR="0048626B" w:rsidRPr="007549CB" w:rsidRDefault="0048626B" w:rsidP="00991104">
      <w:pPr>
        <w:pStyle w:val="CMDOutput"/>
      </w:pPr>
      <w:r w:rsidRPr="007549CB">
        <w:t>Invalid after 180 seconds, hold down 180, flushed after 240</w:t>
      </w:r>
    </w:p>
    <w:p w14:paraId="41EF64F9" w14:textId="77777777" w:rsidR="0048626B" w:rsidRPr="007549CB" w:rsidRDefault="0048626B" w:rsidP="00991104">
      <w:pPr>
        <w:pStyle w:val="CMDOutput"/>
      </w:pPr>
      <w:r w:rsidRPr="007549CB">
        <w:t>Redistributing: rip</w:t>
      </w:r>
    </w:p>
    <w:p w14:paraId="1801839E" w14:textId="77777777" w:rsidR="0048626B" w:rsidRPr="007549CB" w:rsidRDefault="0048626B" w:rsidP="00991104">
      <w:pPr>
        <w:pStyle w:val="CMDOutput"/>
      </w:pPr>
      <w:r w:rsidRPr="007549CB">
        <w:t xml:space="preserve">Default version control: </w:t>
      </w:r>
      <w:r w:rsidRPr="0048626B">
        <w:rPr>
          <w:highlight w:val="yellow"/>
        </w:rPr>
        <w:t>send version 2, receive 2</w:t>
      </w:r>
    </w:p>
    <w:p w14:paraId="0D23121A" w14:textId="77777777" w:rsidR="0048626B" w:rsidRPr="007549CB" w:rsidRDefault="0048626B" w:rsidP="00991104">
      <w:pPr>
        <w:pStyle w:val="CMDOutput"/>
      </w:pPr>
      <w:r w:rsidRPr="007549CB">
        <w:lastRenderedPageBreak/>
        <w:t xml:space="preserve">  Interface             </w:t>
      </w:r>
      <w:proofErr w:type="gramStart"/>
      <w:r w:rsidRPr="007549CB">
        <w:t xml:space="preserve">Send  </w:t>
      </w:r>
      <w:proofErr w:type="spellStart"/>
      <w:r w:rsidRPr="007549CB">
        <w:t>Recv</w:t>
      </w:r>
      <w:proofErr w:type="spellEnd"/>
      <w:proofErr w:type="gramEnd"/>
      <w:r w:rsidRPr="007549CB">
        <w:t xml:space="preserve">  Triggered RIP  Key-chain</w:t>
      </w:r>
    </w:p>
    <w:p w14:paraId="157A30C9" w14:textId="77777777" w:rsidR="0048626B" w:rsidRPr="007549CB" w:rsidRDefault="0048626B" w:rsidP="00991104">
      <w:pPr>
        <w:pStyle w:val="CMDOutput"/>
      </w:pPr>
      <w:r w:rsidRPr="007549CB">
        <w:t xml:space="preserve">  </w:t>
      </w:r>
      <w:r>
        <w:t xml:space="preserve">Serial0/0/0    </w:t>
      </w:r>
      <w:r w:rsidRPr="007549CB">
        <w:t xml:space="preserve">      </w:t>
      </w:r>
      <w:r w:rsidR="005012EA">
        <w:t xml:space="preserve"> 2    </w:t>
      </w:r>
      <w:r w:rsidR="00F9140C">
        <w:t xml:space="preserve"> </w:t>
      </w:r>
      <w:r w:rsidRPr="007549CB">
        <w:t xml:space="preserve">2     </w:t>
      </w:r>
    </w:p>
    <w:p w14:paraId="0BAE517C" w14:textId="77777777" w:rsidR="0048626B" w:rsidRPr="007549CB" w:rsidRDefault="0048626B" w:rsidP="00991104">
      <w:pPr>
        <w:pStyle w:val="CMDOutput"/>
      </w:pPr>
      <w:r w:rsidRPr="007549CB">
        <w:t>Automatic network summarization is in effect</w:t>
      </w:r>
    </w:p>
    <w:p w14:paraId="3978B9F2" w14:textId="77777777" w:rsidR="0048626B" w:rsidRPr="007549CB" w:rsidRDefault="0048626B" w:rsidP="00991104">
      <w:pPr>
        <w:pStyle w:val="CMDOutput"/>
      </w:pPr>
      <w:r w:rsidRPr="007549CB">
        <w:t>Maximum path: 4</w:t>
      </w:r>
    </w:p>
    <w:p w14:paraId="67823FB8" w14:textId="77777777" w:rsidR="0048626B" w:rsidRPr="007549CB" w:rsidRDefault="0048626B" w:rsidP="00991104">
      <w:pPr>
        <w:pStyle w:val="CMDOutput"/>
      </w:pPr>
      <w:r w:rsidRPr="007549CB">
        <w:t>Routing for Networks:</w:t>
      </w:r>
    </w:p>
    <w:p w14:paraId="0AD368A3" w14:textId="77777777" w:rsidR="00BF2824" w:rsidRDefault="005012EA" w:rsidP="00991104">
      <w:pPr>
        <w:pStyle w:val="CMDOutput"/>
      </w:pPr>
      <w:r>
        <w:t xml:space="preserve">  </w:t>
      </w:r>
      <w:r w:rsidR="00BF2824">
        <w:t>10</w:t>
      </w:r>
      <w:r w:rsidR="00BF2824" w:rsidRPr="007549CB">
        <w:t>.</w:t>
      </w:r>
      <w:r w:rsidR="00BF2824">
        <w:t>0.</w:t>
      </w:r>
      <w:r w:rsidR="00BF2824" w:rsidRPr="007549CB">
        <w:t>0.0</w:t>
      </w:r>
    </w:p>
    <w:p w14:paraId="6B61F32E" w14:textId="77777777" w:rsidR="0048626B" w:rsidRPr="007549CB" w:rsidRDefault="00BF2824" w:rsidP="00BF2824">
      <w:pPr>
        <w:pStyle w:val="CMDOutput"/>
      </w:pPr>
      <w:r>
        <w:t xml:space="preserve">  </w:t>
      </w:r>
      <w:r w:rsidR="00E966B6">
        <w:t>172.30</w:t>
      </w:r>
      <w:r w:rsidR="0048626B" w:rsidRPr="007549CB">
        <w:t>.0.0</w:t>
      </w:r>
    </w:p>
    <w:p w14:paraId="27BB0DDE" w14:textId="77777777" w:rsidR="0048626B" w:rsidRPr="007549CB" w:rsidRDefault="0048626B" w:rsidP="00991104">
      <w:pPr>
        <w:pStyle w:val="CMDOutput"/>
      </w:pPr>
      <w:r w:rsidRPr="007549CB">
        <w:t>Passive Interface(s):</w:t>
      </w:r>
    </w:p>
    <w:p w14:paraId="4E0FD5B0" w14:textId="77777777" w:rsidR="0048626B" w:rsidRPr="007549CB" w:rsidRDefault="005012EA" w:rsidP="00991104">
      <w:pPr>
        <w:pStyle w:val="CMDOutput"/>
      </w:pPr>
      <w:r>
        <w:t xml:space="preserve">    </w:t>
      </w:r>
      <w:r w:rsidR="00C907C6">
        <w:t>Gigabit</w:t>
      </w:r>
      <w:r w:rsidR="0048626B" w:rsidRPr="007549CB">
        <w:t>Ethernet0/1</w:t>
      </w:r>
    </w:p>
    <w:p w14:paraId="5085AB2F" w14:textId="77777777" w:rsidR="0048626B" w:rsidRPr="007549CB" w:rsidRDefault="0048626B" w:rsidP="00991104">
      <w:pPr>
        <w:pStyle w:val="CMDOutput"/>
      </w:pPr>
      <w:r w:rsidRPr="007549CB">
        <w:t>Routing Information Sources:</w:t>
      </w:r>
    </w:p>
    <w:p w14:paraId="330519A5" w14:textId="77777777" w:rsidR="0048626B" w:rsidRPr="007549CB" w:rsidRDefault="005012EA" w:rsidP="00991104">
      <w:pPr>
        <w:pStyle w:val="CMDOutput"/>
      </w:pPr>
      <w:r>
        <w:t xml:space="preserve">  </w:t>
      </w:r>
      <w:r w:rsidR="0048626B" w:rsidRPr="007549CB">
        <w:t>Gateway         Distance      Last Update</w:t>
      </w:r>
    </w:p>
    <w:p w14:paraId="65B5942C" w14:textId="77777777" w:rsidR="0048626B" w:rsidRDefault="005012EA" w:rsidP="00991104">
      <w:pPr>
        <w:pStyle w:val="CMDOutput"/>
      </w:pPr>
      <w:r>
        <w:t xml:space="preserve">  </w:t>
      </w:r>
      <w:r w:rsidR="00BF2824">
        <w:t>10.1.1.2</w:t>
      </w:r>
      <w:r w:rsidR="00C907C6">
        <w:t xml:space="preserve">             </w:t>
      </w:r>
      <w:r w:rsidR="0048626B" w:rsidRPr="007549CB">
        <w:t>120</w:t>
      </w:r>
    </w:p>
    <w:p w14:paraId="020255E6" w14:textId="77777777" w:rsidR="0048626B" w:rsidRDefault="0048626B" w:rsidP="00991104">
      <w:pPr>
        <w:pStyle w:val="CMDOutput"/>
      </w:pPr>
      <w:r w:rsidRPr="007549CB">
        <w:t>Distance: (default is 120)</w:t>
      </w:r>
    </w:p>
    <w:p w14:paraId="2EA5F9F9" w14:textId="77777777" w:rsidR="000F1514" w:rsidRDefault="000C0617" w:rsidP="00991104">
      <w:pPr>
        <w:pStyle w:val="BodyTextL50"/>
      </w:pPr>
      <w:r>
        <w:t xml:space="preserve">When issuing the </w:t>
      </w:r>
      <w:r>
        <w:rPr>
          <w:b/>
        </w:rPr>
        <w:t xml:space="preserve">debug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ip</w:t>
      </w:r>
      <w:r>
        <w:t xml:space="preserve"> command on R2, w</w:t>
      </w:r>
      <w:r w:rsidR="00C907C6">
        <w:t>hat information is provided that confirms RIPv2</w:t>
      </w:r>
      <w:r w:rsidR="00991104">
        <w:t xml:space="preserve"> is running?</w:t>
      </w:r>
    </w:p>
    <w:p w14:paraId="30739FC0" w14:textId="77777777" w:rsidR="00991104" w:rsidRDefault="00991104" w:rsidP="00991104">
      <w:pPr>
        <w:pStyle w:val="BodyTextL50"/>
      </w:pPr>
      <w:r>
        <w:t>________________________________________________________________________________</w:t>
      </w:r>
      <w:r w:rsidR="000F1514">
        <w:t>____</w:t>
      </w:r>
    </w:p>
    <w:p w14:paraId="5EC44E82" w14:textId="77777777" w:rsidR="00A0103A" w:rsidRPr="00286210" w:rsidRDefault="00A0103A" w:rsidP="00A0103A">
      <w:pPr>
        <w:pStyle w:val="BodyTextL50"/>
      </w:pPr>
      <w:r w:rsidRPr="00286210">
        <w:t>When you are finished observing the debugging outputs, issue</w:t>
      </w:r>
      <w:r w:rsidR="00610EE1">
        <w:t xml:space="preserve"> the</w:t>
      </w:r>
      <w:r w:rsidRPr="00286210">
        <w:t xml:space="preserve"> </w:t>
      </w:r>
      <w:proofErr w:type="spellStart"/>
      <w:r w:rsidRPr="00286210">
        <w:rPr>
          <w:b/>
        </w:rPr>
        <w:t>undebug</w:t>
      </w:r>
      <w:proofErr w:type="spellEnd"/>
      <w:r w:rsidRPr="00286210">
        <w:rPr>
          <w:b/>
        </w:rPr>
        <w:t xml:space="preserve"> all</w:t>
      </w:r>
      <w:r>
        <w:t xml:space="preserve"> command</w:t>
      </w:r>
      <w:r w:rsidRPr="00286210">
        <w:t xml:space="preserve"> at the privileged EXEC prompt.</w:t>
      </w:r>
    </w:p>
    <w:p w14:paraId="2C04AF30" w14:textId="77777777" w:rsidR="000F1514" w:rsidRDefault="000C0617" w:rsidP="00991104">
      <w:pPr>
        <w:pStyle w:val="BodyTextL50"/>
      </w:pPr>
      <w:r>
        <w:t>W</w:t>
      </w:r>
      <w:r w:rsidRPr="00991104">
        <w:t xml:space="preserve">hen issuing the </w:t>
      </w:r>
      <w:r>
        <w:rPr>
          <w:b/>
        </w:rPr>
        <w:t>show run</w:t>
      </w:r>
      <w:r w:rsidRPr="00991104">
        <w:t xml:space="preserve"> </w:t>
      </w:r>
      <w:r>
        <w:t>command on R3, w</w:t>
      </w:r>
      <w:r w:rsidR="00991104" w:rsidRPr="00991104">
        <w:t>hat information is provided that confirms RIPv2 is running?</w:t>
      </w:r>
    </w:p>
    <w:p w14:paraId="4AC195BC" w14:textId="77777777" w:rsidR="00991104" w:rsidRDefault="00991104" w:rsidP="00991104">
      <w:pPr>
        <w:pStyle w:val="BodyTextL50"/>
      </w:pPr>
      <w:r>
        <w:t>________________________________________________________________________________</w:t>
      </w:r>
      <w:r w:rsidR="000F1514">
        <w:t>____</w:t>
      </w:r>
    </w:p>
    <w:p w14:paraId="7F9A2A34" w14:textId="77777777" w:rsidR="00D31E01" w:rsidRDefault="00D31E01" w:rsidP="00991104">
      <w:pPr>
        <w:pStyle w:val="BodyTextL50"/>
      </w:pPr>
      <w:r>
        <w:t>____________________________________________________________________________________</w:t>
      </w:r>
    </w:p>
    <w:p w14:paraId="58521615" w14:textId="77777777" w:rsidR="00AD0021" w:rsidRDefault="005012EA" w:rsidP="005012EA">
      <w:pPr>
        <w:pStyle w:val="SubStepAlpha"/>
      </w:pPr>
      <w:r>
        <w:t xml:space="preserve">Examine </w:t>
      </w:r>
      <w:r w:rsidR="00B10724">
        <w:t xml:space="preserve">the </w:t>
      </w:r>
      <w:r>
        <w:t xml:space="preserve">automatic </w:t>
      </w:r>
      <w:r w:rsidRPr="005012EA">
        <w:t>summarization</w:t>
      </w:r>
      <w:r>
        <w:t xml:space="preserve"> of routes.</w:t>
      </w:r>
    </w:p>
    <w:p w14:paraId="602613F2" w14:textId="77777777" w:rsidR="005012EA" w:rsidRDefault="005012EA" w:rsidP="005012EA">
      <w:pPr>
        <w:pStyle w:val="BodyTextL50"/>
      </w:pPr>
      <w:r>
        <w:t xml:space="preserve">The LANs connected to R1 and R3 are composed of </w:t>
      </w:r>
      <w:proofErr w:type="spellStart"/>
      <w:r w:rsidR="002F0CCF">
        <w:t>discontig</w:t>
      </w:r>
      <w:r w:rsidR="004C690F" w:rsidRPr="00A51414">
        <w:t>uous</w:t>
      </w:r>
      <w:proofErr w:type="spellEnd"/>
      <w:r w:rsidRPr="00A51414">
        <w:t xml:space="preserve"> networks.</w:t>
      </w:r>
      <w:r w:rsidR="007B77AC">
        <w:t xml:space="preserve"> R2</w:t>
      </w:r>
      <w:r w:rsidRPr="00A51414">
        <w:t xml:space="preserve"> </w:t>
      </w:r>
      <w:r w:rsidR="00CF300A">
        <w:t>displays</w:t>
      </w:r>
      <w:r w:rsidR="002F0CCF">
        <w:t xml:space="preserve"> two equal</w:t>
      </w:r>
      <w:r w:rsidR="00CF300A">
        <w:t>-</w:t>
      </w:r>
      <w:r w:rsidR="002F0CCF">
        <w:t>cost paths to the 1</w:t>
      </w:r>
      <w:r w:rsidR="00C16B68">
        <w:t>7</w:t>
      </w:r>
      <w:r w:rsidR="002F0CCF">
        <w:t>2.</w:t>
      </w:r>
      <w:r w:rsidR="00C16B68">
        <w:t>30</w:t>
      </w:r>
      <w:r w:rsidRPr="00A51414">
        <w:t>.0.0/16 network</w:t>
      </w:r>
      <w:r>
        <w:t xml:space="preserve"> in the routing table</w:t>
      </w:r>
      <w:r w:rsidRPr="00A51414">
        <w:t xml:space="preserve">. </w:t>
      </w:r>
      <w:r w:rsidR="007B77AC">
        <w:t>R2</w:t>
      </w:r>
      <w:r w:rsidRPr="00A51414">
        <w:t xml:space="preserve"> </w:t>
      </w:r>
      <w:r w:rsidR="00CF300A">
        <w:t>displays</w:t>
      </w:r>
      <w:r w:rsidR="00CF300A" w:rsidRPr="00A51414">
        <w:t xml:space="preserve"> </w:t>
      </w:r>
      <w:r w:rsidRPr="00A51414">
        <w:t>only the majo</w:t>
      </w:r>
      <w:r w:rsidR="00F9140C">
        <w:t>r classful network address of 1</w:t>
      </w:r>
      <w:r w:rsidR="00E966B6">
        <w:t>7</w:t>
      </w:r>
      <w:r w:rsidR="00F9140C">
        <w:t>2.</w:t>
      </w:r>
      <w:r w:rsidR="00E966B6">
        <w:t>30</w:t>
      </w:r>
      <w:r w:rsidRPr="00A51414">
        <w:t xml:space="preserve">.0.0 and does not </w:t>
      </w:r>
      <w:r w:rsidR="00CF300A">
        <w:t>display</w:t>
      </w:r>
      <w:r w:rsidR="00CF300A" w:rsidRPr="00A51414">
        <w:t xml:space="preserve"> </w:t>
      </w:r>
      <w:r w:rsidRPr="00A51414">
        <w:t>any of the subnets for this network.</w:t>
      </w:r>
    </w:p>
    <w:p w14:paraId="2FD80F78" w14:textId="77777777" w:rsidR="005012EA" w:rsidRPr="005012EA" w:rsidRDefault="007B77AC" w:rsidP="00EA6BC7">
      <w:pPr>
        <w:pStyle w:val="CMD"/>
      </w:pPr>
      <w:r>
        <w:t>R2</w:t>
      </w:r>
      <w:r w:rsidR="005012EA" w:rsidRPr="005012EA">
        <w:t>#</w:t>
      </w:r>
      <w:r w:rsidR="005012EA">
        <w:t xml:space="preserve"> </w:t>
      </w:r>
      <w:r w:rsidR="005012EA" w:rsidRPr="00D12583">
        <w:rPr>
          <w:b/>
        </w:rPr>
        <w:t xml:space="preserve">show </w:t>
      </w:r>
      <w:proofErr w:type="spellStart"/>
      <w:r w:rsidR="005012EA" w:rsidRPr="00D12583">
        <w:rPr>
          <w:b/>
        </w:rPr>
        <w:t>ip</w:t>
      </w:r>
      <w:proofErr w:type="spellEnd"/>
      <w:r w:rsidR="005012EA" w:rsidRPr="00D12583">
        <w:rPr>
          <w:b/>
        </w:rPr>
        <w:t xml:space="preserve"> route</w:t>
      </w:r>
    </w:p>
    <w:p w14:paraId="0ED63F4B" w14:textId="77777777" w:rsidR="005012EA" w:rsidRDefault="007652A1" w:rsidP="005012EA">
      <w:pPr>
        <w:pStyle w:val="CMDOutput"/>
      </w:pPr>
      <w:r>
        <w:t>&lt;</w:t>
      </w:r>
      <w:r w:rsidR="005012EA" w:rsidRPr="005012EA">
        <w:t>Output omitted</w:t>
      </w:r>
      <w:r>
        <w:t>&gt;</w:t>
      </w:r>
    </w:p>
    <w:p w14:paraId="4C46EBC6" w14:textId="77777777" w:rsidR="00C16B68" w:rsidRDefault="00C16B68" w:rsidP="00C16B6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4 subnets, 2 masks</w:t>
      </w:r>
    </w:p>
    <w:p w14:paraId="57CFE85D" w14:textId="77777777" w:rsidR="00C16B68" w:rsidRDefault="00C16B68" w:rsidP="00C16B68">
      <w:pPr>
        <w:pStyle w:val="CMDOutput"/>
      </w:pPr>
      <w:r>
        <w:t>C        10.1.1.0/30 is directly connected, Serial0/0/0</w:t>
      </w:r>
    </w:p>
    <w:p w14:paraId="5E122507" w14:textId="77777777" w:rsidR="00C16B68" w:rsidRDefault="00C16B68" w:rsidP="00C16B68">
      <w:pPr>
        <w:pStyle w:val="CMDOutput"/>
      </w:pPr>
      <w:r>
        <w:t>L        10.1.1.2/32 is directly connected, Serial0/0/0</w:t>
      </w:r>
    </w:p>
    <w:p w14:paraId="7923774C" w14:textId="77777777" w:rsidR="00C16B68" w:rsidRDefault="00C16B68" w:rsidP="00C16B68">
      <w:pPr>
        <w:pStyle w:val="CMDOutput"/>
      </w:pPr>
      <w:r>
        <w:t>C        10.2.2.0/30 is directly connected, Serial0/0/1</w:t>
      </w:r>
    </w:p>
    <w:p w14:paraId="60A4A52E" w14:textId="77777777" w:rsidR="00C16B68" w:rsidRDefault="00C16B68" w:rsidP="00C16B68">
      <w:pPr>
        <w:pStyle w:val="CMDOutput"/>
      </w:pPr>
      <w:r>
        <w:t>L        10.2.2.2/32 is directly connected, Serial0/0/1</w:t>
      </w:r>
    </w:p>
    <w:p w14:paraId="2761B83E" w14:textId="77777777" w:rsidR="00C16B68" w:rsidRPr="00451564" w:rsidRDefault="00C16B68" w:rsidP="00C16B68">
      <w:pPr>
        <w:pStyle w:val="CMDOutput"/>
        <w:rPr>
          <w:lang w:val="it-IT"/>
        </w:rPr>
      </w:pPr>
      <w:r w:rsidRPr="00451564">
        <w:rPr>
          <w:lang w:val="it-IT"/>
        </w:rPr>
        <w:t>R     172.30.0.0/16 [120/1] via 10.2.2.1, 00:00:23, Serial0/0/1</w:t>
      </w:r>
    </w:p>
    <w:p w14:paraId="6AE5F6E4" w14:textId="77777777" w:rsidR="00C16B68" w:rsidRPr="00451564" w:rsidRDefault="00C16B68" w:rsidP="00C16B68">
      <w:pPr>
        <w:pStyle w:val="CMDOutput"/>
        <w:rPr>
          <w:lang w:val="it-IT"/>
        </w:rPr>
      </w:pPr>
      <w:r w:rsidRPr="00451564">
        <w:rPr>
          <w:lang w:val="it-IT"/>
        </w:rPr>
        <w:t xml:space="preserve">                    [120/1] via 10.1.1.1, 00:00:09, Serial0/0/0</w:t>
      </w:r>
    </w:p>
    <w:p w14:paraId="133D76E7" w14:textId="77777777" w:rsidR="00C16B68" w:rsidRDefault="00C16B68" w:rsidP="00C16B68">
      <w:pPr>
        <w:pStyle w:val="CMDOutput"/>
      </w:pPr>
      <w:r w:rsidRPr="00451564">
        <w:rPr>
          <w:lang w:val="it-IT"/>
        </w:rPr>
        <w:t xml:space="preserve">      </w:t>
      </w:r>
      <w:r>
        <w:t xml:space="preserve">209.165.201.0/24 is variably </w:t>
      </w:r>
      <w:proofErr w:type="spellStart"/>
      <w:r>
        <w:t>subnetted</w:t>
      </w:r>
      <w:proofErr w:type="spellEnd"/>
      <w:r>
        <w:t>, 2 subnets, 2 masks</w:t>
      </w:r>
    </w:p>
    <w:p w14:paraId="380728F3" w14:textId="77777777" w:rsidR="00C16B68" w:rsidRDefault="00C16B68" w:rsidP="00C16B68">
      <w:pPr>
        <w:pStyle w:val="CMDOutput"/>
      </w:pPr>
      <w:r>
        <w:t>C        209.165.201.0/24 is directly connected, GigabitEthernet0/</w:t>
      </w:r>
      <w:r w:rsidR="00A0103A">
        <w:t>0</w:t>
      </w:r>
    </w:p>
    <w:p w14:paraId="05BAD27D" w14:textId="77777777" w:rsidR="00C16B68" w:rsidRDefault="00C16B68" w:rsidP="00C16B68">
      <w:pPr>
        <w:pStyle w:val="CMDOutput"/>
      </w:pPr>
      <w:r>
        <w:t>L        209.165.201.1/32 is directly connected, GigabitEthernet0/</w:t>
      </w:r>
      <w:r w:rsidR="00A0103A">
        <w:t>0</w:t>
      </w:r>
    </w:p>
    <w:p w14:paraId="6B29C193" w14:textId="77777777" w:rsidR="005012EA" w:rsidRPr="005012EA" w:rsidRDefault="005012EA" w:rsidP="00EA6BC7">
      <w:pPr>
        <w:pStyle w:val="BodyTextL50"/>
      </w:pPr>
      <w:r w:rsidRPr="005012EA">
        <w:t xml:space="preserve">R1 </w:t>
      </w:r>
      <w:r w:rsidR="00CF300A">
        <w:t>displays</w:t>
      </w:r>
      <w:r w:rsidRPr="005012EA">
        <w:t xml:space="preserve"> only its own subnet for the 172.30.</w:t>
      </w:r>
      <w:r w:rsidR="00DF0FBC">
        <w:t>1</w:t>
      </w:r>
      <w:r w:rsidRPr="005012EA">
        <w:t>0.0</w:t>
      </w:r>
      <w:r w:rsidR="00DF0FBC">
        <w:t>/24</w:t>
      </w:r>
      <w:r w:rsidRPr="005012EA">
        <w:t xml:space="preserve"> network. R1 does not have a route for the 172.30.</w:t>
      </w:r>
      <w:r w:rsidR="00DF0FBC">
        <w:t>3</w:t>
      </w:r>
      <w:r w:rsidRPr="005012EA">
        <w:t>0.0</w:t>
      </w:r>
      <w:r w:rsidR="00DF0FBC">
        <w:t>/24</w:t>
      </w:r>
      <w:r w:rsidRPr="005012EA">
        <w:t xml:space="preserve"> subnet on R3.</w:t>
      </w:r>
    </w:p>
    <w:p w14:paraId="3BF41F23" w14:textId="77777777" w:rsidR="005012EA" w:rsidRPr="005012EA" w:rsidRDefault="005012EA" w:rsidP="005012EA">
      <w:pPr>
        <w:pStyle w:val="BodyTextL50"/>
      </w:pPr>
      <w:r w:rsidRPr="00D12583">
        <w:rPr>
          <w:rFonts w:ascii="Courier New" w:hAnsi="Courier New"/>
        </w:rPr>
        <w:t>R1#</w:t>
      </w:r>
      <w:r w:rsidR="00D12583">
        <w:rPr>
          <w:rFonts w:ascii="Courier New" w:hAnsi="Courier New"/>
        </w:rPr>
        <w:t xml:space="preserve"> </w:t>
      </w:r>
      <w:r w:rsidRPr="00D12583">
        <w:rPr>
          <w:rFonts w:ascii="Courier New" w:hAnsi="Courier New"/>
          <w:b/>
        </w:rPr>
        <w:t xml:space="preserve">show </w:t>
      </w:r>
      <w:proofErr w:type="spellStart"/>
      <w:r w:rsidRPr="00D12583">
        <w:rPr>
          <w:rFonts w:ascii="Courier New" w:hAnsi="Courier New"/>
          <w:b/>
        </w:rPr>
        <w:t>ip</w:t>
      </w:r>
      <w:proofErr w:type="spellEnd"/>
      <w:r w:rsidRPr="00D12583">
        <w:rPr>
          <w:rFonts w:ascii="Courier New" w:hAnsi="Courier New"/>
          <w:b/>
        </w:rPr>
        <w:t xml:space="preserve"> route</w:t>
      </w:r>
    </w:p>
    <w:p w14:paraId="1F5B4993" w14:textId="77777777" w:rsidR="005012EA" w:rsidRDefault="007652A1" w:rsidP="00D12583">
      <w:pPr>
        <w:pStyle w:val="CMDOutput"/>
      </w:pPr>
      <w:r>
        <w:t>&lt;</w:t>
      </w:r>
      <w:r w:rsidR="005012EA" w:rsidRPr="00D12583">
        <w:t>Output omitted</w:t>
      </w:r>
      <w:r>
        <w:t>&gt;</w:t>
      </w:r>
    </w:p>
    <w:p w14:paraId="0C22474D" w14:textId="77777777" w:rsidR="00C16B68" w:rsidRDefault="00C16B68" w:rsidP="00C16B68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1A15FF9C" w14:textId="77777777" w:rsidR="00C16B68" w:rsidRDefault="00C16B68" w:rsidP="00C16B68">
      <w:pPr>
        <w:pStyle w:val="CMDOutput"/>
      </w:pPr>
      <w:r>
        <w:t>C        10.1.1.0/30 is directly connected, Serial0/0/0</w:t>
      </w:r>
    </w:p>
    <w:p w14:paraId="58FBC4B5" w14:textId="77777777" w:rsidR="00C16B68" w:rsidRDefault="00C16B68" w:rsidP="00C16B68">
      <w:pPr>
        <w:pStyle w:val="CMDOutput"/>
      </w:pPr>
      <w:r>
        <w:t>L        10.1.1.1/32 is directly connected, Serial0/0/0</w:t>
      </w:r>
    </w:p>
    <w:p w14:paraId="4DB64711" w14:textId="77777777" w:rsidR="00C16B68" w:rsidRDefault="00C16B68" w:rsidP="00C16B68">
      <w:pPr>
        <w:pStyle w:val="CMDOutput"/>
      </w:pPr>
      <w:r>
        <w:t>R        10.2.2.0/30 [120/1] via 10.1.1.2, 00:00:21, Serial0/0/0</w:t>
      </w:r>
    </w:p>
    <w:p w14:paraId="64D145EB" w14:textId="77777777" w:rsidR="00C16B68" w:rsidRDefault="00C16B68" w:rsidP="00C16B68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2 subnets, 2 masks</w:t>
      </w:r>
    </w:p>
    <w:p w14:paraId="4B74340B" w14:textId="77777777" w:rsidR="00C16B68" w:rsidRDefault="00C16B68" w:rsidP="00C16B68">
      <w:pPr>
        <w:pStyle w:val="CMDOutput"/>
      </w:pPr>
      <w:r>
        <w:t>C        172.30.10.0/24 is directly connected, GigabitEthernet0/1</w:t>
      </w:r>
    </w:p>
    <w:p w14:paraId="43FD6482" w14:textId="77777777" w:rsidR="00C16B68" w:rsidRDefault="00C16B68" w:rsidP="00C16B68">
      <w:pPr>
        <w:pStyle w:val="CMDOutput"/>
      </w:pPr>
      <w:r>
        <w:t>L        172.30.10.1/32 is directly connected, GigabitEthernet0/1</w:t>
      </w:r>
    </w:p>
    <w:p w14:paraId="6B05B93F" w14:textId="77777777" w:rsidR="005012EA" w:rsidRPr="005012EA" w:rsidRDefault="005012EA" w:rsidP="005012EA">
      <w:pPr>
        <w:pStyle w:val="BodyTextL50"/>
      </w:pPr>
      <w:r w:rsidRPr="005012EA">
        <w:t xml:space="preserve">R3 only </w:t>
      </w:r>
      <w:r w:rsidR="00CF300A">
        <w:t>displays</w:t>
      </w:r>
      <w:r w:rsidRPr="005012EA">
        <w:t xml:space="preserve"> its own subnet for the 172.30.</w:t>
      </w:r>
      <w:r w:rsidR="00DF0FBC">
        <w:t>3</w:t>
      </w:r>
      <w:r w:rsidRPr="005012EA">
        <w:t>0.0</w:t>
      </w:r>
      <w:r w:rsidR="00DF0FBC">
        <w:t>/24</w:t>
      </w:r>
      <w:r w:rsidRPr="005012EA">
        <w:t xml:space="preserve"> network. R3 does not have a route for the 172.30.</w:t>
      </w:r>
      <w:r w:rsidR="00DF0FBC">
        <w:t>1</w:t>
      </w:r>
      <w:r w:rsidRPr="005012EA">
        <w:t>0.0</w:t>
      </w:r>
      <w:r w:rsidR="00DF0FBC">
        <w:t>/24</w:t>
      </w:r>
      <w:r w:rsidRPr="005012EA">
        <w:t xml:space="preserve"> subnets on R1.</w:t>
      </w:r>
    </w:p>
    <w:p w14:paraId="55A0A6EA" w14:textId="77777777" w:rsidR="0010345F" w:rsidRPr="005012EA" w:rsidRDefault="0010345F" w:rsidP="0010345F">
      <w:pPr>
        <w:pStyle w:val="BodyTextL50"/>
      </w:pPr>
      <w:r>
        <w:rPr>
          <w:rFonts w:ascii="Courier New" w:hAnsi="Courier New"/>
        </w:rPr>
        <w:t>R3</w:t>
      </w:r>
      <w:r w:rsidRPr="00D12583"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 w:rsidRPr="00D12583">
        <w:rPr>
          <w:rFonts w:ascii="Courier New" w:hAnsi="Courier New"/>
          <w:b/>
        </w:rPr>
        <w:t xml:space="preserve">show </w:t>
      </w:r>
      <w:proofErr w:type="spellStart"/>
      <w:r w:rsidRPr="00D12583">
        <w:rPr>
          <w:rFonts w:ascii="Courier New" w:hAnsi="Courier New"/>
          <w:b/>
        </w:rPr>
        <w:t>ip</w:t>
      </w:r>
      <w:proofErr w:type="spellEnd"/>
      <w:r w:rsidRPr="00D12583">
        <w:rPr>
          <w:rFonts w:ascii="Courier New" w:hAnsi="Courier New"/>
          <w:b/>
        </w:rPr>
        <w:t xml:space="preserve"> route</w:t>
      </w:r>
    </w:p>
    <w:p w14:paraId="0F3030C2" w14:textId="77777777" w:rsidR="0010345F" w:rsidRDefault="0010345F" w:rsidP="0010345F">
      <w:pPr>
        <w:pStyle w:val="CMDOutput"/>
      </w:pPr>
      <w:r>
        <w:t>&lt;</w:t>
      </w:r>
      <w:r w:rsidRPr="00D12583">
        <w:t>Output omitted</w:t>
      </w:r>
      <w:r>
        <w:t>&gt;</w:t>
      </w:r>
    </w:p>
    <w:p w14:paraId="46CB3C79" w14:textId="77777777" w:rsidR="0010345F" w:rsidRDefault="0010345F" w:rsidP="0010345F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7DDBB80F" w14:textId="77777777" w:rsidR="0010345F" w:rsidRDefault="0010345F" w:rsidP="0010345F">
      <w:pPr>
        <w:pStyle w:val="CMDOutput"/>
      </w:pPr>
      <w:r>
        <w:t>C        10.2.2.0/30 is directly connected, Serial0/0/1</w:t>
      </w:r>
    </w:p>
    <w:p w14:paraId="713109F0" w14:textId="77777777" w:rsidR="0010345F" w:rsidRDefault="0010345F" w:rsidP="0010345F">
      <w:pPr>
        <w:pStyle w:val="CMDOutput"/>
      </w:pPr>
      <w:r>
        <w:t>L        10.2.2.1/32 is directly connected, Serial0/0/1</w:t>
      </w:r>
    </w:p>
    <w:p w14:paraId="01572B03" w14:textId="77777777" w:rsidR="0010345F" w:rsidRDefault="0010345F" w:rsidP="0010345F">
      <w:pPr>
        <w:pStyle w:val="CMDOutput"/>
      </w:pPr>
      <w:r>
        <w:t>R        10.1.1.0/30 [120/1] via 10.2.2.2, 00:00:23, Serial0/0/1</w:t>
      </w:r>
    </w:p>
    <w:p w14:paraId="0819B815" w14:textId="77777777" w:rsidR="0010345F" w:rsidRDefault="0010345F" w:rsidP="0010345F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2 subnets, 2 masks</w:t>
      </w:r>
    </w:p>
    <w:p w14:paraId="5DB7B4A0" w14:textId="77777777" w:rsidR="0010345F" w:rsidRDefault="0010345F" w:rsidP="0010345F">
      <w:pPr>
        <w:pStyle w:val="CMDOutput"/>
      </w:pPr>
      <w:r>
        <w:t>C        172.30.30.0/24 is directly connected, GigabitEthernet0/1</w:t>
      </w:r>
    </w:p>
    <w:p w14:paraId="6B994FE7" w14:textId="77777777" w:rsidR="0010345F" w:rsidRDefault="0010345F" w:rsidP="0010345F">
      <w:pPr>
        <w:pStyle w:val="CMDOutput"/>
      </w:pPr>
      <w:r>
        <w:t>L        172.30.30.1/32 is directly connected, GigabitEthernet0/1</w:t>
      </w:r>
    </w:p>
    <w:p w14:paraId="739B371E" w14:textId="77777777" w:rsidR="005012EA" w:rsidRDefault="00642B21" w:rsidP="005012EA">
      <w:pPr>
        <w:pStyle w:val="BodyTextL50"/>
      </w:pPr>
      <w:r>
        <w:t>Use</w:t>
      </w:r>
      <w:r w:rsidR="00CF300A">
        <w:t xml:space="preserve"> the </w:t>
      </w:r>
      <w:r w:rsidRPr="000E7315">
        <w:rPr>
          <w:b/>
        </w:rPr>
        <w:t xml:space="preserve">debug </w:t>
      </w:r>
      <w:proofErr w:type="spellStart"/>
      <w:r w:rsidRPr="000E7315">
        <w:rPr>
          <w:b/>
        </w:rPr>
        <w:t>ip</w:t>
      </w:r>
      <w:proofErr w:type="spellEnd"/>
      <w:r w:rsidRPr="000E7315">
        <w:rPr>
          <w:b/>
        </w:rPr>
        <w:t xml:space="preserve"> rip</w:t>
      </w:r>
      <w:r>
        <w:t xml:space="preserve"> </w:t>
      </w:r>
      <w:r w:rsidR="00CF300A">
        <w:t xml:space="preserve">command </w:t>
      </w:r>
      <w:r>
        <w:t>o</w:t>
      </w:r>
      <w:r w:rsidR="005012EA">
        <w:t xml:space="preserve">n </w:t>
      </w:r>
      <w:r w:rsidR="006A73A7">
        <w:t>R2 to</w:t>
      </w:r>
      <w:r>
        <w:t xml:space="preserve"> </w:t>
      </w:r>
      <w:r w:rsidR="009776EB">
        <w:t xml:space="preserve">determine </w:t>
      </w:r>
      <w:r w:rsidR="008856D6">
        <w:t>the routes received in the RIP updates from R3</w:t>
      </w:r>
      <w:r w:rsidR="009776EB">
        <w:t xml:space="preserve"> and list them here.</w:t>
      </w:r>
    </w:p>
    <w:p w14:paraId="249E70D0" w14:textId="77777777" w:rsidR="00642B21" w:rsidRDefault="00642B21" w:rsidP="00642B21">
      <w:pPr>
        <w:pStyle w:val="BodyTextL50"/>
      </w:pPr>
      <w:r>
        <w:t>________________________________________________________________________________</w:t>
      </w:r>
    </w:p>
    <w:p w14:paraId="6D5A993A" w14:textId="77777777" w:rsidR="005012EA" w:rsidRDefault="005012EA" w:rsidP="005012EA">
      <w:pPr>
        <w:pStyle w:val="BodyTextL50"/>
      </w:pPr>
      <w:r>
        <w:t>R3</w:t>
      </w:r>
      <w:r w:rsidRPr="00AB7FA0">
        <w:t xml:space="preserve"> is not sending any </w:t>
      </w:r>
      <w:r>
        <w:t xml:space="preserve">of the </w:t>
      </w:r>
      <w:r w:rsidRPr="00AB7FA0">
        <w:t>172.30.0.0 subnets</w:t>
      </w:r>
      <w:r w:rsidR="00931137">
        <w:t>,</w:t>
      </w:r>
      <w:r w:rsidR="00107F67">
        <w:t xml:space="preserve"> </w:t>
      </w:r>
      <w:r w:rsidRPr="00AB7FA0">
        <w:t>only the summarized route of 172.30.0.0/16</w:t>
      </w:r>
      <w:r>
        <w:t>,</w:t>
      </w:r>
      <w:r w:rsidRPr="00AB7FA0">
        <w:t xml:space="preserve"> including the subnet mask. </w:t>
      </w:r>
      <w:r w:rsidR="007D23E1">
        <w:t xml:space="preserve">Therefore, the routing tables on R1 and R2 do not display </w:t>
      </w:r>
      <w:r w:rsidRPr="00AB7FA0">
        <w:t xml:space="preserve">the 172.30.0.0 subnets on </w:t>
      </w:r>
      <w:r>
        <w:t>R3</w:t>
      </w:r>
      <w:r w:rsidRPr="00AB7FA0">
        <w:t>.</w:t>
      </w:r>
    </w:p>
    <w:p w14:paraId="47B532B7" w14:textId="77777777" w:rsidR="00AD0021" w:rsidRDefault="00642B21" w:rsidP="00BA1991">
      <w:pPr>
        <w:pStyle w:val="StepHead"/>
      </w:pPr>
      <w:r>
        <w:t>Disable automatic summarization</w:t>
      </w:r>
      <w:r w:rsidR="00AD0021">
        <w:t>.</w:t>
      </w:r>
    </w:p>
    <w:p w14:paraId="0D677F02" w14:textId="77777777" w:rsidR="00BA1991" w:rsidRPr="00F9527C" w:rsidRDefault="00BA1991" w:rsidP="00BA1991">
      <w:pPr>
        <w:pStyle w:val="SubStepAlpha"/>
        <w:keepNext/>
      </w:pPr>
      <w:r>
        <w:t>T</w:t>
      </w:r>
      <w:r w:rsidRPr="00F9527C">
        <w:t xml:space="preserve">he </w:t>
      </w:r>
      <w:r w:rsidRPr="00BA1991">
        <w:rPr>
          <w:b/>
        </w:rPr>
        <w:t>no auto-summary</w:t>
      </w:r>
      <w:r w:rsidRPr="00F9527C">
        <w:t xml:space="preserve"> command </w:t>
      </w:r>
      <w:r>
        <w:t xml:space="preserve">is used </w:t>
      </w:r>
      <w:r w:rsidRPr="00F9527C">
        <w:t>to turn off automatic summarization in RIPv2.</w:t>
      </w:r>
      <w:r>
        <w:t xml:space="preserve"> D</w:t>
      </w:r>
      <w:r w:rsidRPr="00F9527C">
        <w:t>isable auto summarization on all routers.</w:t>
      </w:r>
      <w:r>
        <w:t xml:space="preserve"> </w:t>
      </w:r>
      <w:r w:rsidRPr="00F9527C">
        <w:t xml:space="preserve">The routers will no longer summarize routes at major </w:t>
      </w:r>
      <w:r w:rsidR="001B721D">
        <w:t xml:space="preserve">classful </w:t>
      </w:r>
      <w:r w:rsidRPr="00F9527C">
        <w:t>network boundaries.</w:t>
      </w:r>
      <w:r w:rsidR="00E76FC7">
        <w:t xml:space="preserve"> R1 is shown here as an example.</w:t>
      </w:r>
    </w:p>
    <w:p w14:paraId="5680321D" w14:textId="77777777" w:rsidR="00642B21" w:rsidRPr="00642B21" w:rsidRDefault="00642B21" w:rsidP="00642B21">
      <w:pPr>
        <w:pStyle w:val="CMD"/>
      </w:pPr>
      <w:r w:rsidRPr="00642B21">
        <w:t>R1(config)#</w:t>
      </w:r>
      <w:r>
        <w:t xml:space="preserve"> </w:t>
      </w:r>
      <w:r w:rsidRPr="007D7EAA">
        <w:rPr>
          <w:b/>
        </w:rPr>
        <w:t>router rip</w:t>
      </w:r>
    </w:p>
    <w:p w14:paraId="0F0F59D4" w14:textId="77777777" w:rsidR="00E951DB" w:rsidRDefault="00642B21" w:rsidP="00286210">
      <w:pPr>
        <w:pStyle w:val="CMD"/>
      </w:pPr>
      <w:proofErr w:type="gramStart"/>
      <w:r w:rsidRPr="00642B21">
        <w:t>R1(</w:t>
      </w:r>
      <w:proofErr w:type="gramEnd"/>
      <w:r w:rsidRPr="00642B21">
        <w:t>config-router)#</w:t>
      </w:r>
      <w:r w:rsidR="007D7EAA">
        <w:t xml:space="preserve"> </w:t>
      </w:r>
      <w:r w:rsidRPr="007D7EAA">
        <w:rPr>
          <w:b/>
        </w:rPr>
        <w:t>no auto-summary</w:t>
      </w:r>
    </w:p>
    <w:p w14:paraId="5AF5E4F1" w14:textId="77777777" w:rsidR="009F7D0E" w:rsidRDefault="009F7D0E" w:rsidP="00286210">
      <w:pPr>
        <w:pStyle w:val="SubStepAlpha"/>
      </w:pPr>
      <w:r>
        <w:t xml:space="preserve">Issue the </w:t>
      </w:r>
      <w:r>
        <w:rPr>
          <w:b/>
        </w:rPr>
        <w:t xml:space="preserve">clear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 w:rsidR="00A0103A">
        <w:rPr>
          <w:b/>
        </w:rPr>
        <w:t xml:space="preserve"> </w:t>
      </w:r>
      <w:r w:rsidR="00A0103A" w:rsidRPr="00286210">
        <w:rPr>
          <w:b/>
        </w:rPr>
        <w:t>*</w:t>
      </w:r>
      <w:r>
        <w:t xml:space="preserve"> command to clear the routing table.</w:t>
      </w:r>
    </w:p>
    <w:p w14:paraId="265CE3F8" w14:textId="77777777" w:rsidR="009F7D0E" w:rsidRDefault="009F7D0E" w:rsidP="00286210">
      <w:pPr>
        <w:pStyle w:val="CMD"/>
      </w:pPr>
      <w:proofErr w:type="gramStart"/>
      <w:r>
        <w:t>R1(</w:t>
      </w:r>
      <w:proofErr w:type="gramEnd"/>
      <w:r>
        <w:t xml:space="preserve">config-router)# </w:t>
      </w:r>
      <w:r>
        <w:rPr>
          <w:b/>
        </w:rPr>
        <w:t>end</w:t>
      </w:r>
    </w:p>
    <w:p w14:paraId="54A26295" w14:textId="77777777" w:rsidR="009F7D0E" w:rsidRPr="00286210" w:rsidRDefault="009F7D0E" w:rsidP="00286210">
      <w:pPr>
        <w:pStyle w:val="CMD"/>
        <w:rPr>
          <w:b/>
        </w:rPr>
      </w:pPr>
      <w:r>
        <w:t xml:space="preserve">R1# </w:t>
      </w:r>
      <w:r>
        <w:rPr>
          <w:b/>
        </w:rPr>
        <w:t xml:space="preserve">clear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</w:t>
      </w:r>
      <w:r w:rsidR="00A0103A">
        <w:rPr>
          <w:b/>
        </w:rPr>
        <w:t xml:space="preserve"> *</w:t>
      </w:r>
    </w:p>
    <w:p w14:paraId="74ACBE86" w14:textId="77777777" w:rsidR="00E951DB" w:rsidRPr="00996036" w:rsidRDefault="00BA1991" w:rsidP="00B80018">
      <w:pPr>
        <w:pStyle w:val="SubStepAlpha"/>
      </w:pPr>
      <w:r>
        <w:t>Examine the routing tables</w:t>
      </w:r>
      <w:r w:rsidR="00E951DB" w:rsidRPr="00996036">
        <w:t>.</w:t>
      </w:r>
      <w:r w:rsidR="009F7D0E">
        <w:t xml:space="preserve"> Remember </w:t>
      </w:r>
      <w:r w:rsidR="00DD7F69">
        <w:t xml:space="preserve">that it </w:t>
      </w:r>
      <w:r w:rsidR="001B721D">
        <w:t>will</w:t>
      </w:r>
      <w:r w:rsidR="009F7D0E">
        <w:t xml:space="preserve"> take </w:t>
      </w:r>
      <w:r w:rsidR="001B721D">
        <w:t xml:space="preserve">some time </w:t>
      </w:r>
      <w:r w:rsidR="009F7D0E">
        <w:t>to converge the routing tables after clearing them.</w:t>
      </w:r>
    </w:p>
    <w:p w14:paraId="22161710" w14:textId="77777777" w:rsidR="007D7EAA" w:rsidRDefault="007D7EAA" w:rsidP="007D7EAA">
      <w:pPr>
        <w:pStyle w:val="BodyTextL50"/>
      </w:pPr>
      <w:r>
        <w:t>The LAN</w:t>
      </w:r>
      <w:r w:rsidR="0040232A">
        <w:t xml:space="preserve"> subnet</w:t>
      </w:r>
      <w:r>
        <w:t>s connected to R1 and R3 should now be included in all three routing tables</w:t>
      </w:r>
      <w:r w:rsidRPr="00A51414">
        <w:t>.</w:t>
      </w:r>
    </w:p>
    <w:p w14:paraId="447F885E" w14:textId="77777777" w:rsidR="007D7EAA" w:rsidRPr="00A51414" w:rsidRDefault="006A73A7" w:rsidP="007D7EAA">
      <w:pPr>
        <w:pStyle w:val="CMD"/>
        <w:rPr>
          <w:rFonts w:cs="Courier New"/>
          <w:szCs w:val="20"/>
        </w:rPr>
      </w:pPr>
      <w:r>
        <w:t>R2</w:t>
      </w:r>
      <w:r w:rsidR="007D7EAA" w:rsidRPr="007D7EAA">
        <w:t>#</w:t>
      </w:r>
      <w:r w:rsidR="007D7EAA">
        <w:t xml:space="preserve"> </w:t>
      </w:r>
      <w:r w:rsidR="007D7EAA" w:rsidRPr="007D7EAA">
        <w:rPr>
          <w:b/>
        </w:rPr>
        <w:t xml:space="preserve">show </w:t>
      </w:r>
      <w:proofErr w:type="spellStart"/>
      <w:r w:rsidR="007D7EAA" w:rsidRPr="007D7EAA">
        <w:rPr>
          <w:b/>
        </w:rPr>
        <w:t>ip</w:t>
      </w:r>
      <w:proofErr w:type="spellEnd"/>
      <w:r w:rsidR="007D7EAA" w:rsidRPr="007D7EAA">
        <w:rPr>
          <w:b/>
        </w:rPr>
        <w:t xml:space="preserve"> route</w:t>
      </w:r>
    </w:p>
    <w:p w14:paraId="6B9F69E5" w14:textId="77777777" w:rsidR="007D7EAA" w:rsidRDefault="007652A1" w:rsidP="007D7EAA">
      <w:pPr>
        <w:pStyle w:val="CMDOutput"/>
      </w:pPr>
      <w:r>
        <w:t>&lt;</w:t>
      </w:r>
      <w:r w:rsidR="007D7EAA" w:rsidRPr="00A51414">
        <w:t>Output omitted</w:t>
      </w:r>
      <w:r>
        <w:t>&gt;</w:t>
      </w:r>
    </w:p>
    <w:p w14:paraId="5DAE57AC" w14:textId="77777777" w:rsidR="00A4289D" w:rsidRDefault="00A4289D" w:rsidP="00A4289D">
      <w:pPr>
        <w:pStyle w:val="CMDOutput"/>
      </w:pPr>
      <w:r>
        <w:t>Gateway of last resort is not set</w:t>
      </w:r>
    </w:p>
    <w:p w14:paraId="04664777" w14:textId="77777777" w:rsidR="00A4289D" w:rsidRDefault="00A4289D" w:rsidP="00A4289D">
      <w:pPr>
        <w:pStyle w:val="CMDOutput"/>
      </w:pPr>
    </w:p>
    <w:p w14:paraId="62D05BDF" w14:textId="77777777" w:rsidR="00A4289D" w:rsidRDefault="00A4289D" w:rsidP="00A4289D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4 subnets, 2 masks</w:t>
      </w:r>
    </w:p>
    <w:p w14:paraId="6E616A54" w14:textId="77777777" w:rsidR="00A4289D" w:rsidRDefault="00A4289D" w:rsidP="00A4289D">
      <w:pPr>
        <w:pStyle w:val="CMDOutput"/>
      </w:pPr>
      <w:r>
        <w:t>C        10.1.1.0/30 is directly connected, Serial0/0/0</w:t>
      </w:r>
    </w:p>
    <w:p w14:paraId="2A38FD12" w14:textId="77777777" w:rsidR="00A4289D" w:rsidRDefault="00A4289D" w:rsidP="00A4289D">
      <w:pPr>
        <w:pStyle w:val="CMDOutput"/>
      </w:pPr>
      <w:r>
        <w:t>L        10.1.1.2/32 is directly connected, Serial0/0/0</w:t>
      </w:r>
    </w:p>
    <w:p w14:paraId="67516C62" w14:textId="77777777" w:rsidR="00A4289D" w:rsidRDefault="00A4289D" w:rsidP="00A4289D">
      <w:pPr>
        <w:pStyle w:val="CMDOutput"/>
      </w:pPr>
      <w:r>
        <w:t>C        10.2.2.0/30 is directly connected, Serial0/0/1</w:t>
      </w:r>
    </w:p>
    <w:p w14:paraId="39B7EB6E" w14:textId="77777777" w:rsidR="00A4289D" w:rsidRDefault="00A4289D" w:rsidP="00A4289D">
      <w:pPr>
        <w:pStyle w:val="CMDOutput"/>
      </w:pPr>
      <w:r>
        <w:t>L        10.2.2.2/32 is directly connected, Serial0/0/1</w:t>
      </w:r>
    </w:p>
    <w:p w14:paraId="5FCFB027" w14:textId="77777777" w:rsidR="00A4289D" w:rsidRPr="00A4289D" w:rsidRDefault="00A4289D" w:rsidP="00A4289D">
      <w:pPr>
        <w:pStyle w:val="CMDOutput"/>
        <w:rPr>
          <w:highlight w:val="yellow"/>
        </w:rPr>
      </w:pPr>
      <w:r>
        <w:t xml:space="preserve">      </w:t>
      </w:r>
      <w:r w:rsidRPr="00A4289D">
        <w:rPr>
          <w:highlight w:val="yellow"/>
        </w:rPr>
        <w:t xml:space="preserve">172.30.0.0/16 is variably </w:t>
      </w:r>
      <w:proofErr w:type="spellStart"/>
      <w:r w:rsidRPr="00A4289D">
        <w:rPr>
          <w:highlight w:val="yellow"/>
        </w:rPr>
        <w:t>subnetted</w:t>
      </w:r>
      <w:proofErr w:type="spellEnd"/>
      <w:r w:rsidRPr="00A4289D">
        <w:rPr>
          <w:highlight w:val="yellow"/>
        </w:rPr>
        <w:t>, 3 subnets, 2 masks</w:t>
      </w:r>
    </w:p>
    <w:p w14:paraId="3DA5B62A" w14:textId="77777777" w:rsidR="00A4289D" w:rsidRPr="00A4289D" w:rsidRDefault="00A4289D" w:rsidP="00A4289D">
      <w:pPr>
        <w:pStyle w:val="CMDOutput"/>
        <w:rPr>
          <w:highlight w:val="yellow"/>
        </w:rPr>
      </w:pPr>
      <w:r w:rsidRPr="00A4289D">
        <w:rPr>
          <w:highlight w:val="yellow"/>
        </w:rPr>
        <w:t>R        172.30.0.0/16 [120/1] via 10.2.2.1, 00:01:01, Serial0/0/1</w:t>
      </w:r>
    </w:p>
    <w:p w14:paraId="194A359D" w14:textId="77777777" w:rsidR="00A4289D" w:rsidRPr="00451564" w:rsidRDefault="00A4289D" w:rsidP="00A4289D">
      <w:pPr>
        <w:pStyle w:val="CMDOutput"/>
        <w:rPr>
          <w:highlight w:val="yellow"/>
          <w:lang w:val="it-IT"/>
        </w:rPr>
      </w:pPr>
      <w:r w:rsidRPr="00A4289D">
        <w:rPr>
          <w:highlight w:val="yellow"/>
        </w:rPr>
        <w:t xml:space="preserve">                       </w:t>
      </w:r>
      <w:r w:rsidRPr="00451564">
        <w:rPr>
          <w:highlight w:val="yellow"/>
          <w:lang w:val="it-IT"/>
        </w:rPr>
        <w:t>[120/1] via 10.1.1.1, 00:01:15, Serial0/0/0</w:t>
      </w:r>
    </w:p>
    <w:p w14:paraId="4EF77F08" w14:textId="77777777" w:rsidR="00A4289D" w:rsidRPr="00451564" w:rsidRDefault="00A4289D" w:rsidP="00A4289D">
      <w:pPr>
        <w:pStyle w:val="CMDOutput"/>
        <w:rPr>
          <w:highlight w:val="yellow"/>
          <w:lang w:val="it-IT"/>
        </w:rPr>
      </w:pPr>
      <w:r w:rsidRPr="00451564">
        <w:rPr>
          <w:highlight w:val="yellow"/>
          <w:lang w:val="it-IT"/>
        </w:rPr>
        <w:t>R        172.30.10.0/24 [120/1] via 10.1.1.1, 00:00:21, Serial0/0/0</w:t>
      </w:r>
    </w:p>
    <w:p w14:paraId="07D13C30" w14:textId="77777777" w:rsidR="00A4289D" w:rsidRDefault="00A4289D" w:rsidP="00A4289D">
      <w:pPr>
        <w:pStyle w:val="CMDOutput"/>
      </w:pPr>
      <w:r w:rsidRPr="00A4289D">
        <w:rPr>
          <w:highlight w:val="yellow"/>
        </w:rPr>
        <w:t>R        172.30.30.0/24 [120/1] via 10.2.2.1, 00:00:04, Serial0/0/1</w:t>
      </w:r>
    </w:p>
    <w:p w14:paraId="00FEAE98" w14:textId="77777777" w:rsidR="00A4289D" w:rsidRDefault="00A4289D" w:rsidP="00A4289D">
      <w:pPr>
        <w:pStyle w:val="CMDOutput"/>
      </w:pPr>
      <w:r>
        <w:t xml:space="preserve">      209.165.201.0/24 is variably </w:t>
      </w:r>
      <w:proofErr w:type="spellStart"/>
      <w:r>
        <w:t>subnetted</w:t>
      </w:r>
      <w:proofErr w:type="spellEnd"/>
      <w:r>
        <w:t>, 2 subnets, 2 masks</w:t>
      </w:r>
    </w:p>
    <w:p w14:paraId="457CB6B0" w14:textId="77777777" w:rsidR="00A4289D" w:rsidRDefault="00A4289D" w:rsidP="00A4289D">
      <w:pPr>
        <w:pStyle w:val="CMDOutput"/>
      </w:pPr>
      <w:r>
        <w:t>C        209.165.201.0/24 is directly connected, GigabitEthernet0/</w:t>
      </w:r>
      <w:r w:rsidR="00E6462F">
        <w:t>0</w:t>
      </w:r>
    </w:p>
    <w:p w14:paraId="5C7963FD" w14:textId="77777777" w:rsidR="00BF2824" w:rsidRPr="00A51414" w:rsidRDefault="00A4289D" w:rsidP="00A4289D">
      <w:pPr>
        <w:pStyle w:val="CMDOutput"/>
      </w:pPr>
      <w:r>
        <w:t>L        209.165.201.1/32 is directly connected, GigabitEthernet0/</w:t>
      </w:r>
      <w:r w:rsidR="00E6462F">
        <w:t>0</w:t>
      </w:r>
    </w:p>
    <w:p w14:paraId="37FDD559" w14:textId="77777777" w:rsidR="007D7EAA" w:rsidRPr="007D7EAA" w:rsidRDefault="007D7EAA" w:rsidP="007D7EAA">
      <w:pPr>
        <w:pStyle w:val="CMD"/>
      </w:pPr>
      <w:r w:rsidRPr="007D7EAA">
        <w:t>R1#</w:t>
      </w:r>
      <w:r>
        <w:t xml:space="preserve"> </w:t>
      </w:r>
      <w:r w:rsidRPr="007D7EAA">
        <w:rPr>
          <w:b/>
        </w:rPr>
        <w:t xml:space="preserve">show </w:t>
      </w:r>
      <w:proofErr w:type="spellStart"/>
      <w:r w:rsidRPr="007D7EAA">
        <w:rPr>
          <w:b/>
        </w:rPr>
        <w:t>ip</w:t>
      </w:r>
      <w:proofErr w:type="spellEnd"/>
      <w:r w:rsidRPr="007D7EAA">
        <w:rPr>
          <w:b/>
        </w:rPr>
        <w:t xml:space="preserve"> route</w:t>
      </w:r>
    </w:p>
    <w:p w14:paraId="1FEE9B83" w14:textId="77777777" w:rsidR="007D7EAA" w:rsidRDefault="007652A1" w:rsidP="007D7EAA">
      <w:pPr>
        <w:pStyle w:val="CMDOutput"/>
      </w:pPr>
      <w:r>
        <w:t>&lt;</w:t>
      </w:r>
      <w:r w:rsidR="007D7EAA" w:rsidRPr="00A51414">
        <w:t>Output omitted</w:t>
      </w:r>
      <w:r>
        <w:t>&gt;</w:t>
      </w:r>
    </w:p>
    <w:p w14:paraId="1FD0C4D0" w14:textId="77777777" w:rsidR="00A4289D" w:rsidRDefault="00A4289D" w:rsidP="00A4289D">
      <w:pPr>
        <w:pStyle w:val="CMDOutput"/>
      </w:pPr>
      <w:r>
        <w:t>Gateway of last resort is not set</w:t>
      </w:r>
    </w:p>
    <w:p w14:paraId="271B1956" w14:textId="77777777" w:rsidR="00A4289D" w:rsidRDefault="00A4289D" w:rsidP="00A4289D">
      <w:pPr>
        <w:pStyle w:val="CMDOutput"/>
      </w:pPr>
    </w:p>
    <w:p w14:paraId="55A7AD71" w14:textId="77777777" w:rsidR="00A4289D" w:rsidRDefault="00A4289D" w:rsidP="00A4289D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1CB5A08B" w14:textId="77777777" w:rsidR="00A4289D" w:rsidRDefault="00A4289D" w:rsidP="00A4289D">
      <w:pPr>
        <w:pStyle w:val="CMDOutput"/>
      </w:pPr>
      <w:r>
        <w:t>C        10.1.1.0/30 is directly connected, Serial0/0/0</w:t>
      </w:r>
    </w:p>
    <w:p w14:paraId="7EDCBBD3" w14:textId="77777777" w:rsidR="00A4289D" w:rsidRDefault="00A4289D" w:rsidP="00A4289D">
      <w:pPr>
        <w:pStyle w:val="CMDOutput"/>
      </w:pPr>
      <w:r>
        <w:t>L        10.1.1.1/32 is directly connected, Serial0/0/0</w:t>
      </w:r>
    </w:p>
    <w:p w14:paraId="751E8ADB" w14:textId="77777777" w:rsidR="00A4289D" w:rsidRDefault="00A4289D" w:rsidP="00A4289D">
      <w:pPr>
        <w:pStyle w:val="CMDOutput"/>
      </w:pPr>
      <w:r>
        <w:t>R        10.2.2.0/30 [120/1] via 10.1.1.2, 00:00:12, Serial0/0/0</w:t>
      </w:r>
    </w:p>
    <w:p w14:paraId="2FC1E17B" w14:textId="77777777" w:rsidR="00A4289D" w:rsidRPr="00A4289D" w:rsidRDefault="00A4289D" w:rsidP="00A4289D">
      <w:pPr>
        <w:pStyle w:val="CMDOutput"/>
        <w:rPr>
          <w:highlight w:val="yellow"/>
        </w:rPr>
      </w:pPr>
      <w:r>
        <w:t xml:space="preserve">      </w:t>
      </w:r>
      <w:r w:rsidRPr="00A4289D">
        <w:rPr>
          <w:highlight w:val="yellow"/>
        </w:rPr>
        <w:t xml:space="preserve">172.30.0.0/16 is variably </w:t>
      </w:r>
      <w:proofErr w:type="spellStart"/>
      <w:r w:rsidRPr="00A4289D">
        <w:rPr>
          <w:highlight w:val="yellow"/>
        </w:rPr>
        <w:t>subnetted</w:t>
      </w:r>
      <w:proofErr w:type="spellEnd"/>
      <w:r w:rsidRPr="00A4289D">
        <w:rPr>
          <w:highlight w:val="yellow"/>
        </w:rPr>
        <w:t>, 3 subnets, 2 masks</w:t>
      </w:r>
    </w:p>
    <w:p w14:paraId="3BF3F125" w14:textId="77777777" w:rsidR="00A4289D" w:rsidRPr="00A4289D" w:rsidRDefault="00A4289D" w:rsidP="00A4289D">
      <w:pPr>
        <w:pStyle w:val="CMDOutput"/>
        <w:rPr>
          <w:highlight w:val="yellow"/>
        </w:rPr>
      </w:pPr>
      <w:r w:rsidRPr="00A4289D">
        <w:rPr>
          <w:highlight w:val="yellow"/>
        </w:rPr>
        <w:t>C        172.30.10.0/24 is directly connected, GigabitEthernet0/1</w:t>
      </w:r>
    </w:p>
    <w:p w14:paraId="1876DA88" w14:textId="77777777" w:rsidR="00A4289D" w:rsidRPr="00A4289D" w:rsidRDefault="00A4289D" w:rsidP="00A4289D">
      <w:pPr>
        <w:pStyle w:val="CMDOutput"/>
        <w:rPr>
          <w:highlight w:val="yellow"/>
        </w:rPr>
      </w:pPr>
      <w:r w:rsidRPr="00A4289D">
        <w:rPr>
          <w:highlight w:val="yellow"/>
        </w:rPr>
        <w:t>L        172.30.10.1/32 is directly connected, GigabitEthernet0/1</w:t>
      </w:r>
    </w:p>
    <w:p w14:paraId="22AA4ED4" w14:textId="77777777" w:rsidR="00BF2824" w:rsidRPr="00A51414" w:rsidRDefault="00A4289D" w:rsidP="00A4289D">
      <w:pPr>
        <w:pStyle w:val="CMDOutput"/>
      </w:pPr>
      <w:r w:rsidRPr="00A4289D">
        <w:rPr>
          <w:highlight w:val="yellow"/>
        </w:rPr>
        <w:t>R        172.30.30.0/24 [120/2] via 10.1.1.2, 00:00:12, Serial0/0/0</w:t>
      </w:r>
    </w:p>
    <w:p w14:paraId="7A9ED010" w14:textId="77777777" w:rsidR="00B060FB" w:rsidRPr="005012EA" w:rsidRDefault="00B060FB" w:rsidP="00B060FB">
      <w:pPr>
        <w:pStyle w:val="BodyTextL50"/>
      </w:pPr>
      <w:r>
        <w:rPr>
          <w:rFonts w:ascii="Courier New" w:hAnsi="Courier New"/>
        </w:rPr>
        <w:t>R3</w:t>
      </w:r>
      <w:r w:rsidRPr="00D12583"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 w:rsidRPr="00D12583">
        <w:rPr>
          <w:rFonts w:ascii="Courier New" w:hAnsi="Courier New"/>
          <w:b/>
        </w:rPr>
        <w:t xml:space="preserve">show </w:t>
      </w:r>
      <w:proofErr w:type="spellStart"/>
      <w:r w:rsidRPr="00D12583">
        <w:rPr>
          <w:rFonts w:ascii="Courier New" w:hAnsi="Courier New"/>
          <w:b/>
        </w:rPr>
        <w:t>ip</w:t>
      </w:r>
      <w:proofErr w:type="spellEnd"/>
      <w:r w:rsidRPr="00D12583">
        <w:rPr>
          <w:rFonts w:ascii="Courier New" w:hAnsi="Courier New"/>
          <w:b/>
        </w:rPr>
        <w:t xml:space="preserve"> route</w:t>
      </w:r>
    </w:p>
    <w:p w14:paraId="39A0E6BB" w14:textId="77777777" w:rsidR="00B060FB" w:rsidRDefault="00B060FB" w:rsidP="00B060FB">
      <w:pPr>
        <w:pStyle w:val="CMDOutput"/>
      </w:pPr>
      <w:r>
        <w:t>&lt;</w:t>
      </w:r>
      <w:r w:rsidRPr="00D12583">
        <w:t>Output omitted</w:t>
      </w:r>
      <w:r>
        <w:t>&gt;</w:t>
      </w:r>
    </w:p>
    <w:p w14:paraId="6CC06394" w14:textId="77777777" w:rsidR="00B060FB" w:rsidRDefault="00B060FB" w:rsidP="00B060FB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2BB92831" w14:textId="77777777" w:rsidR="00B060FB" w:rsidRDefault="00B060FB" w:rsidP="00B060FB">
      <w:pPr>
        <w:pStyle w:val="CMDOutput"/>
      </w:pPr>
      <w:r>
        <w:t>C        10.2.2.0/30 is directly connected, Serial0/0/1</w:t>
      </w:r>
    </w:p>
    <w:p w14:paraId="7947AA5A" w14:textId="77777777" w:rsidR="00B060FB" w:rsidRDefault="00B060FB" w:rsidP="00B060FB">
      <w:pPr>
        <w:pStyle w:val="CMDOutput"/>
      </w:pPr>
      <w:r>
        <w:t>L        10.2.2.1/32 is directly connected, Serial0/0/1</w:t>
      </w:r>
    </w:p>
    <w:p w14:paraId="4D5F34A2" w14:textId="77777777" w:rsidR="00B060FB" w:rsidRDefault="00B060FB" w:rsidP="00B060FB">
      <w:pPr>
        <w:pStyle w:val="CMDOutput"/>
      </w:pPr>
      <w:r>
        <w:t>R        10.1.1.0/30 [120/1] via 10.2.2.2, 00:00:23, Serial0/0/1</w:t>
      </w:r>
    </w:p>
    <w:p w14:paraId="58730118" w14:textId="77777777" w:rsidR="00B060FB" w:rsidRPr="00B060FB" w:rsidRDefault="00B060FB" w:rsidP="00B060FB">
      <w:pPr>
        <w:pStyle w:val="CMDOutput"/>
        <w:rPr>
          <w:highlight w:val="yellow"/>
        </w:rPr>
      </w:pPr>
      <w:r w:rsidRPr="00B060FB">
        <w:rPr>
          <w:highlight w:val="yellow"/>
        </w:rPr>
        <w:t xml:space="preserve">      172.30.0.0/16 is variably </w:t>
      </w:r>
      <w:proofErr w:type="spellStart"/>
      <w:r w:rsidRPr="00B060FB">
        <w:rPr>
          <w:highlight w:val="yellow"/>
        </w:rPr>
        <w:t>subnetted</w:t>
      </w:r>
      <w:proofErr w:type="spellEnd"/>
      <w:r w:rsidRPr="00B060FB">
        <w:rPr>
          <w:highlight w:val="yellow"/>
        </w:rPr>
        <w:t>, 2 subnets, 2 masks</w:t>
      </w:r>
    </w:p>
    <w:p w14:paraId="4EFDD22E" w14:textId="77777777" w:rsidR="00B060FB" w:rsidRPr="00B060FB" w:rsidRDefault="00B060FB" w:rsidP="00B060FB">
      <w:pPr>
        <w:pStyle w:val="CMDOutput"/>
        <w:rPr>
          <w:highlight w:val="yellow"/>
        </w:rPr>
      </w:pPr>
      <w:r w:rsidRPr="00B060FB">
        <w:rPr>
          <w:highlight w:val="yellow"/>
        </w:rPr>
        <w:t>C        172.30.30.0/24 is directly connected, GigabitEthernet0/1</w:t>
      </w:r>
    </w:p>
    <w:p w14:paraId="7A750E17" w14:textId="77777777" w:rsidR="00B060FB" w:rsidRPr="00B060FB" w:rsidRDefault="00B060FB" w:rsidP="00B060FB">
      <w:pPr>
        <w:pStyle w:val="CMDOutput"/>
        <w:rPr>
          <w:highlight w:val="yellow"/>
        </w:rPr>
      </w:pPr>
      <w:r w:rsidRPr="00B060FB">
        <w:rPr>
          <w:highlight w:val="yellow"/>
        </w:rPr>
        <w:t>L        172.30.30.1/32 is directly connected, GigabitEthernet0/1</w:t>
      </w:r>
    </w:p>
    <w:p w14:paraId="77AA9152" w14:textId="77777777" w:rsidR="00B060FB" w:rsidRPr="00B060FB" w:rsidRDefault="00B060FB" w:rsidP="00B060FB">
      <w:pPr>
        <w:pStyle w:val="CMDOutput"/>
        <w:rPr>
          <w:highlight w:val="yellow"/>
        </w:rPr>
      </w:pPr>
      <w:r w:rsidRPr="00A4289D">
        <w:rPr>
          <w:highlight w:val="yellow"/>
        </w:rPr>
        <w:t xml:space="preserve">R       </w:t>
      </w:r>
      <w:r>
        <w:rPr>
          <w:highlight w:val="yellow"/>
        </w:rPr>
        <w:t xml:space="preserve"> </w:t>
      </w:r>
      <w:r w:rsidRPr="00A4289D">
        <w:rPr>
          <w:highlight w:val="yellow"/>
        </w:rPr>
        <w:t>172.30.10.0 [120/2] via 10.2.2.2, 00:00:16, Serial0/0/1</w:t>
      </w:r>
    </w:p>
    <w:p w14:paraId="6595F87D" w14:textId="77777777" w:rsidR="00FB75D8" w:rsidRDefault="00FB75D8" w:rsidP="00FB75D8">
      <w:pPr>
        <w:pStyle w:val="SubStepAlpha"/>
      </w:pPr>
      <w:r>
        <w:t>Use</w:t>
      </w:r>
      <w:r w:rsidR="00CF300A">
        <w:t xml:space="preserve"> the </w:t>
      </w:r>
      <w:r w:rsidR="00CF2760" w:rsidRPr="00FB75D8">
        <w:rPr>
          <w:b/>
        </w:rPr>
        <w:t xml:space="preserve">debug </w:t>
      </w:r>
      <w:proofErr w:type="spellStart"/>
      <w:r w:rsidR="00CF2760" w:rsidRPr="00FB75D8">
        <w:rPr>
          <w:b/>
        </w:rPr>
        <w:t>ip</w:t>
      </w:r>
      <w:proofErr w:type="spellEnd"/>
      <w:r w:rsidR="00CF2760" w:rsidRPr="00FB75D8">
        <w:rPr>
          <w:b/>
        </w:rPr>
        <w:t xml:space="preserve"> rip</w:t>
      </w:r>
      <w:r w:rsidR="00CF2760">
        <w:t xml:space="preserve"> </w:t>
      </w:r>
      <w:r w:rsidR="00CF300A">
        <w:t xml:space="preserve">command </w:t>
      </w:r>
      <w:r w:rsidR="00CF2760">
        <w:t>o</w:t>
      </w:r>
      <w:r w:rsidR="007D7EAA">
        <w:t xml:space="preserve">n </w:t>
      </w:r>
      <w:r w:rsidR="006A73A7">
        <w:t>R2</w:t>
      </w:r>
      <w:r>
        <w:t xml:space="preserve"> to exam</w:t>
      </w:r>
      <w:r w:rsidR="003172A9">
        <w:t>ine</w:t>
      </w:r>
      <w:r>
        <w:t xml:space="preserve"> the RIP updates.</w:t>
      </w:r>
    </w:p>
    <w:p w14:paraId="456ABD6F" w14:textId="77777777" w:rsidR="00FB75D8" w:rsidRPr="00FB75D8" w:rsidRDefault="00FB75D8" w:rsidP="00FB75D8">
      <w:pPr>
        <w:pStyle w:val="CMD"/>
        <w:rPr>
          <w:b/>
        </w:rPr>
      </w:pPr>
      <w:r w:rsidRPr="00FB75D8">
        <w:rPr>
          <w:b/>
        </w:rPr>
        <w:t xml:space="preserve">R2# debug </w:t>
      </w:r>
      <w:proofErr w:type="spellStart"/>
      <w:r w:rsidRPr="00FB75D8">
        <w:rPr>
          <w:b/>
        </w:rPr>
        <w:t>ip</w:t>
      </w:r>
      <w:proofErr w:type="spellEnd"/>
      <w:r w:rsidRPr="00FB75D8">
        <w:rPr>
          <w:b/>
        </w:rPr>
        <w:t xml:space="preserve"> rip</w:t>
      </w:r>
    </w:p>
    <w:p w14:paraId="2AF225FD" w14:textId="77777777" w:rsidR="000C2432" w:rsidRDefault="000C2432" w:rsidP="007D7EAA">
      <w:pPr>
        <w:pStyle w:val="BodyTextL50"/>
      </w:pPr>
      <w:r>
        <w:t>After 60 seconds</w:t>
      </w:r>
      <w:r w:rsidR="00CF300A">
        <w:t>,</w:t>
      </w:r>
      <w:r>
        <w:t xml:space="preserve"> issue</w:t>
      </w:r>
      <w:r w:rsidR="00CF300A">
        <w:t xml:space="preserve"> the</w:t>
      </w:r>
      <w:r>
        <w:t xml:space="preserve"> </w:t>
      </w:r>
      <w:r w:rsidRPr="000C2432">
        <w:rPr>
          <w:b/>
        </w:rPr>
        <w:t xml:space="preserve">no debug </w:t>
      </w:r>
      <w:proofErr w:type="spellStart"/>
      <w:r w:rsidRPr="000C2432">
        <w:rPr>
          <w:b/>
        </w:rPr>
        <w:t>ip</w:t>
      </w:r>
      <w:proofErr w:type="spellEnd"/>
      <w:r w:rsidRPr="000C2432">
        <w:rPr>
          <w:b/>
        </w:rPr>
        <w:t xml:space="preserve"> rip</w:t>
      </w:r>
      <w:r w:rsidR="00CF300A">
        <w:rPr>
          <w:b/>
        </w:rPr>
        <w:t xml:space="preserve"> </w:t>
      </w:r>
      <w:r w:rsidR="00CF300A">
        <w:t>command</w:t>
      </w:r>
      <w:r>
        <w:t>.</w:t>
      </w:r>
    </w:p>
    <w:p w14:paraId="26A82C82" w14:textId="77777777" w:rsidR="007D7EAA" w:rsidRDefault="00FB75D8" w:rsidP="007D7EAA">
      <w:pPr>
        <w:pStyle w:val="BodyTextL50"/>
      </w:pPr>
      <w:r>
        <w:t>W</w:t>
      </w:r>
      <w:r w:rsidR="007D7EAA">
        <w:t>hat routes are in the RIP updates that are received f</w:t>
      </w:r>
      <w:r w:rsidR="004C1DC9">
        <w:t>rom R3</w:t>
      </w:r>
      <w:r w:rsidR="007D7EAA">
        <w:t>?</w:t>
      </w:r>
    </w:p>
    <w:p w14:paraId="1CC049A6" w14:textId="77777777" w:rsidR="00CF2760" w:rsidRDefault="00CF2760" w:rsidP="00CF2760">
      <w:pPr>
        <w:pStyle w:val="BodyTextL50"/>
      </w:pPr>
      <w:r>
        <w:t>________________________________________________________________________________</w:t>
      </w:r>
    </w:p>
    <w:p w14:paraId="17D637A7" w14:textId="77777777" w:rsidR="007D7EAA" w:rsidRDefault="007D7EAA" w:rsidP="007D7EAA">
      <w:pPr>
        <w:pStyle w:val="BodyTextL50"/>
        <w:rPr>
          <w:color w:val="000000"/>
        </w:rPr>
      </w:pPr>
      <w:r>
        <w:t xml:space="preserve">Are the subnet masks included in the routing updates? </w:t>
      </w:r>
      <w:r w:rsidR="00CF2760">
        <w:t xml:space="preserve">_________ </w:t>
      </w:r>
    </w:p>
    <w:p w14:paraId="1021CD0D" w14:textId="77777777" w:rsidR="009021D7" w:rsidRDefault="009021D7" w:rsidP="009021D7">
      <w:pPr>
        <w:pStyle w:val="StepHead"/>
      </w:pPr>
      <w:r>
        <w:t>Configure and redistribute a default route for Internet access.</w:t>
      </w:r>
    </w:p>
    <w:p w14:paraId="7BC414DB" w14:textId="77777777" w:rsidR="009021D7" w:rsidRPr="00754879" w:rsidRDefault="009021D7" w:rsidP="00754879">
      <w:pPr>
        <w:pStyle w:val="SubStepAlpha"/>
      </w:pPr>
      <w:r>
        <w:t xml:space="preserve">From </w:t>
      </w:r>
      <w:r w:rsidR="006A73A7">
        <w:t>R2</w:t>
      </w:r>
      <w:r>
        <w:t xml:space="preserve">, create a static route to network 0.0.0.0 0.0.0.0, using the </w:t>
      </w:r>
      <w:proofErr w:type="spellStart"/>
      <w:r w:rsidRPr="00715138">
        <w:rPr>
          <w:rFonts w:cs="Arial"/>
          <w:b/>
          <w:szCs w:val="20"/>
        </w:rPr>
        <w:t>ip</w:t>
      </w:r>
      <w:proofErr w:type="spellEnd"/>
      <w:r w:rsidRPr="00715138">
        <w:rPr>
          <w:rFonts w:cs="Arial"/>
          <w:b/>
          <w:szCs w:val="20"/>
        </w:rPr>
        <w:t xml:space="preserve"> route</w:t>
      </w:r>
      <w:r>
        <w:t xml:space="preserve"> command. This forward</w:t>
      </w:r>
      <w:r w:rsidR="00410447">
        <w:t>s</w:t>
      </w:r>
      <w:r>
        <w:t xml:space="preserve"> any </w:t>
      </w:r>
      <w:r w:rsidR="003172A9">
        <w:t xml:space="preserve">traffic with an </w:t>
      </w:r>
      <w:r>
        <w:t>unknown</w:t>
      </w:r>
      <w:r w:rsidR="00F1701C">
        <w:t xml:space="preserve"> </w:t>
      </w:r>
      <w:r>
        <w:t>destination address to</w:t>
      </w:r>
      <w:r w:rsidR="001B721D">
        <w:t xml:space="preserve"> PC-B</w:t>
      </w:r>
      <w:r w:rsidR="00D76667">
        <w:t xml:space="preserve"> at 209.165.201.2</w:t>
      </w:r>
      <w:r w:rsidR="00F1701C">
        <w:t xml:space="preserve">, </w:t>
      </w:r>
      <w:r>
        <w:t>simulating the Internet by setting a Gateway of Last Resort on router</w:t>
      </w:r>
      <w:r w:rsidR="00D76667">
        <w:t xml:space="preserve"> R2</w:t>
      </w:r>
      <w:r>
        <w:t>.</w:t>
      </w:r>
    </w:p>
    <w:p w14:paraId="2C610B0C" w14:textId="77777777" w:rsidR="009021D7" w:rsidRPr="00754879" w:rsidRDefault="006A73A7" w:rsidP="00754879">
      <w:pPr>
        <w:pStyle w:val="CMD"/>
      </w:pPr>
      <w:r>
        <w:t>R2</w:t>
      </w:r>
      <w:r w:rsidR="009021D7" w:rsidRPr="00754879">
        <w:t>(</w:t>
      </w:r>
      <w:proofErr w:type="spellStart"/>
      <w:r w:rsidR="009021D7" w:rsidRPr="00754879">
        <w:t>config</w:t>
      </w:r>
      <w:proofErr w:type="spellEnd"/>
      <w:r w:rsidR="009021D7" w:rsidRPr="00754879">
        <w:t>)#</w:t>
      </w:r>
      <w:r w:rsidR="00754879">
        <w:t xml:space="preserve"> </w:t>
      </w:r>
      <w:proofErr w:type="spellStart"/>
      <w:r w:rsidR="009021D7" w:rsidRPr="00754879">
        <w:rPr>
          <w:b/>
        </w:rPr>
        <w:t>ip</w:t>
      </w:r>
      <w:proofErr w:type="spellEnd"/>
      <w:r w:rsidR="009021D7" w:rsidRPr="00754879">
        <w:rPr>
          <w:b/>
        </w:rPr>
        <w:t xml:space="preserve"> rout</w:t>
      </w:r>
      <w:r w:rsidR="00754879" w:rsidRPr="00754879">
        <w:rPr>
          <w:b/>
        </w:rPr>
        <w:t xml:space="preserve">e 0.0.0.0 0.0.0.0 </w:t>
      </w:r>
      <w:r w:rsidR="0040232A">
        <w:rPr>
          <w:b/>
        </w:rPr>
        <w:t>209.165.201.</w:t>
      </w:r>
      <w:r w:rsidR="00E6462F">
        <w:rPr>
          <w:b/>
        </w:rPr>
        <w:t>2</w:t>
      </w:r>
    </w:p>
    <w:p w14:paraId="21F19E02" w14:textId="77777777" w:rsidR="009021D7" w:rsidRDefault="006A73A7" w:rsidP="00754879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>R2</w:t>
      </w:r>
      <w:r w:rsidR="009021D7">
        <w:rPr>
          <w:rFonts w:cs="Arial"/>
          <w:szCs w:val="20"/>
        </w:rPr>
        <w:t xml:space="preserve"> </w:t>
      </w:r>
      <w:r w:rsidR="00931137">
        <w:rPr>
          <w:rFonts w:cs="Arial"/>
          <w:szCs w:val="20"/>
        </w:rPr>
        <w:t xml:space="preserve">will </w:t>
      </w:r>
      <w:r w:rsidR="009021D7">
        <w:rPr>
          <w:rFonts w:cs="Arial"/>
          <w:szCs w:val="20"/>
        </w:rPr>
        <w:t xml:space="preserve">advertise </w:t>
      </w:r>
      <w:r w:rsidR="00F1701C">
        <w:rPr>
          <w:rFonts w:cs="Arial"/>
          <w:szCs w:val="20"/>
        </w:rPr>
        <w:t xml:space="preserve">a </w:t>
      </w:r>
      <w:r w:rsidR="009021D7">
        <w:rPr>
          <w:rFonts w:cs="Arial"/>
          <w:szCs w:val="20"/>
        </w:rPr>
        <w:t xml:space="preserve">route to the other routers if </w:t>
      </w:r>
      <w:r w:rsidR="00F1701C">
        <w:rPr>
          <w:rFonts w:cs="Arial"/>
          <w:szCs w:val="20"/>
        </w:rPr>
        <w:t xml:space="preserve">the </w:t>
      </w:r>
      <w:r w:rsidR="00F1701C" w:rsidRPr="00715138">
        <w:rPr>
          <w:rFonts w:cs="Arial"/>
          <w:b/>
          <w:szCs w:val="20"/>
        </w:rPr>
        <w:t>default-information originate</w:t>
      </w:r>
      <w:r w:rsidR="00F1701C">
        <w:rPr>
          <w:rFonts w:cs="Arial"/>
          <w:szCs w:val="20"/>
        </w:rPr>
        <w:t xml:space="preserve"> </w:t>
      </w:r>
      <w:r w:rsidR="009021D7">
        <w:rPr>
          <w:rFonts w:cs="Arial"/>
          <w:szCs w:val="20"/>
        </w:rPr>
        <w:t>command is added to its RIP configuration</w:t>
      </w:r>
      <w:r w:rsidR="00F1701C">
        <w:rPr>
          <w:rFonts w:cs="Arial"/>
          <w:szCs w:val="20"/>
        </w:rPr>
        <w:t>.</w:t>
      </w:r>
    </w:p>
    <w:p w14:paraId="4D47739D" w14:textId="77777777" w:rsidR="009021D7" w:rsidRPr="00754879" w:rsidRDefault="006A73A7" w:rsidP="00754879">
      <w:pPr>
        <w:pStyle w:val="CMD"/>
      </w:pPr>
      <w:r>
        <w:t>R2</w:t>
      </w:r>
      <w:r w:rsidR="009021D7" w:rsidRPr="00754879">
        <w:t>(config)#</w:t>
      </w:r>
      <w:r w:rsidR="00754879">
        <w:t xml:space="preserve"> </w:t>
      </w:r>
      <w:r w:rsidR="009021D7" w:rsidRPr="00754879">
        <w:rPr>
          <w:b/>
        </w:rPr>
        <w:t>router rip</w:t>
      </w:r>
    </w:p>
    <w:p w14:paraId="492B336A" w14:textId="77777777" w:rsidR="009021D7" w:rsidRPr="00754879" w:rsidRDefault="006A73A7" w:rsidP="00754879">
      <w:pPr>
        <w:pStyle w:val="CMD"/>
      </w:pPr>
      <w:proofErr w:type="gramStart"/>
      <w:r>
        <w:t>R2</w:t>
      </w:r>
      <w:r w:rsidR="009021D7" w:rsidRPr="00754879">
        <w:t>(</w:t>
      </w:r>
      <w:proofErr w:type="gramEnd"/>
      <w:r w:rsidR="009021D7" w:rsidRPr="00754879">
        <w:t>config-router)#</w:t>
      </w:r>
      <w:r w:rsidR="00754879">
        <w:t xml:space="preserve"> </w:t>
      </w:r>
      <w:r w:rsidR="009021D7" w:rsidRPr="00754879">
        <w:rPr>
          <w:b/>
        </w:rPr>
        <w:t>default-information originate</w:t>
      </w:r>
    </w:p>
    <w:p w14:paraId="19603A22" w14:textId="77777777" w:rsidR="009021D7" w:rsidRDefault="009021D7" w:rsidP="009021D7">
      <w:pPr>
        <w:pStyle w:val="StepHead"/>
      </w:pPr>
      <w:r>
        <w:t>Verify the routing configuration.</w:t>
      </w:r>
    </w:p>
    <w:p w14:paraId="1BA2EEEA" w14:textId="77777777" w:rsidR="009021D7" w:rsidRDefault="009021D7" w:rsidP="00754879">
      <w:pPr>
        <w:pStyle w:val="SubStepAlpha"/>
      </w:pPr>
      <w:r>
        <w:t>View the routing table on R</w:t>
      </w:r>
      <w:r w:rsidR="00F1701C">
        <w:t>1.</w:t>
      </w:r>
    </w:p>
    <w:p w14:paraId="54B44233" w14:textId="77777777" w:rsidR="009021D7" w:rsidRDefault="004C1DC9" w:rsidP="00754879">
      <w:pPr>
        <w:pStyle w:val="CMD"/>
        <w:rPr>
          <w:rFonts w:cs="Courier New"/>
          <w:szCs w:val="20"/>
        </w:rPr>
      </w:pPr>
      <w:r>
        <w:rPr>
          <w:rFonts w:cs="Courier New"/>
          <w:szCs w:val="20"/>
        </w:rPr>
        <w:t>R1</w:t>
      </w:r>
      <w:r w:rsidR="009021D7">
        <w:rPr>
          <w:rFonts w:cs="Courier New"/>
          <w:szCs w:val="20"/>
        </w:rPr>
        <w:t>#</w:t>
      </w:r>
      <w:r w:rsidR="00F1701C">
        <w:rPr>
          <w:rFonts w:cs="Courier New"/>
          <w:szCs w:val="20"/>
        </w:rPr>
        <w:t xml:space="preserve"> </w:t>
      </w:r>
      <w:r w:rsidR="009021D7" w:rsidRPr="00286210">
        <w:rPr>
          <w:b/>
        </w:rPr>
        <w:t>show</w:t>
      </w:r>
      <w:r w:rsidR="009021D7" w:rsidRPr="00C4211B">
        <w:rPr>
          <w:rFonts w:cs="Courier New"/>
          <w:b/>
          <w:szCs w:val="20"/>
        </w:rPr>
        <w:t xml:space="preserve"> </w:t>
      </w:r>
      <w:proofErr w:type="spellStart"/>
      <w:r w:rsidR="009021D7" w:rsidRPr="00C4211B">
        <w:rPr>
          <w:rFonts w:cs="Courier New"/>
          <w:b/>
          <w:szCs w:val="20"/>
        </w:rPr>
        <w:t>ip</w:t>
      </w:r>
      <w:proofErr w:type="spellEnd"/>
      <w:r w:rsidR="009021D7" w:rsidRPr="00C4211B">
        <w:rPr>
          <w:rFonts w:cs="Courier New"/>
          <w:b/>
          <w:szCs w:val="20"/>
        </w:rPr>
        <w:t xml:space="preserve"> route</w:t>
      </w:r>
    </w:p>
    <w:p w14:paraId="225C8B66" w14:textId="77777777" w:rsidR="009021D7" w:rsidRDefault="00F1701C" w:rsidP="00754879">
      <w:pPr>
        <w:pStyle w:val="CMDOutput"/>
      </w:pPr>
      <w:r>
        <w:t>&lt;O</w:t>
      </w:r>
      <w:r w:rsidR="005E3D80">
        <w:t>utput omitted</w:t>
      </w:r>
      <w:r>
        <w:t>&gt;</w:t>
      </w:r>
    </w:p>
    <w:p w14:paraId="535C9EF8" w14:textId="77777777" w:rsidR="004C1DC9" w:rsidRDefault="004C1DC9" w:rsidP="004C1DC9">
      <w:pPr>
        <w:pStyle w:val="CMDOutput"/>
      </w:pPr>
      <w:r w:rsidRPr="00BD523A">
        <w:rPr>
          <w:highlight w:val="yellow"/>
        </w:rPr>
        <w:t>Gateway of last resort is 10.1.1.2 to network 0.0.0.0</w:t>
      </w:r>
    </w:p>
    <w:p w14:paraId="234B84E9" w14:textId="77777777" w:rsidR="004C1DC9" w:rsidRDefault="004C1DC9" w:rsidP="004C1DC9">
      <w:pPr>
        <w:pStyle w:val="CMDOutput"/>
      </w:pPr>
    </w:p>
    <w:p w14:paraId="233698F1" w14:textId="77777777" w:rsidR="004C1DC9" w:rsidRDefault="004C1DC9" w:rsidP="004C1DC9">
      <w:pPr>
        <w:pStyle w:val="CMDOutput"/>
      </w:pPr>
      <w:r w:rsidRPr="00715138">
        <w:rPr>
          <w:highlight w:val="yellow"/>
        </w:rPr>
        <w:t>R*    0.0.0.0/0 [120/1] via 10.1.1.2, 00:00:13, Serial0/0/0</w:t>
      </w:r>
    </w:p>
    <w:p w14:paraId="0096152B" w14:textId="77777777" w:rsidR="004C1DC9" w:rsidRDefault="004C1DC9" w:rsidP="004C1DC9">
      <w:pPr>
        <w:pStyle w:val="CMDOutput"/>
      </w:pPr>
      <w:r>
        <w:t xml:space="preserve">      10.0.0.0/8 is variably </w:t>
      </w:r>
      <w:proofErr w:type="spellStart"/>
      <w:r>
        <w:t>subnetted</w:t>
      </w:r>
      <w:proofErr w:type="spellEnd"/>
      <w:r>
        <w:t>, 3 subnets, 2 masks</w:t>
      </w:r>
    </w:p>
    <w:p w14:paraId="18B6CE44" w14:textId="77777777" w:rsidR="004C1DC9" w:rsidRDefault="004C1DC9" w:rsidP="004C1DC9">
      <w:pPr>
        <w:pStyle w:val="CMDOutput"/>
      </w:pPr>
      <w:r>
        <w:t>C        10.1.1.0/30 is directly connected, Serial0/0/0</w:t>
      </w:r>
    </w:p>
    <w:p w14:paraId="3813D0A9" w14:textId="77777777" w:rsidR="004C1DC9" w:rsidRDefault="004C1DC9" w:rsidP="004C1DC9">
      <w:pPr>
        <w:pStyle w:val="CMDOutput"/>
      </w:pPr>
      <w:r>
        <w:t>L        10.1.1.1/32 is directly connected, Serial0/0/0</w:t>
      </w:r>
    </w:p>
    <w:p w14:paraId="6B38AD16" w14:textId="77777777" w:rsidR="004C1DC9" w:rsidRDefault="004C1DC9" w:rsidP="004C1DC9">
      <w:pPr>
        <w:pStyle w:val="CMDOutput"/>
      </w:pPr>
      <w:r>
        <w:t>R        10.2.2.0/30 [120/1] via 10.1.1.2, 00:00:13, Serial0/0/0</w:t>
      </w:r>
    </w:p>
    <w:p w14:paraId="7855044C" w14:textId="77777777" w:rsidR="004C1DC9" w:rsidRDefault="004C1DC9" w:rsidP="004C1DC9">
      <w:pPr>
        <w:pStyle w:val="CMDOutput"/>
      </w:pPr>
      <w:r>
        <w:t xml:space="preserve">      172.30.0.0/16 is variably </w:t>
      </w:r>
      <w:proofErr w:type="spellStart"/>
      <w:r>
        <w:t>subnetted</w:t>
      </w:r>
      <w:proofErr w:type="spellEnd"/>
      <w:r>
        <w:t>, 3 subnets, 2 masks</w:t>
      </w:r>
    </w:p>
    <w:p w14:paraId="7092D99B" w14:textId="77777777" w:rsidR="004C1DC9" w:rsidRDefault="004C1DC9" w:rsidP="004C1DC9">
      <w:pPr>
        <w:pStyle w:val="CMDOutput"/>
      </w:pPr>
      <w:r>
        <w:t>C        172.30.10.0/24 is directly connected, GigabitEthernet0/1</w:t>
      </w:r>
    </w:p>
    <w:p w14:paraId="4CB31534" w14:textId="77777777" w:rsidR="004C1DC9" w:rsidRDefault="004C1DC9" w:rsidP="004C1DC9">
      <w:pPr>
        <w:pStyle w:val="CMDOutput"/>
      </w:pPr>
      <w:r>
        <w:t>L        172.30.10.1/32 is directly connected, GigabitEthernet0/1</w:t>
      </w:r>
    </w:p>
    <w:p w14:paraId="0D415C83" w14:textId="77777777" w:rsidR="009021D7" w:rsidRDefault="004C1DC9" w:rsidP="005E3D80">
      <w:pPr>
        <w:pStyle w:val="CMDOutput"/>
      </w:pPr>
      <w:r>
        <w:t>R        172.30.30.0/24 [120/2] via 10.1.1.2, 00:00:13, Serial0/0/0</w:t>
      </w:r>
    </w:p>
    <w:p w14:paraId="1F86C14B" w14:textId="77777777" w:rsidR="009021D7" w:rsidRPr="00754879" w:rsidRDefault="009021D7" w:rsidP="00754879">
      <w:pPr>
        <w:pStyle w:val="BodyTextL50"/>
      </w:pPr>
      <w:r w:rsidRPr="00754879">
        <w:t xml:space="preserve">How can you tell from the routing table that the </w:t>
      </w:r>
      <w:proofErr w:type="spellStart"/>
      <w:r w:rsidRPr="00754879">
        <w:t>subnetted</w:t>
      </w:r>
      <w:proofErr w:type="spellEnd"/>
      <w:r w:rsidRPr="00754879">
        <w:t xml:space="preserve"> network shared by R1 and R3 has a pathway for Internet traffic?</w:t>
      </w:r>
    </w:p>
    <w:p w14:paraId="0FB21A77" w14:textId="77777777" w:rsidR="00754879" w:rsidRDefault="00754879" w:rsidP="00754879">
      <w:pPr>
        <w:pStyle w:val="BodyTextL50"/>
      </w:pPr>
      <w:r>
        <w:t>________________________________________________________________________________</w:t>
      </w:r>
      <w:r w:rsidR="00B6760F">
        <w:t>____</w:t>
      </w:r>
    </w:p>
    <w:p w14:paraId="3EADEDE5" w14:textId="77777777" w:rsidR="00B6760F" w:rsidRDefault="00B6760F" w:rsidP="00754879">
      <w:pPr>
        <w:pStyle w:val="BodyTextL50"/>
      </w:pPr>
      <w:r>
        <w:t>____________________________________________________________________________________</w:t>
      </w:r>
    </w:p>
    <w:p w14:paraId="318C398B" w14:textId="77777777" w:rsidR="009021D7" w:rsidRDefault="009021D7" w:rsidP="00754879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View </w:t>
      </w:r>
      <w:r w:rsidRPr="00754879">
        <w:t>the</w:t>
      </w:r>
      <w:r>
        <w:rPr>
          <w:rFonts w:cs="Arial"/>
          <w:szCs w:val="20"/>
        </w:rPr>
        <w:t xml:space="preserve"> routing table on </w:t>
      </w:r>
      <w:r w:rsidR="006A73A7">
        <w:rPr>
          <w:rFonts w:cs="Arial"/>
          <w:szCs w:val="20"/>
        </w:rPr>
        <w:t>R2</w:t>
      </w:r>
      <w:r w:rsidR="00612589">
        <w:rPr>
          <w:rFonts w:cs="Arial"/>
          <w:szCs w:val="20"/>
        </w:rPr>
        <w:t>.</w:t>
      </w:r>
    </w:p>
    <w:p w14:paraId="6B884AAE" w14:textId="77777777" w:rsidR="009021D7" w:rsidRDefault="009021D7" w:rsidP="00754879">
      <w:pPr>
        <w:pStyle w:val="BodyTextL50"/>
        <w:rPr>
          <w:rFonts w:cs="Arial"/>
          <w:szCs w:val="20"/>
        </w:rPr>
      </w:pPr>
      <w:r>
        <w:rPr>
          <w:rFonts w:cs="Arial"/>
          <w:szCs w:val="20"/>
        </w:rPr>
        <w:t xml:space="preserve">How is the pathway for Internet traffic provided in </w:t>
      </w:r>
      <w:r w:rsidR="00612589">
        <w:rPr>
          <w:rFonts w:cs="Arial"/>
          <w:szCs w:val="20"/>
        </w:rPr>
        <w:t xml:space="preserve">its </w:t>
      </w:r>
      <w:r>
        <w:rPr>
          <w:rFonts w:cs="Arial"/>
          <w:szCs w:val="20"/>
        </w:rPr>
        <w:t>routing table?</w:t>
      </w:r>
    </w:p>
    <w:p w14:paraId="66A5F676" w14:textId="77777777" w:rsidR="00754879" w:rsidRDefault="00754879" w:rsidP="00754879">
      <w:pPr>
        <w:pStyle w:val="BodyTextL50"/>
      </w:pPr>
      <w:r>
        <w:t>________________________________________________________________________________</w:t>
      </w:r>
      <w:r w:rsidR="00B6760F">
        <w:t>____</w:t>
      </w:r>
    </w:p>
    <w:p w14:paraId="07ECF373" w14:textId="77777777" w:rsidR="00B6760F" w:rsidRDefault="00B6760F" w:rsidP="00754879">
      <w:pPr>
        <w:pStyle w:val="BodyTextL50"/>
      </w:pPr>
      <w:r>
        <w:t>____________________________________________________________________________________</w:t>
      </w:r>
    </w:p>
    <w:p w14:paraId="28442971" w14:textId="77777777" w:rsidR="00754879" w:rsidRPr="00754879" w:rsidRDefault="00754879" w:rsidP="00754879">
      <w:pPr>
        <w:pStyle w:val="StepHead"/>
      </w:pPr>
      <w:r w:rsidRPr="00754879">
        <w:t>Verify connectivity.</w:t>
      </w:r>
    </w:p>
    <w:p w14:paraId="59F6A366" w14:textId="77777777" w:rsidR="00754879" w:rsidRDefault="00754879" w:rsidP="009021E4">
      <w:pPr>
        <w:pStyle w:val="SubStepAlpha"/>
        <w:rPr>
          <w:rFonts w:cs="Arial"/>
          <w:szCs w:val="20"/>
        </w:rPr>
      </w:pPr>
      <w:r w:rsidRPr="009021E4">
        <w:t>Simulate</w:t>
      </w:r>
      <w:r>
        <w:rPr>
          <w:rFonts w:cs="Arial"/>
          <w:szCs w:val="20"/>
        </w:rPr>
        <w:t xml:space="preserve"> sending traffic to the Internet by pinging from </w:t>
      </w:r>
      <w:r w:rsidRPr="00715138">
        <w:rPr>
          <w:rFonts w:cs="Arial"/>
          <w:szCs w:val="20"/>
        </w:rPr>
        <w:t>PC-A</w:t>
      </w:r>
      <w:r w:rsidRPr="00F170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d </w:t>
      </w:r>
      <w:r w:rsidRPr="00715138">
        <w:rPr>
          <w:rFonts w:cs="Arial"/>
          <w:szCs w:val="20"/>
        </w:rPr>
        <w:t>PC-C</w:t>
      </w:r>
      <w:r w:rsidRPr="00F170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to 209.165.201.2.</w:t>
      </w:r>
    </w:p>
    <w:p w14:paraId="65E7679B" w14:textId="77777777" w:rsidR="00754879" w:rsidRDefault="00754879" w:rsidP="009021E4">
      <w:pPr>
        <w:pStyle w:val="BodyTextL50"/>
        <w:rPr>
          <w:rFonts w:cs="Arial"/>
          <w:szCs w:val="20"/>
        </w:rPr>
      </w:pPr>
      <w:r>
        <w:rPr>
          <w:rFonts w:cs="Arial"/>
          <w:szCs w:val="20"/>
        </w:rPr>
        <w:t>Were the pings successful? ___</w:t>
      </w:r>
      <w:r w:rsidR="009021E4">
        <w:rPr>
          <w:rFonts w:cs="Arial"/>
          <w:szCs w:val="20"/>
        </w:rPr>
        <w:t>_</w:t>
      </w:r>
      <w:r>
        <w:rPr>
          <w:rFonts w:cs="Arial"/>
          <w:szCs w:val="20"/>
        </w:rPr>
        <w:t xml:space="preserve">__ </w:t>
      </w:r>
    </w:p>
    <w:p w14:paraId="797E8032" w14:textId="77777777" w:rsidR="00754879" w:rsidRPr="0021404E" w:rsidRDefault="00754879" w:rsidP="009021E4">
      <w:pPr>
        <w:pStyle w:val="SubStepAlpha"/>
        <w:rPr>
          <w:rFonts w:cs="Arial"/>
          <w:szCs w:val="20"/>
        </w:rPr>
      </w:pPr>
      <w:r>
        <w:rPr>
          <w:rFonts w:cs="Arial"/>
          <w:szCs w:val="20"/>
        </w:rPr>
        <w:t xml:space="preserve">Verify </w:t>
      </w:r>
      <w:r w:rsidRPr="009021E4">
        <w:t>that</w:t>
      </w:r>
      <w:r>
        <w:rPr>
          <w:rFonts w:cs="Arial"/>
          <w:szCs w:val="20"/>
        </w:rPr>
        <w:t xml:space="preserve"> hosts within the </w:t>
      </w:r>
      <w:proofErr w:type="spellStart"/>
      <w:r>
        <w:rPr>
          <w:rFonts w:cs="Arial"/>
          <w:szCs w:val="20"/>
        </w:rPr>
        <w:t>subnetted</w:t>
      </w:r>
      <w:proofErr w:type="spellEnd"/>
      <w:r>
        <w:rPr>
          <w:rFonts w:cs="Arial"/>
          <w:szCs w:val="20"/>
        </w:rPr>
        <w:t xml:space="preserve"> network can reach each other by pinging between </w:t>
      </w:r>
      <w:r w:rsidR="009021E4" w:rsidRPr="00715138">
        <w:rPr>
          <w:rFonts w:cs="Arial"/>
          <w:szCs w:val="20"/>
        </w:rPr>
        <w:t>PC-A</w:t>
      </w:r>
      <w:r w:rsidRPr="00F1701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nd </w:t>
      </w:r>
      <w:r w:rsidR="009021E4" w:rsidRPr="00715138">
        <w:rPr>
          <w:rFonts w:cs="Arial"/>
          <w:szCs w:val="20"/>
        </w:rPr>
        <w:t>PC-C</w:t>
      </w:r>
      <w:r>
        <w:rPr>
          <w:rFonts w:cs="Arial"/>
          <w:szCs w:val="20"/>
        </w:rPr>
        <w:t>.</w:t>
      </w:r>
    </w:p>
    <w:p w14:paraId="0508E4AB" w14:textId="77777777" w:rsidR="0030407D" w:rsidRDefault="00754879" w:rsidP="008E5036">
      <w:pPr>
        <w:pStyle w:val="BodyTextL50"/>
        <w:rPr>
          <w:rStyle w:val="AnswerGray"/>
        </w:rPr>
      </w:pPr>
      <w:r>
        <w:rPr>
          <w:rFonts w:cs="Arial"/>
          <w:szCs w:val="20"/>
        </w:rPr>
        <w:t>Were the pings successful? ____</w:t>
      </w:r>
      <w:r w:rsidR="009021E4">
        <w:rPr>
          <w:rFonts w:cs="Arial"/>
          <w:szCs w:val="20"/>
        </w:rPr>
        <w:t>_</w:t>
      </w:r>
      <w:r>
        <w:rPr>
          <w:rFonts w:cs="Arial"/>
          <w:szCs w:val="20"/>
        </w:rPr>
        <w:t xml:space="preserve">_ </w:t>
      </w:r>
    </w:p>
    <w:p w14:paraId="41393A2E" w14:textId="77777777" w:rsidR="008D4824" w:rsidRPr="008D4824" w:rsidRDefault="008D4824" w:rsidP="008D4824">
      <w:pPr>
        <w:pStyle w:val="BodyTextL50"/>
      </w:pPr>
      <w:r w:rsidRPr="00D2161D">
        <w:rPr>
          <w:b/>
        </w:rPr>
        <w:t>Note</w:t>
      </w:r>
      <w:r w:rsidRPr="00D2161D">
        <w:t>: It may be necessary to disable the PCs firewall.</w:t>
      </w:r>
    </w:p>
    <w:p w14:paraId="4B79CA2E" w14:textId="77777777" w:rsidR="00135E94" w:rsidRDefault="00135E94" w:rsidP="00135E94">
      <w:pPr>
        <w:pStyle w:val="LabSection"/>
      </w:pPr>
      <w:r>
        <w:t>Reflection</w:t>
      </w:r>
    </w:p>
    <w:p w14:paraId="1A4E2DE4" w14:textId="77777777" w:rsidR="00082FB2" w:rsidRDefault="00082FB2" w:rsidP="00082FB2">
      <w:pPr>
        <w:pStyle w:val="ReflectionQ"/>
      </w:pPr>
      <w:r>
        <w:t xml:space="preserve">Why </w:t>
      </w:r>
      <w:r w:rsidR="00BA1991">
        <w:t>would you turn off automatic summarization</w:t>
      </w:r>
      <w:r w:rsidR="00D22EAB">
        <w:t xml:space="preserve"> for RIPv2</w:t>
      </w:r>
      <w:r>
        <w:t>?</w:t>
      </w:r>
    </w:p>
    <w:p w14:paraId="44433BE0" w14:textId="77777777" w:rsidR="00082FB2" w:rsidRDefault="00082FB2" w:rsidP="005C60AA">
      <w:pPr>
        <w:pStyle w:val="BodyTextL25"/>
      </w:pPr>
      <w:r>
        <w:t>_______________________________________________________________________________________</w:t>
      </w:r>
    </w:p>
    <w:p w14:paraId="625CD51E" w14:textId="77777777" w:rsidR="009021E4" w:rsidRDefault="00CF5CFC" w:rsidP="00D22EAB">
      <w:pPr>
        <w:pStyle w:val="ReflectionQ"/>
      </w:pPr>
      <w:r>
        <w:t>H</w:t>
      </w:r>
      <w:r w:rsidR="009021E4">
        <w:t>ow did R1 and R</w:t>
      </w:r>
      <w:r w:rsidR="00F1701C">
        <w:t>3</w:t>
      </w:r>
      <w:r w:rsidR="009021E4">
        <w:t xml:space="preserve"> learn the pathway </w:t>
      </w:r>
      <w:r w:rsidR="00D22EAB">
        <w:t>to the Internet</w:t>
      </w:r>
      <w:r w:rsidR="009021E4">
        <w:t>? _______________________________________________________________________________</w:t>
      </w:r>
      <w:r w:rsidR="00E65610">
        <w:t>________</w:t>
      </w:r>
    </w:p>
    <w:sectPr w:rsidR="009021E4" w:rsidSect="008C4307">
      <w:headerReference w:type="default" r:id="rId9"/>
      <w:footerReference w:type="firs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24D84" w14:textId="77777777" w:rsidR="00984595" w:rsidRDefault="00984595" w:rsidP="0090659A">
      <w:pPr>
        <w:spacing w:after="0" w:line="240" w:lineRule="auto"/>
      </w:pPr>
      <w:r>
        <w:separator/>
      </w:r>
    </w:p>
    <w:p w14:paraId="08D490FB" w14:textId="77777777" w:rsidR="00984595" w:rsidRDefault="00984595"/>
    <w:p w14:paraId="5DCAA05C" w14:textId="77777777" w:rsidR="00984595" w:rsidRDefault="00984595"/>
    <w:p w14:paraId="4176C595" w14:textId="77777777" w:rsidR="00984595" w:rsidRDefault="00984595"/>
    <w:p w14:paraId="0486CF02" w14:textId="77777777" w:rsidR="00984595" w:rsidRDefault="00984595"/>
  </w:endnote>
  <w:endnote w:type="continuationSeparator" w:id="0">
    <w:p w14:paraId="60821A31" w14:textId="77777777" w:rsidR="00984595" w:rsidRDefault="00984595" w:rsidP="0090659A">
      <w:pPr>
        <w:spacing w:after="0" w:line="240" w:lineRule="auto"/>
      </w:pPr>
      <w:r>
        <w:continuationSeparator/>
      </w:r>
    </w:p>
    <w:p w14:paraId="7A33C1D5" w14:textId="77777777" w:rsidR="00984595" w:rsidRDefault="00984595"/>
    <w:p w14:paraId="2EA00822" w14:textId="77777777" w:rsidR="00984595" w:rsidRDefault="00984595"/>
    <w:p w14:paraId="4C64CEA7" w14:textId="77777777" w:rsidR="00984595" w:rsidRDefault="00984595"/>
    <w:p w14:paraId="5258AF63" w14:textId="77777777" w:rsidR="00984595" w:rsidRDefault="00984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D2C45" w14:textId="6B24963D" w:rsidR="003553F5" w:rsidRPr="0090659A" w:rsidRDefault="003553F5" w:rsidP="008C4307">
    <w:pPr>
      <w:pStyle w:val="Footer"/>
      <w:rPr>
        <w:szCs w:val="16"/>
      </w:rPr>
    </w:pPr>
    <w:r w:rsidRPr="002A244B">
      <w:t xml:space="preserve">© </w:t>
    </w:r>
    <w:r w:rsidR="006134E4">
      <w:fldChar w:fldCharType="begin"/>
    </w:r>
    <w:r w:rsidR="006134E4">
      <w:instrText xml:space="preserve"> DATE  \@ "yyyy"  \* MERGEFORMAT </w:instrText>
    </w:r>
    <w:r w:rsidR="006134E4">
      <w:fldChar w:fldCharType="separate"/>
    </w:r>
    <w:r w:rsidR="00DE4AC9">
      <w:rPr>
        <w:noProof/>
      </w:rPr>
      <w:t>2018</w:t>
    </w:r>
    <w:r w:rsidR="006134E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C7D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C7D8D" w:rsidRPr="0090659A">
      <w:rPr>
        <w:b/>
        <w:szCs w:val="16"/>
      </w:rPr>
      <w:fldChar w:fldCharType="separate"/>
    </w:r>
    <w:r w:rsidR="008454F7">
      <w:rPr>
        <w:b/>
        <w:noProof/>
        <w:szCs w:val="16"/>
      </w:rPr>
      <w:t>1</w:t>
    </w:r>
    <w:r w:rsidR="00CC7D8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C7D8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C7D8D" w:rsidRPr="0090659A">
      <w:rPr>
        <w:b/>
        <w:szCs w:val="16"/>
      </w:rPr>
      <w:fldChar w:fldCharType="separate"/>
    </w:r>
    <w:r w:rsidR="008454F7">
      <w:rPr>
        <w:b/>
        <w:noProof/>
        <w:szCs w:val="16"/>
      </w:rPr>
      <w:t>8</w:t>
    </w:r>
    <w:r w:rsidR="00CC7D8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D6457" w14:textId="77777777" w:rsidR="00984595" w:rsidRDefault="00984595" w:rsidP="0090659A">
      <w:pPr>
        <w:spacing w:after="0" w:line="240" w:lineRule="auto"/>
      </w:pPr>
      <w:r>
        <w:separator/>
      </w:r>
    </w:p>
    <w:p w14:paraId="514F3DAA" w14:textId="77777777" w:rsidR="00984595" w:rsidRDefault="00984595"/>
    <w:p w14:paraId="67FD775A" w14:textId="77777777" w:rsidR="00984595" w:rsidRDefault="00984595"/>
    <w:p w14:paraId="01D89450" w14:textId="77777777" w:rsidR="00984595" w:rsidRDefault="00984595"/>
    <w:p w14:paraId="6CBE61A7" w14:textId="77777777" w:rsidR="00984595" w:rsidRDefault="00984595"/>
  </w:footnote>
  <w:footnote w:type="continuationSeparator" w:id="0">
    <w:p w14:paraId="6B0DC9DB" w14:textId="77777777" w:rsidR="00984595" w:rsidRDefault="00984595" w:rsidP="0090659A">
      <w:pPr>
        <w:spacing w:after="0" w:line="240" w:lineRule="auto"/>
      </w:pPr>
      <w:r>
        <w:continuationSeparator/>
      </w:r>
    </w:p>
    <w:p w14:paraId="0B05B75F" w14:textId="77777777" w:rsidR="00984595" w:rsidRDefault="00984595"/>
    <w:p w14:paraId="75585EB2" w14:textId="77777777" w:rsidR="00984595" w:rsidRDefault="00984595"/>
    <w:p w14:paraId="5A35D2CA" w14:textId="77777777" w:rsidR="00984595" w:rsidRDefault="00984595"/>
    <w:p w14:paraId="5DE48099" w14:textId="77777777" w:rsidR="00984595" w:rsidRDefault="00984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68755" w14:textId="77777777" w:rsidR="003553F5" w:rsidRDefault="00B6760F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RIP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D3AB63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7">
    <w:abstractNumId w:val="0"/>
  </w:num>
  <w:num w:numId="8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yMUy0MDMz1jW2SDbTNUkxStFNMjVL1E1JNTW3SDVKMU5OTlbSUQpOLS7OzM8DaTGsBQAOwEy6QwAAAA=="/>
  </w:docVars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2047C"/>
    <w:rsid w:val="00021B9A"/>
    <w:rsid w:val="000242D6"/>
    <w:rsid w:val="00024EE5"/>
    <w:rsid w:val="00036D7B"/>
    <w:rsid w:val="00041AF6"/>
    <w:rsid w:val="00042C3D"/>
    <w:rsid w:val="000434D7"/>
    <w:rsid w:val="00044E62"/>
    <w:rsid w:val="00050015"/>
    <w:rsid w:val="00050BA4"/>
    <w:rsid w:val="00051738"/>
    <w:rsid w:val="00052548"/>
    <w:rsid w:val="000531F0"/>
    <w:rsid w:val="000576F3"/>
    <w:rsid w:val="00060696"/>
    <w:rsid w:val="0006654C"/>
    <w:rsid w:val="000711DD"/>
    <w:rsid w:val="000769CF"/>
    <w:rsid w:val="000770DF"/>
    <w:rsid w:val="000815D8"/>
    <w:rsid w:val="00082FB2"/>
    <w:rsid w:val="00085CC6"/>
    <w:rsid w:val="00090B5E"/>
    <w:rsid w:val="00090C07"/>
    <w:rsid w:val="00091802"/>
    <w:rsid w:val="00091E8D"/>
    <w:rsid w:val="0009378D"/>
    <w:rsid w:val="00095DB0"/>
    <w:rsid w:val="00097163"/>
    <w:rsid w:val="0009781B"/>
    <w:rsid w:val="000A22C8"/>
    <w:rsid w:val="000A29B7"/>
    <w:rsid w:val="000A2DF8"/>
    <w:rsid w:val="000A4BAF"/>
    <w:rsid w:val="000B2344"/>
    <w:rsid w:val="000B7DE5"/>
    <w:rsid w:val="000C0617"/>
    <w:rsid w:val="000C12F3"/>
    <w:rsid w:val="000C132E"/>
    <w:rsid w:val="000C2432"/>
    <w:rsid w:val="000D05BA"/>
    <w:rsid w:val="000D55B4"/>
    <w:rsid w:val="000D6B10"/>
    <w:rsid w:val="000E1476"/>
    <w:rsid w:val="000E3135"/>
    <w:rsid w:val="000E65F0"/>
    <w:rsid w:val="000E7315"/>
    <w:rsid w:val="000F072C"/>
    <w:rsid w:val="000F14B8"/>
    <w:rsid w:val="000F1514"/>
    <w:rsid w:val="000F2341"/>
    <w:rsid w:val="000F6743"/>
    <w:rsid w:val="000F779A"/>
    <w:rsid w:val="001006C2"/>
    <w:rsid w:val="0010345F"/>
    <w:rsid w:val="00104649"/>
    <w:rsid w:val="00107B2B"/>
    <w:rsid w:val="00107F67"/>
    <w:rsid w:val="00112AC5"/>
    <w:rsid w:val="001133DD"/>
    <w:rsid w:val="00114EB7"/>
    <w:rsid w:val="00120CBE"/>
    <w:rsid w:val="001260DF"/>
    <w:rsid w:val="001261C4"/>
    <w:rsid w:val="001268EA"/>
    <w:rsid w:val="00134F37"/>
    <w:rsid w:val="00135E94"/>
    <w:rsid w:val="001366EC"/>
    <w:rsid w:val="0014219C"/>
    <w:rsid w:val="001425ED"/>
    <w:rsid w:val="00143EEA"/>
    <w:rsid w:val="00147513"/>
    <w:rsid w:val="00147E7D"/>
    <w:rsid w:val="00154E3A"/>
    <w:rsid w:val="00157902"/>
    <w:rsid w:val="0016034A"/>
    <w:rsid w:val="0016283F"/>
    <w:rsid w:val="00163164"/>
    <w:rsid w:val="00165BF5"/>
    <w:rsid w:val="00166253"/>
    <w:rsid w:val="001670C4"/>
    <w:rsid w:val="001710C0"/>
    <w:rsid w:val="00172AFB"/>
    <w:rsid w:val="001772B8"/>
    <w:rsid w:val="0017771B"/>
    <w:rsid w:val="00180FBF"/>
    <w:rsid w:val="00182CF4"/>
    <w:rsid w:val="00185861"/>
    <w:rsid w:val="00186CE1"/>
    <w:rsid w:val="00192F12"/>
    <w:rsid w:val="00193760"/>
    <w:rsid w:val="00193F14"/>
    <w:rsid w:val="00197614"/>
    <w:rsid w:val="001A0312"/>
    <w:rsid w:val="001A15DA"/>
    <w:rsid w:val="001A195B"/>
    <w:rsid w:val="001A2694"/>
    <w:rsid w:val="001A2933"/>
    <w:rsid w:val="001A3CC7"/>
    <w:rsid w:val="001A63C2"/>
    <w:rsid w:val="001A69AC"/>
    <w:rsid w:val="001A6E51"/>
    <w:rsid w:val="001B1B38"/>
    <w:rsid w:val="001B1C2D"/>
    <w:rsid w:val="001B1E76"/>
    <w:rsid w:val="001B3641"/>
    <w:rsid w:val="001B3C20"/>
    <w:rsid w:val="001B67D8"/>
    <w:rsid w:val="001B6F95"/>
    <w:rsid w:val="001B721D"/>
    <w:rsid w:val="001C05A1"/>
    <w:rsid w:val="001C1D9E"/>
    <w:rsid w:val="001C5119"/>
    <w:rsid w:val="001C574F"/>
    <w:rsid w:val="001C6AEB"/>
    <w:rsid w:val="001C7C3B"/>
    <w:rsid w:val="001D2758"/>
    <w:rsid w:val="001D5B6F"/>
    <w:rsid w:val="001D72F3"/>
    <w:rsid w:val="001E01CE"/>
    <w:rsid w:val="001E0AB8"/>
    <w:rsid w:val="001E19B7"/>
    <w:rsid w:val="001E23C5"/>
    <w:rsid w:val="001E38E0"/>
    <w:rsid w:val="001E4E72"/>
    <w:rsid w:val="001E55B0"/>
    <w:rsid w:val="001E62B3"/>
    <w:rsid w:val="001E6D09"/>
    <w:rsid w:val="001F0171"/>
    <w:rsid w:val="001F0D77"/>
    <w:rsid w:val="001F6ADF"/>
    <w:rsid w:val="001F7DD8"/>
    <w:rsid w:val="00201928"/>
    <w:rsid w:val="00203E26"/>
    <w:rsid w:val="0020449C"/>
    <w:rsid w:val="002113B8"/>
    <w:rsid w:val="00215665"/>
    <w:rsid w:val="00215D38"/>
    <w:rsid w:val="002163BB"/>
    <w:rsid w:val="0021676A"/>
    <w:rsid w:val="00216887"/>
    <w:rsid w:val="00217085"/>
    <w:rsid w:val="00217712"/>
    <w:rsid w:val="0021792C"/>
    <w:rsid w:val="00217AE0"/>
    <w:rsid w:val="00217D70"/>
    <w:rsid w:val="002211C4"/>
    <w:rsid w:val="002240AB"/>
    <w:rsid w:val="00225E37"/>
    <w:rsid w:val="00232E2B"/>
    <w:rsid w:val="00236D35"/>
    <w:rsid w:val="00237FC4"/>
    <w:rsid w:val="00242E3A"/>
    <w:rsid w:val="00245AD7"/>
    <w:rsid w:val="00250534"/>
    <w:rsid w:val="002506CF"/>
    <w:rsid w:val="0025107F"/>
    <w:rsid w:val="002524A9"/>
    <w:rsid w:val="00257353"/>
    <w:rsid w:val="00260484"/>
    <w:rsid w:val="00260CD4"/>
    <w:rsid w:val="002639D8"/>
    <w:rsid w:val="00264E59"/>
    <w:rsid w:val="00265F77"/>
    <w:rsid w:val="00266C83"/>
    <w:rsid w:val="00275441"/>
    <w:rsid w:val="002768DC"/>
    <w:rsid w:val="00283DDD"/>
    <w:rsid w:val="00284C64"/>
    <w:rsid w:val="0028591A"/>
    <w:rsid w:val="00286210"/>
    <w:rsid w:val="00291CD4"/>
    <w:rsid w:val="00293598"/>
    <w:rsid w:val="002A350E"/>
    <w:rsid w:val="002A6C56"/>
    <w:rsid w:val="002B1CD4"/>
    <w:rsid w:val="002B5705"/>
    <w:rsid w:val="002B686C"/>
    <w:rsid w:val="002B7497"/>
    <w:rsid w:val="002C090C"/>
    <w:rsid w:val="002C1243"/>
    <w:rsid w:val="002C1815"/>
    <w:rsid w:val="002C3B72"/>
    <w:rsid w:val="002C475E"/>
    <w:rsid w:val="002C6AD6"/>
    <w:rsid w:val="002D25AE"/>
    <w:rsid w:val="002D376B"/>
    <w:rsid w:val="002D6C2A"/>
    <w:rsid w:val="002D7A86"/>
    <w:rsid w:val="002E1D7E"/>
    <w:rsid w:val="002E2962"/>
    <w:rsid w:val="002E39CB"/>
    <w:rsid w:val="002E647A"/>
    <w:rsid w:val="002E668E"/>
    <w:rsid w:val="002F0CCF"/>
    <w:rsid w:val="002F3EE6"/>
    <w:rsid w:val="002F45FF"/>
    <w:rsid w:val="002F4866"/>
    <w:rsid w:val="002F6D17"/>
    <w:rsid w:val="0030156F"/>
    <w:rsid w:val="00302887"/>
    <w:rsid w:val="00303B34"/>
    <w:rsid w:val="00303F15"/>
    <w:rsid w:val="0030407D"/>
    <w:rsid w:val="003056EB"/>
    <w:rsid w:val="003059B7"/>
    <w:rsid w:val="00306717"/>
    <w:rsid w:val="003071FF"/>
    <w:rsid w:val="00310652"/>
    <w:rsid w:val="0031371D"/>
    <w:rsid w:val="00316150"/>
    <w:rsid w:val="00316917"/>
    <w:rsid w:val="003172A9"/>
    <w:rsid w:val="0031789F"/>
    <w:rsid w:val="00320788"/>
    <w:rsid w:val="00320BC2"/>
    <w:rsid w:val="00322E81"/>
    <w:rsid w:val="003233A3"/>
    <w:rsid w:val="003310F6"/>
    <w:rsid w:val="0033242D"/>
    <w:rsid w:val="003328FF"/>
    <w:rsid w:val="00337DA8"/>
    <w:rsid w:val="00341F87"/>
    <w:rsid w:val="003424F0"/>
    <w:rsid w:val="0034455D"/>
    <w:rsid w:val="00345EB6"/>
    <w:rsid w:val="0034604B"/>
    <w:rsid w:val="00346D17"/>
    <w:rsid w:val="00347972"/>
    <w:rsid w:val="00353359"/>
    <w:rsid w:val="00353DBF"/>
    <w:rsid w:val="0035469B"/>
    <w:rsid w:val="003553F5"/>
    <w:rsid w:val="003559CC"/>
    <w:rsid w:val="003569D7"/>
    <w:rsid w:val="003608AC"/>
    <w:rsid w:val="00364443"/>
    <w:rsid w:val="0036465A"/>
    <w:rsid w:val="003721D4"/>
    <w:rsid w:val="00376395"/>
    <w:rsid w:val="00377D02"/>
    <w:rsid w:val="003862BF"/>
    <w:rsid w:val="00392C65"/>
    <w:rsid w:val="00392ED5"/>
    <w:rsid w:val="003932C6"/>
    <w:rsid w:val="003954AB"/>
    <w:rsid w:val="003A082D"/>
    <w:rsid w:val="003A1199"/>
    <w:rsid w:val="003A19DC"/>
    <w:rsid w:val="003A1B45"/>
    <w:rsid w:val="003A23E7"/>
    <w:rsid w:val="003A4456"/>
    <w:rsid w:val="003B3F3F"/>
    <w:rsid w:val="003B46FC"/>
    <w:rsid w:val="003B5767"/>
    <w:rsid w:val="003B7605"/>
    <w:rsid w:val="003B7997"/>
    <w:rsid w:val="003B7A10"/>
    <w:rsid w:val="003C6BCA"/>
    <w:rsid w:val="003C7699"/>
    <w:rsid w:val="003C7902"/>
    <w:rsid w:val="003D0BFF"/>
    <w:rsid w:val="003E1D15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0082"/>
    <w:rsid w:val="004011C4"/>
    <w:rsid w:val="00401268"/>
    <w:rsid w:val="004021E8"/>
    <w:rsid w:val="0040232A"/>
    <w:rsid w:val="004035CE"/>
    <w:rsid w:val="00403C7A"/>
    <w:rsid w:val="0040470B"/>
    <w:rsid w:val="0040552A"/>
    <w:rsid w:val="004057A6"/>
    <w:rsid w:val="00406554"/>
    <w:rsid w:val="00406EBC"/>
    <w:rsid w:val="00410447"/>
    <w:rsid w:val="004131B0"/>
    <w:rsid w:val="00416C42"/>
    <w:rsid w:val="0041771D"/>
    <w:rsid w:val="00422476"/>
    <w:rsid w:val="0042385C"/>
    <w:rsid w:val="00425563"/>
    <w:rsid w:val="00431654"/>
    <w:rsid w:val="0043303E"/>
    <w:rsid w:val="00434926"/>
    <w:rsid w:val="00441028"/>
    <w:rsid w:val="00441E10"/>
    <w:rsid w:val="0044236A"/>
    <w:rsid w:val="00444217"/>
    <w:rsid w:val="0044624A"/>
    <w:rsid w:val="004478F4"/>
    <w:rsid w:val="00450F7A"/>
    <w:rsid w:val="004511F3"/>
    <w:rsid w:val="00451564"/>
    <w:rsid w:val="00452C6D"/>
    <w:rsid w:val="00455E0B"/>
    <w:rsid w:val="004607CA"/>
    <w:rsid w:val="0046223C"/>
    <w:rsid w:val="004659EE"/>
    <w:rsid w:val="00471367"/>
    <w:rsid w:val="004713DB"/>
    <w:rsid w:val="00477E10"/>
    <w:rsid w:val="00481702"/>
    <w:rsid w:val="00481876"/>
    <w:rsid w:val="004832F1"/>
    <w:rsid w:val="0048352F"/>
    <w:rsid w:val="00484827"/>
    <w:rsid w:val="0048626B"/>
    <w:rsid w:val="00486B82"/>
    <w:rsid w:val="004911FF"/>
    <w:rsid w:val="004936C2"/>
    <w:rsid w:val="0049379C"/>
    <w:rsid w:val="00494E71"/>
    <w:rsid w:val="004957CF"/>
    <w:rsid w:val="0049633E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C0909"/>
    <w:rsid w:val="004C178D"/>
    <w:rsid w:val="004C1DC9"/>
    <w:rsid w:val="004C3F97"/>
    <w:rsid w:val="004C4D51"/>
    <w:rsid w:val="004C690F"/>
    <w:rsid w:val="004D01F2"/>
    <w:rsid w:val="004D04E1"/>
    <w:rsid w:val="004D25AC"/>
    <w:rsid w:val="004D3339"/>
    <w:rsid w:val="004D353F"/>
    <w:rsid w:val="004D36D7"/>
    <w:rsid w:val="004D3A7F"/>
    <w:rsid w:val="004D682B"/>
    <w:rsid w:val="004E3EC4"/>
    <w:rsid w:val="004E6152"/>
    <w:rsid w:val="004F072E"/>
    <w:rsid w:val="004F344A"/>
    <w:rsid w:val="005012EA"/>
    <w:rsid w:val="00504570"/>
    <w:rsid w:val="00504ED4"/>
    <w:rsid w:val="005070DA"/>
    <w:rsid w:val="00510639"/>
    <w:rsid w:val="005142D3"/>
    <w:rsid w:val="00516142"/>
    <w:rsid w:val="0051665E"/>
    <w:rsid w:val="00520027"/>
    <w:rsid w:val="0052093C"/>
    <w:rsid w:val="00521B31"/>
    <w:rsid w:val="005221DC"/>
    <w:rsid w:val="00522469"/>
    <w:rsid w:val="0052400A"/>
    <w:rsid w:val="00531BCF"/>
    <w:rsid w:val="0053274C"/>
    <w:rsid w:val="00536F43"/>
    <w:rsid w:val="00545493"/>
    <w:rsid w:val="005510BA"/>
    <w:rsid w:val="00551C59"/>
    <w:rsid w:val="00552983"/>
    <w:rsid w:val="00554B4E"/>
    <w:rsid w:val="00555772"/>
    <w:rsid w:val="00556C02"/>
    <w:rsid w:val="00561BB2"/>
    <w:rsid w:val="00562BE5"/>
    <w:rsid w:val="00563249"/>
    <w:rsid w:val="00570A65"/>
    <w:rsid w:val="005759EF"/>
    <w:rsid w:val="005762B1"/>
    <w:rsid w:val="00576E6C"/>
    <w:rsid w:val="0057702F"/>
    <w:rsid w:val="0058026D"/>
    <w:rsid w:val="00580456"/>
    <w:rsid w:val="00580E73"/>
    <w:rsid w:val="00582E0D"/>
    <w:rsid w:val="00593386"/>
    <w:rsid w:val="005960CF"/>
    <w:rsid w:val="00596998"/>
    <w:rsid w:val="005A4957"/>
    <w:rsid w:val="005A532C"/>
    <w:rsid w:val="005A5C3A"/>
    <w:rsid w:val="005A6E62"/>
    <w:rsid w:val="005B31A9"/>
    <w:rsid w:val="005B4AA7"/>
    <w:rsid w:val="005B4FA5"/>
    <w:rsid w:val="005B5656"/>
    <w:rsid w:val="005B646E"/>
    <w:rsid w:val="005B6CE6"/>
    <w:rsid w:val="005C2903"/>
    <w:rsid w:val="005C60AA"/>
    <w:rsid w:val="005C75D9"/>
    <w:rsid w:val="005D04D7"/>
    <w:rsid w:val="005D08E2"/>
    <w:rsid w:val="005D2030"/>
    <w:rsid w:val="005D2B29"/>
    <w:rsid w:val="005D354A"/>
    <w:rsid w:val="005D6B8E"/>
    <w:rsid w:val="005E018F"/>
    <w:rsid w:val="005E1862"/>
    <w:rsid w:val="005E2088"/>
    <w:rsid w:val="005E3235"/>
    <w:rsid w:val="005E3BEA"/>
    <w:rsid w:val="005E3D80"/>
    <w:rsid w:val="005E4176"/>
    <w:rsid w:val="005E60E5"/>
    <w:rsid w:val="005E65B5"/>
    <w:rsid w:val="005F3AE9"/>
    <w:rsid w:val="005F3E76"/>
    <w:rsid w:val="005F493D"/>
    <w:rsid w:val="00600369"/>
    <w:rsid w:val="006007BB"/>
    <w:rsid w:val="00601DC0"/>
    <w:rsid w:val="006034CB"/>
    <w:rsid w:val="00605BB8"/>
    <w:rsid w:val="006060BD"/>
    <w:rsid w:val="00610EE1"/>
    <w:rsid w:val="00612589"/>
    <w:rsid w:val="006131CE"/>
    <w:rsid w:val="0061336B"/>
    <w:rsid w:val="006134E4"/>
    <w:rsid w:val="00616B6B"/>
    <w:rsid w:val="00617D6E"/>
    <w:rsid w:val="00617E68"/>
    <w:rsid w:val="006203DF"/>
    <w:rsid w:val="00622D61"/>
    <w:rsid w:val="0062395B"/>
    <w:rsid w:val="00624198"/>
    <w:rsid w:val="00627869"/>
    <w:rsid w:val="0063600C"/>
    <w:rsid w:val="00636FA7"/>
    <w:rsid w:val="006379BC"/>
    <w:rsid w:val="006428E5"/>
    <w:rsid w:val="00642B21"/>
    <w:rsid w:val="00644958"/>
    <w:rsid w:val="006525F9"/>
    <w:rsid w:val="00656422"/>
    <w:rsid w:val="00660C6B"/>
    <w:rsid w:val="006652A7"/>
    <w:rsid w:val="006661B5"/>
    <w:rsid w:val="00667198"/>
    <w:rsid w:val="00672919"/>
    <w:rsid w:val="00675075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5A38"/>
    <w:rsid w:val="006A61A0"/>
    <w:rsid w:val="006A71A3"/>
    <w:rsid w:val="006A73A7"/>
    <w:rsid w:val="006B03F2"/>
    <w:rsid w:val="006B1639"/>
    <w:rsid w:val="006B5CA7"/>
    <w:rsid w:val="006B5E89"/>
    <w:rsid w:val="006C0737"/>
    <w:rsid w:val="006C19B2"/>
    <w:rsid w:val="006C30A0"/>
    <w:rsid w:val="006C30D2"/>
    <w:rsid w:val="006C35FF"/>
    <w:rsid w:val="006C536E"/>
    <w:rsid w:val="006C57F2"/>
    <w:rsid w:val="006C5949"/>
    <w:rsid w:val="006C6832"/>
    <w:rsid w:val="006D1370"/>
    <w:rsid w:val="006D2C28"/>
    <w:rsid w:val="006D3AB8"/>
    <w:rsid w:val="006D3FC1"/>
    <w:rsid w:val="006D4DE2"/>
    <w:rsid w:val="006E15DE"/>
    <w:rsid w:val="006E243E"/>
    <w:rsid w:val="006E25CD"/>
    <w:rsid w:val="006E5F45"/>
    <w:rsid w:val="006E6581"/>
    <w:rsid w:val="006E71DF"/>
    <w:rsid w:val="006F1CC4"/>
    <w:rsid w:val="006F2A86"/>
    <w:rsid w:val="006F2AD2"/>
    <w:rsid w:val="006F2C16"/>
    <w:rsid w:val="006F3163"/>
    <w:rsid w:val="006F645D"/>
    <w:rsid w:val="0070054C"/>
    <w:rsid w:val="00700D50"/>
    <w:rsid w:val="0070172A"/>
    <w:rsid w:val="007020AB"/>
    <w:rsid w:val="00705FEC"/>
    <w:rsid w:val="0071147A"/>
    <w:rsid w:val="0071185D"/>
    <w:rsid w:val="0071459B"/>
    <w:rsid w:val="00715138"/>
    <w:rsid w:val="00720147"/>
    <w:rsid w:val="00720826"/>
    <w:rsid w:val="007222AD"/>
    <w:rsid w:val="007222CF"/>
    <w:rsid w:val="00722CD1"/>
    <w:rsid w:val="00722D0E"/>
    <w:rsid w:val="007267CF"/>
    <w:rsid w:val="0072770E"/>
    <w:rsid w:val="00731F3F"/>
    <w:rsid w:val="00733BAB"/>
    <w:rsid w:val="007436BF"/>
    <w:rsid w:val="007443E9"/>
    <w:rsid w:val="00745BDB"/>
    <w:rsid w:val="00745DCE"/>
    <w:rsid w:val="00745DFB"/>
    <w:rsid w:val="00747026"/>
    <w:rsid w:val="00747E20"/>
    <w:rsid w:val="00752D0A"/>
    <w:rsid w:val="00753D89"/>
    <w:rsid w:val="00754879"/>
    <w:rsid w:val="00755C9B"/>
    <w:rsid w:val="00760FE4"/>
    <w:rsid w:val="0076274A"/>
    <w:rsid w:val="00763D8B"/>
    <w:rsid w:val="007652A1"/>
    <w:rsid w:val="007657F6"/>
    <w:rsid w:val="00765E47"/>
    <w:rsid w:val="00765EB1"/>
    <w:rsid w:val="00767DC3"/>
    <w:rsid w:val="0077125A"/>
    <w:rsid w:val="00771547"/>
    <w:rsid w:val="00786F58"/>
    <w:rsid w:val="00787CC1"/>
    <w:rsid w:val="00791B2F"/>
    <w:rsid w:val="00792F4E"/>
    <w:rsid w:val="0079383D"/>
    <w:rsid w:val="0079398D"/>
    <w:rsid w:val="00796C25"/>
    <w:rsid w:val="007974ED"/>
    <w:rsid w:val="007A0F11"/>
    <w:rsid w:val="007A1FC8"/>
    <w:rsid w:val="007A287C"/>
    <w:rsid w:val="007A28B4"/>
    <w:rsid w:val="007A3B2A"/>
    <w:rsid w:val="007B13A5"/>
    <w:rsid w:val="007B1839"/>
    <w:rsid w:val="007B5522"/>
    <w:rsid w:val="007B77AC"/>
    <w:rsid w:val="007C0540"/>
    <w:rsid w:val="007C0EE0"/>
    <w:rsid w:val="007C1B71"/>
    <w:rsid w:val="007C2699"/>
    <w:rsid w:val="007C2FBB"/>
    <w:rsid w:val="007C3F04"/>
    <w:rsid w:val="007C7164"/>
    <w:rsid w:val="007C7F4B"/>
    <w:rsid w:val="007D1984"/>
    <w:rsid w:val="007D23E1"/>
    <w:rsid w:val="007D26BB"/>
    <w:rsid w:val="007D2AFE"/>
    <w:rsid w:val="007D7EAA"/>
    <w:rsid w:val="007E3FEA"/>
    <w:rsid w:val="007F0A0B"/>
    <w:rsid w:val="007F3A60"/>
    <w:rsid w:val="007F3D0B"/>
    <w:rsid w:val="007F7C94"/>
    <w:rsid w:val="00803D71"/>
    <w:rsid w:val="008050D6"/>
    <w:rsid w:val="00807070"/>
    <w:rsid w:val="00810E4B"/>
    <w:rsid w:val="00812098"/>
    <w:rsid w:val="008122D1"/>
    <w:rsid w:val="00814BAA"/>
    <w:rsid w:val="00824295"/>
    <w:rsid w:val="008313F3"/>
    <w:rsid w:val="008339D9"/>
    <w:rsid w:val="00836D97"/>
    <w:rsid w:val="008405BB"/>
    <w:rsid w:val="00844A77"/>
    <w:rsid w:val="008454F7"/>
    <w:rsid w:val="00846494"/>
    <w:rsid w:val="008473E4"/>
    <w:rsid w:val="00847B20"/>
    <w:rsid w:val="008505A0"/>
    <w:rsid w:val="008509D3"/>
    <w:rsid w:val="00853418"/>
    <w:rsid w:val="008566FA"/>
    <w:rsid w:val="00857924"/>
    <w:rsid w:val="00857CF6"/>
    <w:rsid w:val="008610ED"/>
    <w:rsid w:val="00861A73"/>
    <w:rsid w:val="00861C6A"/>
    <w:rsid w:val="00865199"/>
    <w:rsid w:val="00867EAF"/>
    <w:rsid w:val="008709C9"/>
    <w:rsid w:val="00870D07"/>
    <w:rsid w:val="00873C6B"/>
    <w:rsid w:val="00874045"/>
    <w:rsid w:val="008747CF"/>
    <w:rsid w:val="00883FC3"/>
    <w:rsid w:val="0088426A"/>
    <w:rsid w:val="008852BA"/>
    <w:rsid w:val="008856D6"/>
    <w:rsid w:val="00890022"/>
    <w:rsid w:val="00890108"/>
    <w:rsid w:val="0089168D"/>
    <w:rsid w:val="00893877"/>
    <w:rsid w:val="0089532C"/>
    <w:rsid w:val="008958ED"/>
    <w:rsid w:val="00896165"/>
    <w:rsid w:val="00896681"/>
    <w:rsid w:val="008974A8"/>
    <w:rsid w:val="008A17E9"/>
    <w:rsid w:val="008A2749"/>
    <w:rsid w:val="008A29B1"/>
    <w:rsid w:val="008A3A90"/>
    <w:rsid w:val="008B06D4"/>
    <w:rsid w:val="008B1CFA"/>
    <w:rsid w:val="008B23E8"/>
    <w:rsid w:val="008B4F20"/>
    <w:rsid w:val="008B7FFD"/>
    <w:rsid w:val="008C2920"/>
    <w:rsid w:val="008C3A56"/>
    <w:rsid w:val="008C401E"/>
    <w:rsid w:val="008C4307"/>
    <w:rsid w:val="008D12B3"/>
    <w:rsid w:val="008D23DF"/>
    <w:rsid w:val="008D38BA"/>
    <w:rsid w:val="008D4824"/>
    <w:rsid w:val="008D73BF"/>
    <w:rsid w:val="008D7C0A"/>
    <w:rsid w:val="008D7F09"/>
    <w:rsid w:val="008E22BF"/>
    <w:rsid w:val="008E5036"/>
    <w:rsid w:val="008E5B64"/>
    <w:rsid w:val="008E710E"/>
    <w:rsid w:val="008E7DAA"/>
    <w:rsid w:val="008F0094"/>
    <w:rsid w:val="008F3096"/>
    <w:rsid w:val="008F3345"/>
    <w:rsid w:val="008F340F"/>
    <w:rsid w:val="00901C97"/>
    <w:rsid w:val="009021D7"/>
    <w:rsid w:val="009021E4"/>
    <w:rsid w:val="00903523"/>
    <w:rsid w:val="0090659A"/>
    <w:rsid w:val="00911080"/>
    <w:rsid w:val="00912CF4"/>
    <w:rsid w:val="00915986"/>
    <w:rsid w:val="00917624"/>
    <w:rsid w:val="00922D37"/>
    <w:rsid w:val="009238BD"/>
    <w:rsid w:val="00926066"/>
    <w:rsid w:val="00927AD3"/>
    <w:rsid w:val="00927C8A"/>
    <w:rsid w:val="00927DDE"/>
    <w:rsid w:val="00930386"/>
    <w:rsid w:val="009309F5"/>
    <w:rsid w:val="00930C4E"/>
    <w:rsid w:val="00931137"/>
    <w:rsid w:val="009314FC"/>
    <w:rsid w:val="00932CD9"/>
    <w:rsid w:val="00932D57"/>
    <w:rsid w:val="00933237"/>
    <w:rsid w:val="00933F28"/>
    <w:rsid w:val="0094177F"/>
    <w:rsid w:val="00942EC4"/>
    <w:rsid w:val="00944C6A"/>
    <w:rsid w:val="009476C0"/>
    <w:rsid w:val="0095069B"/>
    <w:rsid w:val="009546DB"/>
    <w:rsid w:val="00957719"/>
    <w:rsid w:val="00962546"/>
    <w:rsid w:val="00963E34"/>
    <w:rsid w:val="00964DFA"/>
    <w:rsid w:val="00975998"/>
    <w:rsid w:val="00975FF0"/>
    <w:rsid w:val="00977022"/>
    <w:rsid w:val="009776EB"/>
    <w:rsid w:val="0098155C"/>
    <w:rsid w:val="009821C7"/>
    <w:rsid w:val="009825F3"/>
    <w:rsid w:val="00983B77"/>
    <w:rsid w:val="00984595"/>
    <w:rsid w:val="00991104"/>
    <w:rsid w:val="00993BE9"/>
    <w:rsid w:val="00996036"/>
    <w:rsid w:val="00996053"/>
    <w:rsid w:val="009A0B2F"/>
    <w:rsid w:val="009A1CF4"/>
    <w:rsid w:val="009A2F0E"/>
    <w:rsid w:val="009A37D7"/>
    <w:rsid w:val="009A4E17"/>
    <w:rsid w:val="009A6955"/>
    <w:rsid w:val="009B341C"/>
    <w:rsid w:val="009B475A"/>
    <w:rsid w:val="009B5747"/>
    <w:rsid w:val="009B5BE1"/>
    <w:rsid w:val="009B650B"/>
    <w:rsid w:val="009B7EA3"/>
    <w:rsid w:val="009C0483"/>
    <w:rsid w:val="009C0606"/>
    <w:rsid w:val="009D2C27"/>
    <w:rsid w:val="009D7EBF"/>
    <w:rsid w:val="009E0210"/>
    <w:rsid w:val="009E06CF"/>
    <w:rsid w:val="009E2309"/>
    <w:rsid w:val="009E42B9"/>
    <w:rsid w:val="009E5570"/>
    <w:rsid w:val="009E5B41"/>
    <w:rsid w:val="009F0BEE"/>
    <w:rsid w:val="009F1EBA"/>
    <w:rsid w:val="009F40FF"/>
    <w:rsid w:val="009F4C2E"/>
    <w:rsid w:val="009F7D0E"/>
    <w:rsid w:val="00A0103A"/>
    <w:rsid w:val="00A014A3"/>
    <w:rsid w:val="00A0412D"/>
    <w:rsid w:val="00A10364"/>
    <w:rsid w:val="00A10A63"/>
    <w:rsid w:val="00A12EAA"/>
    <w:rsid w:val="00A148C2"/>
    <w:rsid w:val="00A21211"/>
    <w:rsid w:val="00A24D6C"/>
    <w:rsid w:val="00A24E82"/>
    <w:rsid w:val="00A3192E"/>
    <w:rsid w:val="00A33BFB"/>
    <w:rsid w:val="00A34E7F"/>
    <w:rsid w:val="00A4289D"/>
    <w:rsid w:val="00A46F0A"/>
    <w:rsid w:val="00A46F25"/>
    <w:rsid w:val="00A47CC2"/>
    <w:rsid w:val="00A51F98"/>
    <w:rsid w:val="00A57F5C"/>
    <w:rsid w:val="00A60146"/>
    <w:rsid w:val="00A622C4"/>
    <w:rsid w:val="00A6283D"/>
    <w:rsid w:val="00A644BB"/>
    <w:rsid w:val="00A754B4"/>
    <w:rsid w:val="00A807C1"/>
    <w:rsid w:val="00A82AB0"/>
    <w:rsid w:val="00A83374"/>
    <w:rsid w:val="00A8338E"/>
    <w:rsid w:val="00A84346"/>
    <w:rsid w:val="00A87AB8"/>
    <w:rsid w:val="00A9001A"/>
    <w:rsid w:val="00A92F8D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758A"/>
    <w:rsid w:val="00AB7CC3"/>
    <w:rsid w:val="00AC027E"/>
    <w:rsid w:val="00AC1E7E"/>
    <w:rsid w:val="00AC507D"/>
    <w:rsid w:val="00AC66E4"/>
    <w:rsid w:val="00AC72FF"/>
    <w:rsid w:val="00AC7755"/>
    <w:rsid w:val="00AD0021"/>
    <w:rsid w:val="00AD4578"/>
    <w:rsid w:val="00AD68E9"/>
    <w:rsid w:val="00AE078D"/>
    <w:rsid w:val="00AE0D31"/>
    <w:rsid w:val="00AE56C0"/>
    <w:rsid w:val="00AF1DDE"/>
    <w:rsid w:val="00AF7A8C"/>
    <w:rsid w:val="00B00914"/>
    <w:rsid w:val="00B0262B"/>
    <w:rsid w:val="00B02A8E"/>
    <w:rsid w:val="00B052EE"/>
    <w:rsid w:val="00B060FB"/>
    <w:rsid w:val="00B10724"/>
    <w:rsid w:val="00B1081F"/>
    <w:rsid w:val="00B11E88"/>
    <w:rsid w:val="00B151B7"/>
    <w:rsid w:val="00B161ED"/>
    <w:rsid w:val="00B2264A"/>
    <w:rsid w:val="00B23316"/>
    <w:rsid w:val="00B25BDC"/>
    <w:rsid w:val="00B25FA5"/>
    <w:rsid w:val="00B27499"/>
    <w:rsid w:val="00B3010D"/>
    <w:rsid w:val="00B33F2A"/>
    <w:rsid w:val="00B35151"/>
    <w:rsid w:val="00B41A40"/>
    <w:rsid w:val="00B433F2"/>
    <w:rsid w:val="00B43425"/>
    <w:rsid w:val="00B458E8"/>
    <w:rsid w:val="00B476B0"/>
    <w:rsid w:val="00B5397B"/>
    <w:rsid w:val="00B57018"/>
    <w:rsid w:val="00B62809"/>
    <w:rsid w:val="00B62C37"/>
    <w:rsid w:val="00B6760F"/>
    <w:rsid w:val="00B725BE"/>
    <w:rsid w:val="00B7675A"/>
    <w:rsid w:val="00B80018"/>
    <w:rsid w:val="00B81898"/>
    <w:rsid w:val="00B8606B"/>
    <w:rsid w:val="00B878E7"/>
    <w:rsid w:val="00B93387"/>
    <w:rsid w:val="00B9345F"/>
    <w:rsid w:val="00B97278"/>
    <w:rsid w:val="00B97943"/>
    <w:rsid w:val="00BA1991"/>
    <w:rsid w:val="00BA1D0B"/>
    <w:rsid w:val="00BA4ABB"/>
    <w:rsid w:val="00BA6972"/>
    <w:rsid w:val="00BB1E0D"/>
    <w:rsid w:val="00BB2AF3"/>
    <w:rsid w:val="00BB4D9B"/>
    <w:rsid w:val="00BB6079"/>
    <w:rsid w:val="00BB73FF"/>
    <w:rsid w:val="00BB7688"/>
    <w:rsid w:val="00BC7CAC"/>
    <w:rsid w:val="00BD087F"/>
    <w:rsid w:val="00BD43A7"/>
    <w:rsid w:val="00BD4DF9"/>
    <w:rsid w:val="00BD523A"/>
    <w:rsid w:val="00BD63F4"/>
    <w:rsid w:val="00BD6D76"/>
    <w:rsid w:val="00BE4731"/>
    <w:rsid w:val="00BE56B3"/>
    <w:rsid w:val="00BE59A4"/>
    <w:rsid w:val="00BF04E8"/>
    <w:rsid w:val="00BF16BF"/>
    <w:rsid w:val="00BF1EBE"/>
    <w:rsid w:val="00BF2824"/>
    <w:rsid w:val="00BF36EB"/>
    <w:rsid w:val="00BF4AA7"/>
    <w:rsid w:val="00BF4D1F"/>
    <w:rsid w:val="00C02A73"/>
    <w:rsid w:val="00C03891"/>
    <w:rsid w:val="00C04E7E"/>
    <w:rsid w:val="00C063D2"/>
    <w:rsid w:val="00C07FD9"/>
    <w:rsid w:val="00C10955"/>
    <w:rsid w:val="00C11611"/>
    <w:rsid w:val="00C11C4D"/>
    <w:rsid w:val="00C16B68"/>
    <w:rsid w:val="00C1712C"/>
    <w:rsid w:val="00C20254"/>
    <w:rsid w:val="00C23E16"/>
    <w:rsid w:val="00C23ED7"/>
    <w:rsid w:val="00C24322"/>
    <w:rsid w:val="00C2523A"/>
    <w:rsid w:val="00C25C41"/>
    <w:rsid w:val="00C26A5D"/>
    <w:rsid w:val="00C27989"/>
    <w:rsid w:val="00C27E37"/>
    <w:rsid w:val="00C302EB"/>
    <w:rsid w:val="00C32212"/>
    <w:rsid w:val="00C32713"/>
    <w:rsid w:val="00C330A5"/>
    <w:rsid w:val="00C351B8"/>
    <w:rsid w:val="00C35410"/>
    <w:rsid w:val="00C3728C"/>
    <w:rsid w:val="00C4085C"/>
    <w:rsid w:val="00C410D9"/>
    <w:rsid w:val="00C4211B"/>
    <w:rsid w:val="00C42DAB"/>
    <w:rsid w:val="00C44914"/>
    <w:rsid w:val="00C44DB7"/>
    <w:rsid w:val="00C4510A"/>
    <w:rsid w:val="00C47F2E"/>
    <w:rsid w:val="00C50708"/>
    <w:rsid w:val="00C5143F"/>
    <w:rsid w:val="00C52BA6"/>
    <w:rsid w:val="00C54A73"/>
    <w:rsid w:val="00C557CD"/>
    <w:rsid w:val="00C57A1A"/>
    <w:rsid w:val="00C6258F"/>
    <w:rsid w:val="00C62828"/>
    <w:rsid w:val="00C62B3B"/>
    <w:rsid w:val="00C63DF6"/>
    <w:rsid w:val="00C63E58"/>
    <w:rsid w:val="00C6495E"/>
    <w:rsid w:val="00C654F6"/>
    <w:rsid w:val="00C670EE"/>
    <w:rsid w:val="00C67E3B"/>
    <w:rsid w:val="00C756F1"/>
    <w:rsid w:val="00C81271"/>
    <w:rsid w:val="00C86349"/>
    <w:rsid w:val="00C87709"/>
    <w:rsid w:val="00C90221"/>
    <w:rsid w:val="00C90311"/>
    <w:rsid w:val="00C907C6"/>
    <w:rsid w:val="00C913DD"/>
    <w:rsid w:val="00C91850"/>
    <w:rsid w:val="00C91C26"/>
    <w:rsid w:val="00C96C16"/>
    <w:rsid w:val="00CA2923"/>
    <w:rsid w:val="00CA678A"/>
    <w:rsid w:val="00CA73D5"/>
    <w:rsid w:val="00CA741F"/>
    <w:rsid w:val="00CB31B6"/>
    <w:rsid w:val="00CB746D"/>
    <w:rsid w:val="00CC1C87"/>
    <w:rsid w:val="00CC29A8"/>
    <w:rsid w:val="00CC3000"/>
    <w:rsid w:val="00CC4859"/>
    <w:rsid w:val="00CC5655"/>
    <w:rsid w:val="00CC7A35"/>
    <w:rsid w:val="00CC7D8D"/>
    <w:rsid w:val="00CD072A"/>
    <w:rsid w:val="00CD539B"/>
    <w:rsid w:val="00CD7F73"/>
    <w:rsid w:val="00CE26C5"/>
    <w:rsid w:val="00CE2D6C"/>
    <w:rsid w:val="00CE36AF"/>
    <w:rsid w:val="00CE54DD"/>
    <w:rsid w:val="00CF0DA5"/>
    <w:rsid w:val="00CF22CF"/>
    <w:rsid w:val="00CF2760"/>
    <w:rsid w:val="00CF300A"/>
    <w:rsid w:val="00CF5CFC"/>
    <w:rsid w:val="00CF5D31"/>
    <w:rsid w:val="00CF5F3B"/>
    <w:rsid w:val="00CF791A"/>
    <w:rsid w:val="00D00D7D"/>
    <w:rsid w:val="00D03C05"/>
    <w:rsid w:val="00D0700F"/>
    <w:rsid w:val="00D10328"/>
    <w:rsid w:val="00D12583"/>
    <w:rsid w:val="00D139C8"/>
    <w:rsid w:val="00D17F81"/>
    <w:rsid w:val="00D2161D"/>
    <w:rsid w:val="00D21B66"/>
    <w:rsid w:val="00D22EAB"/>
    <w:rsid w:val="00D264C0"/>
    <w:rsid w:val="00D2758C"/>
    <w:rsid w:val="00D275CA"/>
    <w:rsid w:val="00D2789B"/>
    <w:rsid w:val="00D27C97"/>
    <w:rsid w:val="00D317CA"/>
    <w:rsid w:val="00D31E01"/>
    <w:rsid w:val="00D345AB"/>
    <w:rsid w:val="00D41566"/>
    <w:rsid w:val="00D43696"/>
    <w:rsid w:val="00D44B36"/>
    <w:rsid w:val="00D44BDF"/>
    <w:rsid w:val="00D458EC"/>
    <w:rsid w:val="00D4671A"/>
    <w:rsid w:val="00D501B0"/>
    <w:rsid w:val="00D52582"/>
    <w:rsid w:val="00D52BAB"/>
    <w:rsid w:val="00D54D4E"/>
    <w:rsid w:val="00D56A0E"/>
    <w:rsid w:val="00D57AD3"/>
    <w:rsid w:val="00D61F04"/>
    <w:rsid w:val="00D62735"/>
    <w:rsid w:val="00D635FE"/>
    <w:rsid w:val="00D65A87"/>
    <w:rsid w:val="00D729DE"/>
    <w:rsid w:val="00D734C5"/>
    <w:rsid w:val="00D75370"/>
    <w:rsid w:val="00D75B6A"/>
    <w:rsid w:val="00D76667"/>
    <w:rsid w:val="00D769A7"/>
    <w:rsid w:val="00D8327F"/>
    <w:rsid w:val="00D84BDA"/>
    <w:rsid w:val="00D876A8"/>
    <w:rsid w:val="00D87F26"/>
    <w:rsid w:val="00D93063"/>
    <w:rsid w:val="00D933B0"/>
    <w:rsid w:val="00D93B08"/>
    <w:rsid w:val="00D94539"/>
    <w:rsid w:val="00D94E4F"/>
    <w:rsid w:val="00D9533A"/>
    <w:rsid w:val="00D977E8"/>
    <w:rsid w:val="00D97B16"/>
    <w:rsid w:val="00DA3DBA"/>
    <w:rsid w:val="00DB04B0"/>
    <w:rsid w:val="00DB1B36"/>
    <w:rsid w:val="00DB1C89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52F"/>
    <w:rsid w:val="00DC2591"/>
    <w:rsid w:val="00DC6050"/>
    <w:rsid w:val="00DD3968"/>
    <w:rsid w:val="00DD43EA"/>
    <w:rsid w:val="00DD61AB"/>
    <w:rsid w:val="00DD7F69"/>
    <w:rsid w:val="00DE4AC9"/>
    <w:rsid w:val="00DE5DE3"/>
    <w:rsid w:val="00DE6F44"/>
    <w:rsid w:val="00DF0FBC"/>
    <w:rsid w:val="00E01595"/>
    <w:rsid w:val="00E037D9"/>
    <w:rsid w:val="00E047B6"/>
    <w:rsid w:val="00E04927"/>
    <w:rsid w:val="00E1076F"/>
    <w:rsid w:val="00E10970"/>
    <w:rsid w:val="00E130EB"/>
    <w:rsid w:val="00E14DEF"/>
    <w:rsid w:val="00E162CD"/>
    <w:rsid w:val="00E16B52"/>
    <w:rsid w:val="00E17FA5"/>
    <w:rsid w:val="00E24742"/>
    <w:rsid w:val="00E25D48"/>
    <w:rsid w:val="00E26930"/>
    <w:rsid w:val="00E26DCA"/>
    <w:rsid w:val="00E27200"/>
    <w:rsid w:val="00E27257"/>
    <w:rsid w:val="00E279C4"/>
    <w:rsid w:val="00E34451"/>
    <w:rsid w:val="00E41270"/>
    <w:rsid w:val="00E41D6E"/>
    <w:rsid w:val="00E4466F"/>
    <w:rsid w:val="00E449D0"/>
    <w:rsid w:val="00E4506A"/>
    <w:rsid w:val="00E51642"/>
    <w:rsid w:val="00E53F99"/>
    <w:rsid w:val="00E56510"/>
    <w:rsid w:val="00E601AB"/>
    <w:rsid w:val="00E60B5C"/>
    <w:rsid w:val="00E62EA8"/>
    <w:rsid w:val="00E64154"/>
    <w:rsid w:val="00E6462F"/>
    <w:rsid w:val="00E65610"/>
    <w:rsid w:val="00E658BA"/>
    <w:rsid w:val="00E67A6E"/>
    <w:rsid w:val="00E71B43"/>
    <w:rsid w:val="00E76FC7"/>
    <w:rsid w:val="00E81612"/>
    <w:rsid w:val="00E87D18"/>
    <w:rsid w:val="00E87D62"/>
    <w:rsid w:val="00E951DB"/>
    <w:rsid w:val="00E966B6"/>
    <w:rsid w:val="00E96F65"/>
    <w:rsid w:val="00EA486E"/>
    <w:rsid w:val="00EA4FA3"/>
    <w:rsid w:val="00EA542B"/>
    <w:rsid w:val="00EA6BC7"/>
    <w:rsid w:val="00EB001B"/>
    <w:rsid w:val="00EB1DC9"/>
    <w:rsid w:val="00EB6C33"/>
    <w:rsid w:val="00EB73B7"/>
    <w:rsid w:val="00EC009C"/>
    <w:rsid w:val="00EC0D32"/>
    <w:rsid w:val="00EC1249"/>
    <w:rsid w:val="00EC3936"/>
    <w:rsid w:val="00EC3B16"/>
    <w:rsid w:val="00ED1109"/>
    <w:rsid w:val="00ED2812"/>
    <w:rsid w:val="00ED3CA9"/>
    <w:rsid w:val="00ED4F8C"/>
    <w:rsid w:val="00ED6019"/>
    <w:rsid w:val="00ED7830"/>
    <w:rsid w:val="00EE3909"/>
    <w:rsid w:val="00EE5A99"/>
    <w:rsid w:val="00EE639C"/>
    <w:rsid w:val="00EE65D5"/>
    <w:rsid w:val="00EE7099"/>
    <w:rsid w:val="00EE7875"/>
    <w:rsid w:val="00EF1F76"/>
    <w:rsid w:val="00EF273A"/>
    <w:rsid w:val="00EF4205"/>
    <w:rsid w:val="00EF469E"/>
    <w:rsid w:val="00EF5939"/>
    <w:rsid w:val="00EF5FFC"/>
    <w:rsid w:val="00EF7A96"/>
    <w:rsid w:val="00F006A0"/>
    <w:rsid w:val="00F01714"/>
    <w:rsid w:val="00F0253B"/>
    <w:rsid w:val="00F0258F"/>
    <w:rsid w:val="00F02D06"/>
    <w:rsid w:val="00F0567D"/>
    <w:rsid w:val="00F056E5"/>
    <w:rsid w:val="00F06CFE"/>
    <w:rsid w:val="00F06FDD"/>
    <w:rsid w:val="00F10819"/>
    <w:rsid w:val="00F16F35"/>
    <w:rsid w:val="00F1701C"/>
    <w:rsid w:val="00F2229D"/>
    <w:rsid w:val="00F25ABB"/>
    <w:rsid w:val="00F27963"/>
    <w:rsid w:val="00F30446"/>
    <w:rsid w:val="00F4135D"/>
    <w:rsid w:val="00F41F1B"/>
    <w:rsid w:val="00F444B2"/>
    <w:rsid w:val="00F46BD9"/>
    <w:rsid w:val="00F60BE0"/>
    <w:rsid w:val="00F6280E"/>
    <w:rsid w:val="00F7050A"/>
    <w:rsid w:val="00F71110"/>
    <w:rsid w:val="00F75533"/>
    <w:rsid w:val="00F82806"/>
    <w:rsid w:val="00F9140C"/>
    <w:rsid w:val="00F91685"/>
    <w:rsid w:val="00F9268C"/>
    <w:rsid w:val="00F92C08"/>
    <w:rsid w:val="00F952A2"/>
    <w:rsid w:val="00F96745"/>
    <w:rsid w:val="00F97931"/>
    <w:rsid w:val="00F97A07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B4"/>
    <w:rsid w:val="00FB310C"/>
    <w:rsid w:val="00FB5409"/>
    <w:rsid w:val="00FB5FD9"/>
    <w:rsid w:val="00FB75D8"/>
    <w:rsid w:val="00FC39B4"/>
    <w:rsid w:val="00FC6803"/>
    <w:rsid w:val="00FD0DF9"/>
    <w:rsid w:val="00FD33AB"/>
    <w:rsid w:val="00FD4724"/>
    <w:rsid w:val="00FD4A68"/>
    <w:rsid w:val="00FD5163"/>
    <w:rsid w:val="00FD68ED"/>
    <w:rsid w:val="00FE245F"/>
    <w:rsid w:val="00FE2824"/>
    <w:rsid w:val="00FE661F"/>
    <w:rsid w:val="00FF0400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DFE24FB"/>
  <w15:chartTrackingRefBased/>
  <w15:docId w15:val="{325C7005-E062-4B49-9679-1C04D086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  <w:lang w:val="x-none" w:eastAsia="x-none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  <w:lang w:val="en-US" w:eastAsia="en-US"/>
    </w:rPr>
  </w:style>
  <w:style w:type="character" w:styleId="FollowedHyperlink">
    <w:name w:val="FollowedHyperlink"/>
    <w:rsid w:val="00E951DB"/>
    <w:rPr>
      <w:color w:val="800080"/>
      <w:u w:val="single"/>
    </w:rPr>
  </w:style>
  <w:style w:type="paragraph" w:customStyle="1" w:styleId="Commandlineindent">
    <w:name w:val="Command line indent"/>
    <w:link w:val="CommandlineindentChar"/>
    <w:rsid w:val="009825F3"/>
    <w:pPr>
      <w:ind w:left="1440"/>
    </w:pPr>
    <w:rPr>
      <w:rFonts w:ascii="Courier New" w:eastAsia="Times New Roman" w:hAnsi="Courier New"/>
      <w:szCs w:val="24"/>
      <w:lang w:val="en-US" w:eastAsia="en-US"/>
    </w:rPr>
  </w:style>
  <w:style w:type="character" w:customStyle="1" w:styleId="CommandlineindentChar">
    <w:name w:val="Command line indent Char"/>
    <w:link w:val="Commandlineindent"/>
    <w:rsid w:val="009825F3"/>
    <w:rPr>
      <w:rFonts w:ascii="Courier New" w:eastAsia="Times New Roman" w:hAnsi="Courier New"/>
      <w:szCs w:val="24"/>
      <w:lang w:bidi="ar-SA"/>
    </w:rPr>
  </w:style>
  <w:style w:type="paragraph" w:styleId="NoSpacing">
    <w:name w:val="No Spacing"/>
    <w:uiPriority w:val="1"/>
    <w:qFormat/>
    <w:rsid w:val="00C03891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0ACF7-47D2-476D-9AFF-63175F78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Computing</cp:lastModifiedBy>
  <cp:revision>3</cp:revision>
  <cp:lastPrinted>2013-06-21T18:00:00Z</cp:lastPrinted>
  <dcterms:created xsi:type="dcterms:W3CDTF">2018-02-19T11:15:00Z</dcterms:created>
  <dcterms:modified xsi:type="dcterms:W3CDTF">2018-02-19T12:54:00Z</dcterms:modified>
</cp:coreProperties>
</file>